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F2" w:rsidRDefault="007C30F2">
      <w:pPr>
        <w:pStyle w:val="Text1"/>
      </w:pPr>
    </w:p>
    <w:p w:rsidR="007C30F2" w:rsidRDefault="007C30F2">
      <w:pPr>
        <w:pStyle w:val="Text1-Zeilenabstand07pt0"/>
      </w:pPr>
    </w:p>
    <w:p w:rsidR="00816451" w:rsidRPr="00230FB4" w:rsidRDefault="007F5F0F">
      <w:pPr>
        <w:pStyle w:val="Text1-Zeilenabstand07pt"/>
        <w:rPr>
          <w:lang w:val="fr-CH"/>
        </w:rPr>
      </w:pPr>
      <w:r w:rsidRPr="00230FB4">
        <w:rPr>
          <w:lang w:val="fr-CH"/>
        </w:rPr>
        <w:t> </w:t>
      </w:r>
    </w:p>
    <w:p w:rsidR="00B953CE" w:rsidRPr="008B769D" w:rsidRDefault="008B769D" w:rsidP="00B953CE">
      <w:pPr>
        <w:spacing w:before="720" w:after="2760" w:line="240" w:lineRule="auto"/>
        <w:rPr>
          <w:rFonts w:ascii="Arial" w:eastAsia="Calibri" w:hAnsi="Arial" w:cs="Arial"/>
          <w:b/>
          <w:sz w:val="36"/>
          <w:szCs w:val="32"/>
          <w:lang w:val="fr-CH"/>
        </w:rPr>
      </w:pPr>
      <w:r w:rsidRPr="008B769D">
        <w:rPr>
          <w:b/>
          <w:sz w:val="36"/>
          <w:lang w:val="fr-CH"/>
        </w:rPr>
        <w:t xml:space="preserve">Demande d’adaptation de la liste actuelle des infirmités congénitales (annexe de l’ordonnance du </w:t>
      </w:r>
      <w:proofErr w:type="spellStart"/>
      <w:r w:rsidRPr="008B769D">
        <w:rPr>
          <w:b/>
          <w:sz w:val="36"/>
          <w:lang w:val="fr-CH"/>
        </w:rPr>
        <w:t>DFI</w:t>
      </w:r>
      <w:proofErr w:type="spellEnd"/>
      <w:r w:rsidRPr="008B769D">
        <w:rPr>
          <w:b/>
          <w:sz w:val="36"/>
          <w:lang w:val="fr-CH"/>
        </w:rPr>
        <w:t xml:space="preserve"> concernant les infirmités congénitales, </w:t>
      </w:r>
      <w:proofErr w:type="spellStart"/>
      <w:r w:rsidRPr="008B769D">
        <w:rPr>
          <w:b/>
          <w:sz w:val="36"/>
          <w:lang w:val="fr-CH"/>
        </w:rPr>
        <w:t>OIC-DFI</w:t>
      </w:r>
      <w:proofErr w:type="spellEnd"/>
      <w:r w:rsidRPr="008B769D">
        <w:rPr>
          <w:b/>
          <w:sz w:val="36"/>
          <w:lang w:val="fr-CH"/>
        </w:rPr>
        <w:t>)</w:t>
      </w:r>
    </w:p>
    <w:p w:rsidR="008B769D" w:rsidRPr="008B769D" w:rsidRDefault="008B769D" w:rsidP="008B769D">
      <w:pPr>
        <w:rPr>
          <w:sz w:val="24"/>
          <w:szCs w:val="24"/>
          <w:lang w:val="fr-CH"/>
        </w:rPr>
      </w:pPr>
      <w:r w:rsidRPr="008B769D">
        <w:rPr>
          <w:sz w:val="24"/>
          <w:lang w:val="fr-CH"/>
        </w:rPr>
        <w:t>La demande porte sur... (veuillez cocher la case correspondante)</w:t>
      </w:r>
    </w:p>
    <w:p w:rsidR="008B769D" w:rsidRPr="008B769D" w:rsidRDefault="00230FB4" w:rsidP="008B769D">
      <w:pPr>
        <w:spacing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fr-CH"/>
        </w:rPr>
      </w:pPr>
      <w:sdt>
        <w:sdtPr>
          <w:rPr>
            <w:rFonts w:ascii="Arial" w:eastAsia="Calibri" w:hAnsi="Arial" w:cs="Arial"/>
            <w:sz w:val="24"/>
            <w:szCs w:val="24"/>
            <w:lang w:val="fr-CH"/>
          </w:rPr>
          <w:id w:val="106028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F42">
            <w:rPr>
              <w:rFonts w:ascii="MS Gothic" w:eastAsia="MS Gothic" w:hAnsi="MS Gothic" w:cs="Arial" w:hint="eastAsia"/>
              <w:sz w:val="24"/>
              <w:szCs w:val="24"/>
              <w:lang w:val="fr-CH"/>
            </w:rPr>
            <w:t>☐</w:t>
          </w:r>
        </w:sdtContent>
      </w:sdt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ab/>
      </w:r>
      <w:proofErr w:type="gramStart"/>
      <w:r w:rsidR="008B769D">
        <w:rPr>
          <w:rFonts w:ascii="Arial" w:eastAsia="Calibri" w:hAnsi="Arial" w:cs="Arial"/>
          <w:sz w:val="24"/>
          <w:szCs w:val="24"/>
          <w:lang w:val="fr-CH"/>
        </w:rPr>
        <w:t>l</w:t>
      </w:r>
      <w:r w:rsidR="008B769D" w:rsidRPr="008B769D">
        <w:rPr>
          <w:rFonts w:ascii="Arial" w:eastAsia="Calibri" w:hAnsi="Arial" w:cs="Arial"/>
          <w:sz w:val="24"/>
          <w:szCs w:val="24"/>
          <w:lang w:val="fr-CH"/>
        </w:rPr>
        <w:t>’ajout</w:t>
      </w:r>
      <w:proofErr w:type="gramEnd"/>
      <w:r w:rsidR="008B769D" w:rsidRPr="008B769D">
        <w:rPr>
          <w:rFonts w:ascii="Arial" w:eastAsia="Calibri" w:hAnsi="Arial" w:cs="Arial"/>
          <w:sz w:val="24"/>
          <w:szCs w:val="24"/>
          <w:lang w:val="fr-CH"/>
        </w:rPr>
        <w:t xml:space="preserve"> d’une affection à la liste actuelle des infirmités congénitales de l’AI</w:t>
      </w:r>
    </w:p>
    <w:p w:rsidR="00B953CE" w:rsidRPr="008B769D" w:rsidRDefault="00230FB4" w:rsidP="008B769D">
      <w:pPr>
        <w:spacing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val="fr-CH"/>
        </w:rPr>
      </w:pPr>
      <w:sdt>
        <w:sdtPr>
          <w:rPr>
            <w:rFonts w:ascii="Arial" w:eastAsia="Calibri" w:hAnsi="Arial" w:cs="Arial"/>
            <w:sz w:val="24"/>
            <w:szCs w:val="24"/>
            <w:lang w:val="fr-CH"/>
          </w:rPr>
          <w:id w:val="-183190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CE" w:rsidRPr="008B769D">
            <w:rPr>
              <w:rFonts w:ascii="Segoe UI Symbol" w:eastAsia="Calibri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ab/>
      </w:r>
      <w:proofErr w:type="gramStart"/>
      <w:r w:rsidR="008B769D" w:rsidRPr="008B769D">
        <w:rPr>
          <w:sz w:val="24"/>
          <w:lang w:val="fr-CH"/>
        </w:rPr>
        <w:t>une</w:t>
      </w:r>
      <w:proofErr w:type="gramEnd"/>
      <w:r w:rsidR="008B769D" w:rsidRPr="008B769D">
        <w:rPr>
          <w:sz w:val="24"/>
          <w:lang w:val="fr-CH"/>
        </w:rPr>
        <w:t xml:space="preserve"> correction dans la liste actuelle des infirmités congénitales de l’AI</w:t>
      </w:r>
    </w:p>
    <w:p w:rsidR="00B953CE" w:rsidRPr="008B769D" w:rsidRDefault="008B769D" w:rsidP="00B953CE">
      <w:pPr>
        <w:spacing w:after="3120" w:line="240" w:lineRule="auto"/>
        <w:rPr>
          <w:rFonts w:ascii="Arial" w:eastAsia="Calibri" w:hAnsi="Arial" w:cs="Arial"/>
          <w:b/>
          <w:sz w:val="24"/>
          <w:szCs w:val="24"/>
          <w:lang w:val="fr-CH"/>
        </w:rPr>
      </w:pPr>
      <w:r w:rsidRPr="008B769D">
        <w:rPr>
          <w:rFonts w:ascii="Arial" w:eastAsia="Calibri" w:hAnsi="Arial" w:cs="Arial"/>
          <w:b/>
          <w:sz w:val="24"/>
          <w:szCs w:val="24"/>
          <w:lang w:val="fr-CH"/>
        </w:rPr>
        <w:t>Veuillez remplir le formulaire en suivant les instructions figurant à la page 2.</w:t>
      </w:r>
    </w:p>
    <w:p w:rsidR="00B953CE" w:rsidRPr="008B769D" w:rsidRDefault="008B769D" w:rsidP="00B953CE">
      <w:pPr>
        <w:spacing w:after="24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8B769D">
        <w:rPr>
          <w:rFonts w:ascii="Arial" w:hAnsi="Arial"/>
          <w:sz w:val="24"/>
          <w:lang w:val="fr-CH"/>
        </w:rPr>
        <w:t>Le formulaire rempli et signé doit être envoyé sous forme électronique (c’est-à-dire sur CD-ROM ou par courriel) avec toutes ses annexes (documents PDF complets) à l’adresse suivante :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 xml:space="preserve"> </w:t>
      </w:r>
    </w:p>
    <w:p w:rsidR="008B769D" w:rsidRPr="008B769D" w:rsidRDefault="008B769D" w:rsidP="008B769D">
      <w:pPr>
        <w:spacing w:after="0"/>
        <w:rPr>
          <w:rFonts w:ascii="Arial" w:eastAsia="Calibri" w:hAnsi="Arial" w:cs="Arial"/>
          <w:sz w:val="24"/>
          <w:lang w:val="fr-CH"/>
        </w:rPr>
      </w:pPr>
      <w:r w:rsidRPr="008B769D">
        <w:rPr>
          <w:rFonts w:ascii="Arial" w:eastAsia="Calibri" w:hAnsi="Arial" w:cs="Arial"/>
          <w:sz w:val="24"/>
          <w:lang w:val="fr-CH"/>
        </w:rPr>
        <w:t>Office fédéral des assurances sociales</w:t>
      </w:r>
    </w:p>
    <w:p w:rsidR="008B769D" w:rsidRPr="008B769D" w:rsidRDefault="008B769D" w:rsidP="008B769D">
      <w:pPr>
        <w:spacing w:after="0"/>
        <w:rPr>
          <w:rFonts w:ascii="Arial" w:eastAsia="Calibri" w:hAnsi="Arial" w:cs="Arial"/>
          <w:sz w:val="24"/>
          <w:lang w:val="fr-CH"/>
        </w:rPr>
      </w:pPr>
      <w:r w:rsidRPr="008B769D">
        <w:rPr>
          <w:rFonts w:ascii="Arial" w:eastAsia="Calibri" w:hAnsi="Arial" w:cs="Arial"/>
          <w:sz w:val="24"/>
          <w:lang w:val="fr-CH"/>
        </w:rPr>
        <w:t>Assurance-invalidité</w:t>
      </w:r>
    </w:p>
    <w:p w:rsidR="008B769D" w:rsidRPr="008B769D" w:rsidRDefault="008B769D" w:rsidP="008B769D">
      <w:pPr>
        <w:spacing w:after="0"/>
        <w:rPr>
          <w:rFonts w:ascii="Arial" w:eastAsia="Calibri" w:hAnsi="Arial" w:cs="Arial"/>
          <w:sz w:val="24"/>
          <w:lang w:val="fr-CH"/>
        </w:rPr>
      </w:pPr>
      <w:r w:rsidRPr="008B769D">
        <w:rPr>
          <w:rFonts w:ascii="Arial" w:eastAsia="Calibri" w:hAnsi="Arial" w:cs="Arial"/>
          <w:sz w:val="24"/>
          <w:lang w:val="fr-CH"/>
        </w:rPr>
        <w:t xml:space="preserve">Secteur Prestations en nature et en espèces </w:t>
      </w:r>
    </w:p>
    <w:p w:rsidR="008B769D" w:rsidRPr="008B769D" w:rsidRDefault="008B769D" w:rsidP="008B769D">
      <w:pPr>
        <w:spacing w:after="0"/>
        <w:rPr>
          <w:rFonts w:ascii="Arial" w:eastAsia="Calibri" w:hAnsi="Arial" w:cs="Arial"/>
          <w:sz w:val="24"/>
          <w:lang w:val="it-CH"/>
        </w:rPr>
      </w:pPr>
      <w:proofErr w:type="spellStart"/>
      <w:r w:rsidRPr="008B769D">
        <w:rPr>
          <w:rFonts w:ascii="Arial" w:eastAsia="Calibri" w:hAnsi="Arial" w:cs="Arial"/>
          <w:sz w:val="24"/>
          <w:lang w:val="it-CH"/>
        </w:rPr>
        <w:t>Effingerstrasse</w:t>
      </w:r>
      <w:proofErr w:type="spellEnd"/>
      <w:r w:rsidRPr="008B769D">
        <w:rPr>
          <w:rFonts w:ascii="Arial" w:eastAsia="Calibri" w:hAnsi="Arial" w:cs="Arial"/>
          <w:sz w:val="24"/>
          <w:lang w:val="it-CH"/>
        </w:rPr>
        <w:t xml:space="preserve"> 20</w:t>
      </w:r>
    </w:p>
    <w:p w:rsidR="008B769D" w:rsidRPr="008B769D" w:rsidRDefault="008B769D" w:rsidP="008B769D">
      <w:pPr>
        <w:spacing w:after="0"/>
        <w:rPr>
          <w:rFonts w:ascii="Arial" w:eastAsia="Calibri" w:hAnsi="Arial" w:cs="Arial"/>
          <w:sz w:val="24"/>
          <w:lang w:val="it-CH"/>
        </w:rPr>
      </w:pPr>
      <w:r w:rsidRPr="008B769D">
        <w:rPr>
          <w:rFonts w:ascii="Arial" w:eastAsia="Calibri" w:hAnsi="Arial" w:cs="Arial"/>
          <w:sz w:val="24"/>
          <w:lang w:val="it-CH"/>
        </w:rPr>
        <w:t>3003 Berne</w:t>
      </w:r>
    </w:p>
    <w:p w:rsidR="00B953CE" w:rsidRPr="00B953CE" w:rsidRDefault="00230FB4" w:rsidP="00B953CE">
      <w:pPr>
        <w:spacing w:after="0"/>
        <w:rPr>
          <w:rFonts w:ascii="Arial" w:eastAsia="Calibri" w:hAnsi="Arial" w:cs="Arial"/>
          <w:sz w:val="24"/>
          <w:szCs w:val="24"/>
        </w:rPr>
      </w:pPr>
      <w:hyperlink r:id="rId11" w:history="1">
        <w:r w:rsidR="008B769D" w:rsidRPr="00E37F9F">
          <w:rPr>
            <w:rStyle w:val="Hyperlink"/>
            <w:rFonts w:ascii="Arial" w:eastAsia="Calibri" w:hAnsi="Arial" w:cs="Arial"/>
            <w:sz w:val="24"/>
            <w:szCs w:val="24"/>
          </w:rPr>
          <w:t>sekretariat.iv@bsv.admin.ch</w:t>
        </w:r>
      </w:hyperlink>
      <w:r w:rsidR="008B769D">
        <w:rPr>
          <w:rFonts w:ascii="Arial" w:eastAsia="Calibri" w:hAnsi="Arial" w:cs="Arial"/>
          <w:sz w:val="24"/>
          <w:szCs w:val="24"/>
        </w:rPr>
        <w:t xml:space="preserve"> </w:t>
      </w:r>
    </w:p>
    <w:p w:rsidR="00B953CE" w:rsidRPr="00B953CE" w:rsidRDefault="00B953CE" w:rsidP="00B953CE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B953CE"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ellenraster1"/>
        <w:tblW w:w="8984" w:type="dxa"/>
        <w:tblLook w:val="01E0" w:firstRow="1" w:lastRow="1" w:firstColumn="1" w:lastColumn="1" w:noHBand="0" w:noVBand="0"/>
      </w:tblPr>
      <w:tblGrid>
        <w:gridCol w:w="8984"/>
      </w:tblGrid>
      <w:tr w:rsidR="00B953CE" w:rsidRPr="00B953CE" w:rsidTr="00C30581"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3CE" w:rsidRPr="00B953CE" w:rsidRDefault="008B769D" w:rsidP="00B953CE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/>
                <w:b/>
                <w:sz w:val="32"/>
              </w:rPr>
              <w:lastRenderedPageBreak/>
              <w:t xml:space="preserve">Remarque </w:t>
            </w:r>
            <w:proofErr w:type="spellStart"/>
            <w:r>
              <w:rPr>
                <w:rFonts w:ascii="Arial" w:hAnsi="Arial"/>
                <w:b/>
                <w:sz w:val="32"/>
              </w:rPr>
              <w:t>importante</w:t>
            </w:r>
            <w:proofErr w:type="spellEnd"/>
          </w:p>
        </w:tc>
      </w:tr>
      <w:tr w:rsidR="008B769D" w:rsidRPr="00230FB4" w:rsidTr="00B953CE">
        <w:tc>
          <w:tcPr>
            <w:tcW w:w="8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B769D" w:rsidRPr="008B769D" w:rsidRDefault="008B769D" w:rsidP="008B769D">
            <w:pPr>
              <w:spacing w:before="60" w:after="60"/>
              <w:jc w:val="both"/>
              <w:rPr>
                <w:rFonts w:ascii="Arial" w:hAnsi="Arial"/>
                <w:sz w:val="24"/>
                <w:szCs w:val="24"/>
                <w:lang w:val="fr-CH"/>
              </w:rPr>
            </w:pPr>
            <w:r w:rsidRPr="008B769D">
              <w:rPr>
                <w:rFonts w:ascii="Arial" w:hAnsi="Arial"/>
                <w:sz w:val="24"/>
                <w:lang w:val="fr-CH"/>
              </w:rPr>
              <w:t xml:space="preserve">S’il s’agit d’une </w:t>
            </w:r>
            <w:r w:rsidRPr="008B769D">
              <w:rPr>
                <w:rFonts w:ascii="Arial" w:hAnsi="Arial"/>
                <w:b/>
                <w:bCs/>
                <w:sz w:val="24"/>
                <w:lang w:val="fr-CH"/>
              </w:rPr>
              <w:t>demande d’ajout d’une affection</w:t>
            </w:r>
            <w:r w:rsidRPr="008B769D">
              <w:rPr>
                <w:rFonts w:ascii="Arial" w:hAnsi="Arial"/>
                <w:sz w:val="24"/>
                <w:lang w:val="fr-CH"/>
              </w:rPr>
              <w:t xml:space="preserve"> à la liste actuelle des infirmités congénitales de l’AI, veuillez remplir tout le formulaire, </w:t>
            </w:r>
            <w:r w:rsidRPr="008B769D">
              <w:rPr>
                <w:rFonts w:ascii="Arial" w:hAnsi="Arial"/>
                <w:b/>
                <w:bCs/>
                <w:sz w:val="24"/>
                <w:lang w:val="fr-CH"/>
              </w:rPr>
              <w:t>sauf</w:t>
            </w:r>
            <w:r w:rsidRPr="008B769D">
              <w:rPr>
                <w:rFonts w:ascii="Arial" w:hAnsi="Arial"/>
                <w:sz w:val="24"/>
                <w:lang w:val="fr-CH"/>
              </w:rPr>
              <w:t xml:space="preserve"> le point 5.</w:t>
            </w:r>
          </w:p>
          <w:p w:rsidR="008B769D" w:rsidRPr="008B769D" w:rsidRDefault="008B769D" w:rsidP="008B769D">
            <w:pPr>
              <w:spacing w:before="60" w:after="60"/>
              <w:jc w:val="both"/>
              <w:rPr>
                <w:rFonts w:ascii="Arial" w:hAnsi="Arial"/>
                <w:sz w:val="24"/>
                <w:szCs w:val="24"/>
                <w:lang w:val="fr-CH"/>
              </w:rPr>
            </w:pPr>
            <w:r w:rsidRPr="008B769D">
              <w:rPr>
                <w:rFonts w:ascii="Arial" w:hAnsi="Arial"/>
                <w:sz w:val="24"/>
                <w:lang w:val="fr-CH"/>
              </w:rPr>
              <w:t xml:space="preserve">S’il s’agit d’une </w:t>
            </w:r>
            <w:r w:rsidRPr="008B769D">
              <w:rPr>
                <w:rFonts w:ascii="Arial" w:hAnsi="Arial"/>
                <w:b/>
                <w:bCs/>
                <w:sz w:val="24"/>
                <w:lang w:val="fr-CH"/>
              </w:rPr>
              <w:t>demande de correction</w:t>
            </w:r>
            <w:r w:rsidRPr="008B769D">
              <w:rPr>
                <w:rFonts w:ascii="Arial" w:hAnsi="Arial"/>
                <w:sz w:val="24"/>
                <w:lang w:val="fr-CH"/>
              </w:rPr>
              <w:t xml:space="preserve"> à apporter à la liste actuelle des infirmités congénitales de l’AI, veuillez remplir </w:t>
            </w:r>
            <w:r w:rsidRPr="008B769D">
              <w:rPr>
                <w:rFonts w:ascii="Arial" w:hAnsi="Arial"/>
                <w:b/>
                <w:bCs/>
                <w:sz w:val="24"/>
                <w:lang w:val="fr-CH"/>
              </w:rPr>
              <w:t>uniquement</w:t>
            </w:r>
            <w:r w:rsidRPr="008B769D">
              <w:rPr>
                <w:rFonts w:ascii="Arial" w:hAnsi="Arial"/>
                <w:sz w:val="24"/>
                <w:lang w:val="fr-CH"/>
              </w:rPr>
              <w:t xml:space="preserve"> le point 1 et les points 5 à 7.</w:t>
            </w:r>
          </w:p>
        </w:tc>
      </w:tr>
    </w:tbl>
    <w:p w:rsidR="00B953CE" w:rsidRPr="008B769D" w:rsidRDefault="008B769D" w:rsidP="003F214C">
      <w:pPr>
        <w:pStyle w:val="berschrift1"/>
      </w:pPr>
      <w:r w:rsidRPr="008B769D">
        <w:t>1.</w:t>
      </w:r>
      <w:r w:rsidRPr="008B769D">
        <w:tab/>
        <w:t>Requérant</w:t>
      </w:r>
    </w:p>
    <w:p w:rsidR="00B953CE" w:rsidRPr="008B769D" w:rsidRDefault="00B953CE" w:rsidP="003F214C">
      <w:pPr>
        <w:pStyle w:val="berschrift2"/>
        <w:rPr>
          <w:b w:val="0"/>
          <w:lang w:val="fr-CH"/>
        </w:rPr>
      </w:pPr>
      <w:r w:rsidRPr="008B769D">
        <w:rPr>
          <w:lang w:val="fr-CH"/>
        </w:rPr>
        <w:t>1.1</w:t>
      </w:r>
      <w:r w:rsidRPr="008B769D">
        <w:rPr>
          <w:lang w:val="fr-CH"/>
        </w:rPr>
        <w:tab/>
      </w:r>
      <w:r w:rsidR="008B769D" w:rsidRPr="008B769D">
        <w:rPr>
          <w:lang w:val="fr-CH"/>
        </w:rPr>
        <w:t>Requérant</w:t>
      </w:r>
    </w:p>
    <w:p w:rsidR="00B953CE" w:rsidRPr="008B769D" w:rsidRDefault="008B769D" w:rsidP="008B769D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8B769D">
        <w:rPr>
          <w:rFonts w:ascii="Arial" w:hAnsi="Arial"/>
          <w:sz w:val="24"/>
          <w:lang w:val="fr-CH"/>
        </w:rPr>
        <w:t>Institution/organisation/entreprise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747536534"/>
          <w:placeholder>
            <w:docPart w:val="4F5DE542FFBD43F6B4C7C97F8FCF81D5"/>
          </w:placeholder>
          <w:showingPlcHdr/>
          <w:text/>
        </w:sdtPr>
        <w:sdtEndPr/>
        <w:sdtContent>
          <w:r w:rsidR="00EF4E60">
            <w:rPr>
              <w:rFonts w:ascii="Arial" w:eastAsia="Calibri" w:hAnsi="Arial" w:cs="Arial"/>
              <w:sz w:val="24"/>
              <w:szCs w:val="24"/>
            </w:rPr>
            <w:t>   </w:t>
          </w:r>
          <w:r w:rsidR="00BB20F7">
            <w:rPr>
              <w:rFonts w:ascii="Arial" w:eastAsia="Calibri" w:hAnsi="Arial" w:cs="Arial"/>
              <w:sz w:val="24"/>
              <w:szCs w:val="24"/>
            </w:rPr>
            <w:t> </w:t>
          </w:r>
        </w:sdtContent>
      </w:sdt>
    </w:p>
    <w:p w:rsidR="00B953CE" w:rsidRPr="008B769D" w:rsidRDefault="008B769D" w:rsidP="008B769D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8B769D">
        <w:rPr>
          <w:rFonts w:ascii="Arial" w:hAnsi="Arial"/>
          <w:sz w:val="24"/>
          <w:lang w:val="fr-CH"/>
        </w:rPr>
        <w:t>Adresse postale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2144842022"/>
          <w:placeholder>
            <w:docPart w:val="3551BDA2389347568ACAE1810E6CBFCC"/>
          </w:placeholder>
          <w:showingPlcHdr/>
          <w:text/>
        </w:sdtPr>
        <w:sdtEndPr/>
        <w:sdtContent>
          <w:r w:rsidR="005E6131" w:rsidRPr="008B769D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953CE" w:rsidRPr="008B769D" w:rsidRDefault="008B769D" w:rsidP="008B769D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8B769D">
        <w:rPr>
          <w:rFonts w:ascii="Arial" w:eastAsia="Calibri" w:hAnsi="Arial" w:cs="Arial"/>
          <w:sz w:val="24"/>
          <w:szCs w:val="24"/>
          <w:lang w:val="fr-CH"/>
        </w:rPr>
        <w:t>Téléphone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668524534"/>
          <w:placeholder>
            <w:docPart w:val="1D6CDA3BB61B4A109F7D1D914467836D"/>
          </w:placeholder>
          <w:showingPlcHdr/>
          <w:text/>
        </w:sdtPr>
        <w:sdtEndPr/>
        <w:sdtContent>
          <w:r w:rsidR="005E6131" w:rsidRPr="008B769D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953CE" w:rsidRPr="008B769D" w:rsidRDefault="008B769D" w:rsidP="008B769D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8B769D">
        <w:rPr>
          <w:rFonts w:ascii="Arial" w:hAnsi="Arial"/>
          <w:sz w:val="24"/>
          <w:lang w:val="fr-CH"/>
        </w:rPr>
        <w:t>Télé</w:t>
      </w:r>
      <w:r w:rsidR="00B953CE" w:rsidRPr="008B769D">
        <w:rPr>
          <w:rFonts w:ascii="Arial" w:hAnsi="Arial"/>
          <w:sz w:val="24"/>
          <w:lang w:val="fr-CH"/>
        </w:rPr>
        <w:t>fax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338703733"/>
          <w:placeholder>
            <w:docPart w:val="A19A661612524042BBBD1C9D755608E3"/>
          </w:placeholder>
          <w:showingPlcHdr/>
          <w:text/>
        </w:sdtPr>
        <w:sdtEndPr/>
        <w:sdtContent>
          <w:r w:rsidR="005E6131" w:rsidRPr="008B769D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953CE" w:rsidRPr="008B769D" w:rsidRDefault="008B769D" w:rsidP="008B769D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8B769D">
        <w:rPr>
          <w:rFonts w:ascii="Arial" w:hAnsi="Arial"/>
          <w:sz w:val="24"/>
          <w:lang w:val="fr-CH"/>
        </w:rPr>
        <w:t>Courriel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8B769D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553450524"/>
          <w:placeholder>
            <w:docPart w:val="4502C26A95394EA78B09733E97045214"/>
          </w:placeholder>
          <w:showingPlcHdr/>
          <w:text/>
        </w:sdtPr>
        <w:sdtEndPr/>
        <w:sdtContent>
          <w:r w:rsidR="005E6131" w:rsidRPr="008B769D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953CE" w:rsidRPr="00230FB4" w:rsidRDefault="00B953CE" w:rsidP="003F214C">
      <w:pPr>
        <w:pStyle w:val="berschrift2"/>
        <w:rPr>
          <w:i/>
          <w:lang w:val="fr-CH"/>
        </w:rPr>
      </w:pPr>
      <w:r w:rsidRPr="00230FB4">
        <w:rPr>
          <w:lang w:val="fr-CH"/>
        </w:rPr>
        <w:t>1.2</w:t>
      </w:r>
      <w:r w:rsidRPr="00230FB4">
        <w:rPr>
          <w:lang w:val="fr-CH"/>
        </w:rPr>
        <w:tab/>
      </w:r>
      <w:r w:rsidR="00B76E72" w:rsidRPr="00230FB4">
        <w:rPr>
          <w:lang w:val="fr-CH"/>
        </w:rPr>
        <w:t>Interlocuteur responsable</w:t>
      </w:r>
    </w:p>
    <w:p w:rsidR="00B953CE" w:rsidRPr="00B76E72" w:rsidRDefault="00046322" w:rsidP="00046322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B76E72">
        <w:rPr>
          <w:rFonts w:ascii="Arial" w:eastAsia="Calibri" w:hAnsi="Arial" w:cs="Arial"/>
          <w:sz w:val="24"/>
          <w:szCs w:val="24"/>
          <w:lang w:val="fr-CH"/>
        </w:rPr>
        <w:t>Nom, prénom</w:t>
      </w:r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612477273"/>
          <w:placeholder>
            <w:docPart w:val="FEB79720476D469F9F0ED0FBDDDF2F71"/>
          </w:placeholder>
          <w:showingPlcHdr/>
          <w:text/>
        </w:sdtPr>
        <w:sdtEndPr/>
        <w:sdtContent>
          <w:r w:rsidR="00344865" w:rsidRPr="00B76E72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953CE" w:rsidRPr="00B76E72" w:rsidRDefault="00046322" w:rsidP="00046322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8B769D">
        <w:rPr>
          <w:rFonts w:ascii="Arial" w:hAnsi="Arial"/>
          <w:sz w:val="24"/>
          <w:lang w:val="fr-CH"/>
        </w:rPr>
        <w:t>Institution/organisation/entreprise</w:t>
      </w:r>
      <w:r w:rsidRPr="008B769D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  <w:lang w:val="fr-CH"/>
          </w:rPr>
          <w:id w:val="166373194"/>
          <w:placeholder>
            <w:docPart w:val="A6BB2BB901CF47659BB1E809A0C6D6AD"/>
          </w:placeholder>
          <w:text/>
        </w:sdtPr>
        <w:sdtEndPr/>
        <w:sdtContent>
          <w:r w:rsidR="00344865" w:rsidRPr="00B76E72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76E72" w:rsidRPr="008B769D" w:rsidRDefault="00B76E72" w:rsidP="00B76E72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8B769D">
        <w:rPr>
          <w:rFonts w:ascii="Arial" w:hAnsi="Arial"/>
          <w:sz w:val="24"/>
          <w:lang w:val="fr-CH"/>
        </w:rPr>
        <w:t>Adresse postale</w:t>
      </w:r>
      <w:r w:rsidRPr="008B769D">
        <w:rPr>
          <w:rFonts w:ascii="Arial" w:eastAsia="Calibri" w:hAnsi="Arial" w:cs="Arial"/>
          <w:sz w:val="24"/>
          <w:szCs w:val="24"/>
          <w:lang w:val="fr-CH"/>
        </w:rPr>
        <w:t>:</w:t>
      </w:r>
      <w:r w:rsidRPr="008B769D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347173166"/>
          <w:placeholder>
            <w:docPart w:val="3CCC3F90B7F44576857A8548BEF5276B"/>
          </w:placeholder>
          <w:showingPlcHdr/>
          <w:text/>
        </w:sdtPr>
        <w:sdtEndPr/>
        <w:sdtContent>
          <w:r w:rsidRPr="008B769D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76E72" w:rsidRPr="00230FB4" w:rsidRDefault="00B76E72" w:rsidP="00B76E72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230FB4">
        <w:rPr>
          <w:rFonts w:ascii="Arial" w:eastAsia="Calibri" w:hAnsi="Arial" w:cs="Arial"/>
          <w:sz w:val="24"/>
          <w:szCs w:val="24"/>
          <w:lang w:val="fr-CH"/>
        </w:rPr>
        <w:t>Téléphone:</w:t>
      </w:r>
      <w:r w:rsidRPr="00230FB4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678078068"/>
          <w:placeholder>
            <w:docPart w:val="80B0B63BAFCC42CAA8CE408E7C3FF40A"/>
          </w:placeholder>
          <w:showingPlcHdr/>
          <w:text/>
        </w:sdtPr>
        <w:sdtEndPr/>
        <w:sdtContent>
          <w:r w:rsidRPr="00230FB4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76E72" w:rsidRPr="00230FB4" w:rsidRDefault="00B76E72" w:rsidP="00B76E72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230FB4">
        <w:rPr>
          <w:rFonts w:ascii="Arial" w:hAnsi="Arial"/>
          <w:sz w:val="24"/>
          <w:lang w:val="fr-CH"/>
        </w:rPr>
        <w:t>Téléfax</w:t>
      </w:r>
      <w:r w:rsidRPr="00230FB4">
        <w:rPr>
          <w:rFonts w:ascii="Arial" w:eastAsia="Calibri" w:hAnsi="Arial" w:cs="Arial"/>
          <w:sz w:val="24"/>
          <w:szCs w:val="24"/>
          <w:lang w:val="fr-CH"/>
        </w:rPr>
        <w:t>:</w:t>
      </w:r>
      <w:r w:rsidRPr="00230FB4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924991627"/>
          <w:placeholder>
            <w:docPart w:val="895D7F45666649389EA394570F5A62E3"/>
          </w:placeholder>
          <w:showingPlcHdr/>
          <w:text/>
        </w:sdtPr>
        <w:sdtEndPr/>
        <w:sdtContent>
          <w:r w:rsidRPr="00230FB4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76E72" w:rsidRPr="00230FB4" w:rsidRDefault="00B76E72" w:rsidP="00B76E72">
      <w:pPr>
        <w:tabs>
          <w:tab w:val="left" w:pos="3969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230FB4">
        <w:rPr>
          <w:rFonts w:ascii="Arial" w:hAnsi="Arial"/>
          <w:sz w:val="24"/>
          <w:lang w:val="fr-CH"/>
        </w:rPr>
        <w:t>Courriel</w:t>
      </w:r>
      <w:r w:rsidRPr="00230FB4">
        <w:rPr>
          <w:rFonts w:ascii="Arial" w:eastAsia="Calibri" w:hAnsi="Arial" w:cs="Arial"/>
          <w:sz w:val="24"/>
          <w:szCs w:val="24"/>
          <w:lang w:val="fr-CH"/>
        </w:rPr>
        <w:t>:</w:t>
      </w:r>
      <w:r w:rsidRPr="00230FB4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043590707"/>
          <w:placeholder>
            <w:docPart w:val="BCD4F28B6D5A4DDDAEB88232BE1A5015"/>
          </w:placeholder>
          <w:showingPlcHdr/>
          <w:text/>
        </w:sdtPr>
        <w:sdtEndPr/>
        <w:sdtContent>
          <w:r w:rsidRPr="00230FB4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953CE" w:rsidRPr="00B76E72" w:rsidRDefault="00B953CE" w:rsidP="003F214C">
      <w:pPr>
        <w:pStyle w:val="berschrift1"/>
        <w:rPr>
          <w:szCs w:val="32"/>
        </w:rPr>
      </w:pPr>
      <w:r w:rsidRPr="00B76E72">
        <w:t>2.</w:t>
      </w:r>
      <w:r w:rsidRPr="00B76E72">
        <w:tab/>
      </w:r>
      <w:r w:rsidR="00B76E72" w:rsidRPr="00B76E72">
        <w:t>Nom scientifique de l’affection</w:t>
      </w:r>
    </w:p>
    <w:p w:rsidR="00B953CE" w:rsidRPr="00B76E72" w:rsidRDefault="00B953CE" w:rsidP="003F214C">
      <w:pPr>
        <w:pStyle w:val="berschrift2"/>
        <w:rPr>
          <w:lang w:val="fr-CH"/>
        </w:rPr>
      </w:pPr>
      <w:r w:rsidRPr="00B76E72">
        <w:rPr>
          <w:lang w:val="fr-CH"/>
        </w:rPr>
        <w:t>2.1</w:t>
      </w:r>
      <w:r w:rsidRPr="00B76E72">
        <w:rPr>
          <w:lang w:val="fr-CH"/>
        </w:rPr>
        <w:tab/>
      </w:r>
      <w:r w:rsidR="00B76E72" w:rsidRPr="00B76E72">
        <w:rPr>
          <w:lang w:val="fr-CH"/>
        </w:rPr>
        <w:t>Désignation internationale de l’affection, telle qu’elle devrait figurer dans la liste des infirmités congénitales</w:t>
      </w:r>
    </w:p>
    <w:p w:rsidR="00B953CE" w:rsidRPr="00B76E72" w:rsidRDefault="00B76E72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proofErr w:type="spellStart"/>
      <w:r w:rsidRPr="00B76E72">
        <w:rPr>
          <w:rFonts w:ascii="Arial" w:eastAsia="Calibri" w:hAnsi="Arial" w:cs="Arial"/>
          <w:sz w:val="24"/>
          <w:szCs w:val="24"/>
          <w:lang w:val="fr-CH"/>
        </w:rPr>
        <w:t>Allmand</w:t>
      </w:r>
      <w:proofErr w:type="spellEnd"/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733698625"/>
          <w:placeholder>
            <w:docPart w:val="A79FA8F0FE9042EFA0813D2F1BB40E1E"/>
          </w:placeholder>
          <w:showingPlcHdr/>
          <w:text/>
        </w:sdtPr>
        <w:sdtEndPr/>
        <w:sdtContent>
          <w:r w:rsidR="00344865" w:rsidRPr="00B76E72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953CE" w:rsidRPr="00B76E72" w:rsidRDefault="00B76E72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B76E72">
        <w:rPr>
          <w:rFonts w:ascii="Arial" w:eastAsia="Calibri" w:hAnsi="Arial" w:cs="Arial"/>
          <w:sz w:val="24"/>
          <w:szCs w:val="24"/>
          <w:lang w:val="fr-CH"/>
        </w:rPr>
        <w:t>Français</w:t>
      </w:r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31135760"/>
          <w:placeholder>
            <w:docPart w:val="F020440709344DDCAA9073EC6A19409A"/>
          </w:placeholder>
          <w:showingPlcHdr/>
          <w:text/>
        </w:sdtPr>
        <w:sdtEndPr/>
        <w:sdtContent>
          <w:r w:rsidR="00344865" w:rsidRPr="00B76E72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953CE" w:rsidRPr="00B76E72" w:rsidRDefault="00B76E72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B76E72">
        <w:rPr>
          <w:rFonts w:ascii="Arial" w:eastAsia="Calibri" w:hAnsi="Arial" w:cs="Arial"/>
          <w:sz w:val="24"/>
          <w:szCs w:val="24"/>
          <w:lang w:val="fr-CH"/>
        </w:rPr>
        <w:t>Italien</w:t>
      </w:r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868517327"/>
          <w:placeholder>
            <w:docPart w:val="55FBAAFCC75A49FDADC8DB83A44AC5F0"/>
          </w:placeholder>
          <w:showingPlcHdr/>
          <w:text/>
        </w:sdtPr>
        <w:sdtEndPr/>
        <w:sdtContent>
          <w:r w:rsidR="00344865" w:rsidRPr="00B76E72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953CE" w:rsidRPr="00B76E72" w:rsidRDefault="00B76E72" w:rsidP="00B953CE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B76E72">
        <w:rPr>
          <w:rFonts w:ascii="Arial" w:eastAsia="Calibri" w:hAnsi="Arial" w:cs="Arial"/>
          <w:sz w:val="24"/>
          <w:szCs w:val="24"/>
          <w:lang w:val="fr-CH"/>
        </w:rPr>
        <w:t>Anglais</w:t>
      </w:r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>:</w:t>
      </w:r>
      <w:r w:rsidR="00B953CE" w:rsidRPr="00B76E72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363970775"/>
          <w:placeholder>
            <w:docPart w:val="D30F26B1D0EA44EC9F93423AA7DE8E17"/>
          </w:placeholder>
          <w:showingPlcHdr/>
          <w:text/>
        </w:sdtPr>
        <w:sdtEndPr/>
        <w:sdtContent>
          <w:r w:rsidR="00344865" w:rsidRPr="00B76E72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953CE" w:rsidRPr="00B76E72" w:rsidRDefault="00B953CE" w:rsidP="003F214C">
      <w:pPr>
        <w:pStyle w:val="berschrift2"/>
        <w:rPr>
          <w:lang w:val="fr-CH"/>
        </w:rPr>
      </w:pPr>
      <w:r w:rsidRPr="00B76E72">
        <w:rPr>
          <w:lang w:val="fr-CH"/>
        </w:rPr>
        <w:t>2.2</w:t>
      </w:r>
      <w:r w:rsidRPr="00B76E72">
        <w:rPr>
          <w:lang w:val="fr-CH"/>
        </w:rPr>
        <w:tab/>
      </w:r>
      <w:r w:rsidR="00B76E72" w:rsidRPr="00B76E72">
        <w:rPr>
          <w:szCs w:val="20"/>
          <w:lang w:val="fr-CH"/>
        </w:rPr>
        <w:t>Éventuels synonymes</w:t>
      </w:r>
    </w:p>
    <w:p w:rsidR="00B76E72" w:rsidRPr="00230FB4" w:rsidRDefault="00B76E72" w:rsidP="00B76E72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230FB4">
        <w:rPr>
          <w:rFonts w:ascii="Arial" w:eastAsia="Calibri" w:hAnsi="Arial" w:cs="Arial"/>
          <w:sz w:val="24"/>
          <w:szCs w:val="24"/>
          <w:lang w:val="fr-CH"/>
        </w:rPr>
        <w:t>Allmand:</w:t>
      </w:r>
      <w:r w:rsidRPr="00230FB4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268597654"/>
          <w:placeholder>
            <w:docPart w:val="20E98388786741E3B13C2648C55A0488"/>
          </w:placeholder>
          <w:showingPlcHdr/>
          <w:text/>
        </w:sdtPr>
        <w:sdtEndPr/>
        <w:sdtContent>
          <w:r w:rsidRPr="00230FB4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76E72" w:rsidRPr="00230FB4" w:rsidRDefault="00B76E72" w:rsidP="00B76E72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230FB4">
        <w:rPr>
          <w:rFonts w:ascii="Arial" w:eastAsia="Calibri" w:hAnsi="Arial" w:cs="Arial"/>
          <w:sz w:val="24"/>
          <w:szCs w:val="24"/>
          <w:lang w:val="fr-CH"/>
        </w:rPr>
        <w:t>Français:</w:t>
      </w:r>
      <w:r w:rsidRPr="00230FB4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571357332"/>
          <w:placeholder>
            <w:docPart w:val="D2CBB9D8A18047E29CA73F1848EF98E9"/>
          </w:placeholder>
          <w:showingPlcHdr/>
          <w:text/>
        </w:sdtPr>
        <w:sdtEndPr/>
        <w:sdtContent>
          <w:r w:rsidRPr="00230FB4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76E72" w:rsidRPr="00230FB4" w:rsidRDefault="00B76E72" w:rsidP="00B76E72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230FB4">
        <w:rPr>
          <w:rFonts w:ascii="Arial" w:eastAsia="Calibri" w:hAnsi="Arial" w:cs="Arial"/>
          <w:sz w:val="24"/>
          <w:szCs w:val="24"/>
          <w:lang w:val="fr-CH"/>
        </w:rPr>
        <w:t>Italien:</w:t>
      </w:r>
      <w:r w:rsidRPr="00230FB4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809477476"/>
          <w:placeholder>
            <w:docPart w:val="C9ACFF0654E04EE69E54DF0B14D10D8F"/>
          </w:placeholder>
          <w:showingPlcHdr/>
          <w:text/>
        </w:sdtPr>
        <w:sdtEndPr/>
        <w:sdtContent>
          <w:r w:rsidRPr="00230FB4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76E72" w:rsidRPr="00230FB4" w:rsidRDefault="00B76E72" w:rsidP="00B76E72">
      <w:pPr>
        <w:tabs>
          <w:tab w:val="left" w:pos="1560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230FB4">
        <w:rPr>
          <w:rFonts w:ascii="Arial" w:eastAsia="Calibri" w:hAnsi="Arial" w:cs="Arial"/>
          <w:sz w:val="24"/>
          <w:szCs w:val="24"/>
          <w:lang w:val="fr-CH"/>
        </w:rPr>
        <w:t>Anglais:</w:t>
      </w:r>
      <w:r w:rsidRPr="00230FB4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1737508927"/>
          <w:placeholder>
            <w:docPart w:val="D54FB9C15681438C950A956A9817D04D"/>
          </w:placeholder>
          <w:showingPlcHdr/>
          <w:text/>
        </w:sdtPr>
        <w:sdtEndPr/>
        <w:sdtContent>
          <w:r w:rsidRPr="00230FB4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B76E72" w:rsidRPr="00230FB4" w:rsidRDefault="00B76E72">
      <w:pPr>
        <w:rPr>
          <w:rFonts w:ascii="Arial" w:eastAsia="Calibri" w:hAnsi="Arial" w:cs="Arial"/>
          <w:b/>
          <w:sz w:val="32"/>
          <w:szCs w:val="28"/>
          <w:lang w:val="fr-CH"/>
        </w:rPr>
      </w:pPr>
      <w:r w:rsidRPr="00230FB4">
        <w:rPr>
          <w:lang w:val="fr-CH"/>
        </w:rPr>
        <w:br w:type="page"/>
      </w:r>
    </w:p>
    <w:p w:rsidR="00B953CE" w:rsidRPr="00B76E72" w:rsidRDefault="00B953CE" w:rsidP="003F214C">
      <w:pPr>
        <w:pStyle w:val="berschrift1"/>
      </w:pPr>
      <w:r w:rsidRPr="00B76E72">
        <w:lastRenderedPageBreak/>
        <w:t>3.</w:t>
      </w:r>
      <w:r w:rsidRPr="00B76E72">
        <w:tab/>
      </w:r>
      <w:r w:rsidR="00B76E72" w:rsidRPr="00B76E72">
        <w:t>Description de l’affection</w:t>
      </w:r>
    </w:p>
    <w:p w:rsidR="00B953CE" w:rsidRPr="00B76E72" w:rsidRDefault="00B953CE" w:rsidP="00262910">
      <w:pPr>
        <w:pStyle w:val="berschrift2"/>
        <w:rPr>
          <w:lang w:val="fr-CH"/>
        </w:rPr>
      </w:pPr>
      <w:r w:rsidRPr="00B76E72">
        <w:rPr>
          <w:lang w:val="fr-CH"/>
        </w:rPr>
        <w:t>3.1</w:t>
      </w:r>
      <w:r w:rsidRPr="00B76E72">
        <w:rPr>
          <w:lang w:val="fr-CH"/>
        </w:rPr>
        <w:tab/>
      </w:r>
      <w:r w:rsidR="00B76E72" w:rsidRPr="00B76E72">
        <w:rPr>
          <w:lang w:val="fr-CH"/>
        </w:rPr>
        <w:t>Description médicale de l’affection</w:t>
      </w:r>
    </w:p>
    <w:sdt>
      <w:sdtPr>
        <w:rPr>
          <w:rFonts w:ascii="Arial" w:hAnsi="Arial" w:cs="Arial"/>
          <w:sz w:val="24"/>
          <w:szCs w:val="24"/>
        </w:rPr>
        <w:id w:val="871272812"/>
        <w:placeholder>
          <w:docPart w:val="5AAF493833F14B1D9595ABAE3C792889"/>
        </w:placeholder>
        <w:showingPlcHdr/>
      </w:sdtPr>
      <w:sdtEndPr/>
      <w:sdtContent>
        <w:p w:rsidR="00262910" w:rsidRPr="00230FB4" w:rsidRDefault="00CF245A" w:rsidP="00CF245A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B953CE" w:rsidRPr="00230FB4" w:rsidRDefault="00B953CE" w:rsidP="003F214C">
      <w:pPr>
        <w:pStyle w:val="berschrift2"/>
        <w:rPr>
          <w:lang w:val="fr-CH"/>
        </w:rPr>
      </w:pPr>
      <w:r w:rsidRPr="00230FB4">
        <w:rPr>
          <w:lang w:val="fr-CH"/>
        </w:rPr>
        <w:t>3.2</w:t>
      </w:r>
      <w:r w:rsidRPr="00230FB4">
        <w:rPr>
          <w:lang w:val="fr-CH"/>
        </w:rPr>
        <w:tab/>
      </w:r>
      <w:r w:rsidR="00B76E72" w:rsidRPr="00230FB4">
        <w:rPr>
          <w:lang w:val="fr-CH"/>
        </w:rPr>
        <w:t>Étiologie de l’affection</w:t>
      </w:r>
    </w:p>
    <w:sdt>
      <w:sdtPr>
        <w:rPr>
          <w:rFonts w:ascii="Arial" w:hAnsi="Arial" w:cs="Arial"/>
          <w:sz w:val="24"/>
          <w:szCs w:val="24"/>
        </w:rPr>
        <w:id w:val="1225029744"/>
        <w:placeholder>
          <w:docPart w:val="30E84004AC924D648E027DFE4F95DE68"/>
        </w:placeholder>
        <w:showingPlcHdr/>
      </w:sdtPr>
      <w:sdtEndPr/>
      <w:sdtContent>
        <w:p w:rsidR="00B953CE" w:rsidRPr="00230FB4" w:rsidRDefault="00CF245A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B953CE" w:rsidRPr="00230FB4" w:rsidRDefault="00B953CE" w:rsidP="003F214C">
      <w:pPr>
        <w:pStyle w:val="berschrift2"/>
        <w:rPr>
          <w:lang w:val="fr-CH"/>
        </w:rPr>
      </w:pPr>
      <w:r w:rsidRPr="00230FB4">
        <w:rPr>
          <w:lang w:val="fr-CH"/>
        </w:rPr>
        <w:t>3.3</w:t>
      </w:r>
      <w:r w:rsidRPr="00230FB4">
        <w:rPr>
          <w:lang w:val="fr-CH"/>
        </w:rPr>
        <w:tab/>
      </w:r>
      <w:r w:rsidR="00B76E72" w:rsidRPr="00230FB4">
        <w:rPr>
          <w:lang w:val="fr-CH"/>
        </w:rPr>
        <w:t>Incidence et prévalence en Suisse</w:t>
      </w:r>
    </w:p>
    <w:sdt>
      <w:sdtPr>
        <w:rPr>
          <w:rFonts w:ascii="Arial" w:hAnsi="Arial" w:cs="Arial"/>
          <w:sz w:val="24"/>
          <w:szCs w:val="24"/>
        </w:rPr>
        <w:id w:val="556990674"/>
        <w:placeholder>
          <w:docPart w:val="7E7889A13A1F408DBC0A87F134BD447F"/>
        </w:placeholder>
        <w:showingPlcHdr/>
      </w:sdtPr>
      <w:sdtEndPr/>
      <w:sdtContent>
        <w:p w:rsidR="00B953CE" w:rsidRPr="00230FB4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B953CE" w:rsidRPr="00B76E72" w:rsidRDefault="00BD2F44" w:rsidP="003F214C">
      <w:pPr>
        <w:pStyle w:val="berschrift2"/>
        <w:rPr>
          <w:lang w:val="fr-CH"/>
        </w:rPr>
      </w:pPr>
      <w:r w:rsidRPr="00B76E72">
        <w:rPr>
          <w:lang w:val="fr-CH"/>
        </w:rPr>
        <w:t>3.4</w:t>
      </w:r>
      <w:r w:rsidR="00B953CE" w:rsidRPr="00B76E72">
        <w:rPr>
          <w:lang w:val="fr-CH"/>
        </w:rPr>
        <w:tab/>
      </w:r>
      <w:r w:rsidR="00B76E72" w:rsidRPr="00B76E72">
        <w:rPr>
          <w:lang w:val="fr-CH"/>
        </w:rPr>
        <w:t>Évolution naturelle de l’affection en l’absence de traitement</w:t>
      </w:r>
    </w:p>
    <w:sdt>
      <w:sdtPr>
        <w:rPr>
          <w:rFonts w:ascii="Arial" w:hAnsi="Arial" w:cs="Arial"/>
          <w:sz w:val="24"/>
          <w:szCs w:val="24"/>
        </w:rPr>
        <w:id w:val="-1463110107"/>
        <w:placeholder>
          <w:docPart w:val="39EE2A9C513B484CB11AE6FDC11DFFD8"/>
        </w:placeholder>
        <w:showingPlcHdr/>
      </w:sdtPr>
      <w:sdtEndPr/>
      <w:sdtContent>
        <w:p w:rsidR="00B953CE" w:rsidRPr="00230FB4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B953CE" w:rsidRPr="00230FB4" w:rsidRDefault="00BD2F44" w:rsidP="00B76E72">
      <w:pPr>
        <w:pStyle w:val="berschrift2"/>
        <w:rPr>
          <w:lang w:val="fr-CH"/>
        </w:rPr>
      </w:pPr>
      <w:r w:rsidRPr="00230FB4">
        <w:rPr>
          <w:lang w:val="fr-CH"/>
        </w:rPr>
        <w:t>3.5</w:t>
      </w:r>
      <w:r w:rsidR="00B953CE" w:rsidRPr="00230FB4">
        <w:rPr>
          <w:lang w:val="fr-CH"/>
        </w:rPr>
        <w:tab/>
      </w:r>
      <w:r w:rsidR="00B76E72" w:rsidRPr="00230FB4">
        <w:rPr>
          <w:lang w:val="fr-CH"/>
        </w:rPr>
        <w:t>Évolution de l’affection sous traitement</w:t>
      </w:r>
    </w:p>
    <w:sdt>
      <w:sdtPr>
        <w:rPr>
          <w:rFonts w:ascii="Arial" w:hAnsi="Arial" w:cs="Arial"/>
          <w:sz w:val="24"/>
          <w:szCs w:val="24"/>
        </w:rPr>
        <w:id w:val="-986710508"/>
        <w:placeholder>
          <w:docPart w:val="148C48951D70475F8CEFE4F9EDAC67C3"/>
        </w:placeholder>
        <w:showingPlcHdr/>
      </w:sdtPr>
      <w:sdtEndPr/>
      <w:sdtContent>
        <w:p w:rsidR="00AB178C" w:rsidRPr="00230FB4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B953CE" w:rsidRPr="00230FB4" w:rsidRDefault="00B953CE" w:rsidP="00B953CE">
      <w:pPr>
        <w:spacing w:after="0"/>
        <w:rPr>
          <w:rFonts w:ascii="Arial" w:eastAsia="Calibri" w:hAnsi="Arial" w:cs="Arial"/>
          <w:sz w:val="22"/>
          <w:szCs w:val="22"/>
          <w:lang w:val="fr-CH"/>
        </w:rPr>
      </w:pPr>
    </w:p>
    <w:p w:rsidR="00B953CE" w:rsidRPr="00230FB4" w:rsidRDefault="00B953CE" w:rsidP="00B953CE">
      <w:pPr>
        <w:spacing w:after="0"/>
        <w:rPr>
          <w:rFonts w:ascii="Arial" w:eastAsia="Calibri" w:hAnsi="Arial" w:cs="Arial"/>
          <w:sz w:val="22"/>
          <w:szCs w:val="22"/>
          <w:lang w:val="fr-CH"/>
        </w:rPr>
      </w:pPr>
      <w:r w:rsidRPr="00230FB4">
        <w:rPr>
          <w:rFonts w:ascii="Arial" w:eastAsia="Calibri" w:hAnsi="Arial" w:cs="Arial"/>
          <w:sz w:val="22"/>
          <w:szCs w:val="22"/>
          <w:lang w:val="fr-CH"/>
        </w:rPr>
        <w:br w:type="page"/>
      </w:r>
    </w:p>
    <w:p w:rsidR="00B953CE" w:rsidRPr="00DA6D7C" w:rsidRDefault="00B953CE" w:rsidP="00DA6D7C">
      <w:pPr>
        <w:pStyle w:val="berschrift1"/>
      </w:pPr>
      <w:r w:rsidRPr="00DA6D7C">
        <w:lastRenderedPageBreak/>
        <w:t>4.</w:t>
      </w:r>
      <w:r w:rsidRPr="00DA6D7C">
        <w:tab/>
      </w:r>
      <w:r w:rsidR="00DA6D7C" w:rsidRPr="00DA6D7C">
        <w:t>Évaluation sur la base des critères de définition d’une infirmité congénitale énoncés à l’art. 13 LAI</w:t>
      </w:r>
    </w:p>
    <w:p w:rsidR="00B953CE" w:rsidRPr="00DA6D7C" w:rsidRDefault="00DA6D7C" w:rsidP="003F214C">
      <w:pPr>
        <w:spacing w:before="120" w:after="120"/>
        <w:rPr>
          <w:rFonts w:ascii="Arial" w:eastAsia="Calibri" w:hAnsi="Arial" w:cs="Arial"/>
          <w:color w:val="000000"/>
          <w:sz w:val="24"/>
          <w:szCs w:val="24"/>
          <w:lang w:val="fr-CH"/>
        </w:rPr>
      </w:pPr>
      <w:r w:rsidRPr="00DA6D7C">
        <w:rPr>
          <w:rFonts w:ascii="Arial" w:hAnsi="Arial"/>
          <w:color w:val="000000" w:themeColor="text1"/>
          <w:sz w:val="24"/>
          <w:lang w:val="fr-CH"/>
        </w:rPr>
        <w:t>Par infirmité congénitale au sens de l’art. 13 LAI (al. 2), on entend les malformations congénitales, les maladies génétiques ainsi que les affections prénatales et périnatales qui :</w:t>
      </w:r>
      <w:r w:rsidR="00B953CE" w:rsidRPr="00DA6D7C">
        <w:rPr>
          <w:rFonts w:ascii="Arial" w:eastAsia="Calibri" w:hAnsi="Arial" w:cs="Arial"/>
          <w:color w:val="000000"/>
          <w:sz w:val="24"/>
          <w:szCs w:val="24"/>
          <w:lang w:val="fr-CH"/>
        </w:rPr>
        <w:t xml:space="preserve"> </w:t>
      </w:r>
    </w:p>
    <w:p w:rsidR="00B953CE" w:rsidRPr="00DA6D7C" w:rsidRDefault="00DA6D7C" w:rsidP="003F214C">
      <w:pPr>
        <w:numPr>
          <w:ilvl w:val="0"/>
          <w:numId w:val="47"/>
        </w:numPr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  <w:lang w:val="fr-CH"/>
        </w:rPr>
      </w:pPr>
      <w:proofErr w:type="gramStart"/>
      <w:r w:rsidRPr="00DA6D7C">
        <w:rPr>
          <w:rFonts w:ascii="Arial" w:eastAsia="Calibri" w:hAnsi="Arial" w:cs="Arial"/>
          <w:color w:val="000000"/>
          <w:sz w:val="24"/>
          <w:lang w:val="fr-CH"/>
        </w:rPr>
        <w:t>ont</w:t>
      </w:r>
      <w:proofErr w:type="gramEnd"/>
      <w:r w:rsidRPr="00DA6D7C">
        <w:rPr>
          <w:rFonts w:ascii="Arial" w:eastAsia="Calibri" w:hAnsi="Arial" w:cs="Arial"/>
          <w:color w:val="000000"/>
          <w:sz w:val="24"/>
          <w:lang w:val="fr-CH"/>
        </w:rPr>
        <w:t xml:space="preserve"> l’objet d’un diagnostic posé par un médecin spécialiste ;</w:t>
      </w:r>
    </w:p>
    <w:p w:rsidR="00B953CE" w:rsidRPr="00DA6D7C" w:rsidRDefault="00DA6D7C" w:rsidP="003F214C">
      <w:pPr>
        <w:numPr>
          <w:ilvl w:val="0"/>
          <w:numId w:val="47"/>
        </w:numPr>
        <w:tabs>
          <w:tab w:val="left" w:pos="567"/>
        </w:tabs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  <w:lang w:val="fr-CH"/>
        </w:rPr>
      </w:pPr>
      <w:proofErr w:type="gramStart"/>
      <w:r w:rsidRPr="00DA6D7C">
        <w:rPr>
          <w:rFonts w:ascii="Arial" w:eastAsia="Calibri" w:hAnsi="Arial" w:cs="Arial"/>
          <w:color w:val="000000"/>
          <w:sz w:val="24"/>
          <w:lang w:val="fr-CH"/>
        </w:rPr>
        <w:t>engendrent</w:t>
      </w:r>
      <w:proofErr w:type="gramEnd"/>
      <w:r w:rsidRPr="00DA6D7C">
        <w:rPr>
          <w:rFonts w:ascii="Arial" w:eastAsia="Calibri" w:hAnsi="Arial" w:cs="Arial"/>
          <w:color w:val="000000"/>
          <w:sz w:val="24"/>
          <w:lang w:val="fr-CH"/>
        </w:rPr>
        <w:t xml:space="preserve"> une atteinte à la santé ;</w:t>
      </w:r>
    </w:p>
    <w:p w:rsidR="00B953CE" w:rsidRPr="00DA6D7C" w:rsidRDefault="00DA6D7C" w:rsidP="003F214C">
      <w:pPr>
        <w:numPr>
          <w:ilvl w:val="0"/>
          <w:numId w:val="47"/>
        </w:numPr>
        <w:tabs>
          <w:tab w:val="left" w:pos="567"/>
        </w:tabs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  <w:lang w:val="fr-CH"/>
        </w:rPr>
      </w:pPr>
      <w:proofErr w:type="gramStart"/>
      <w:r w:rsidRPr="00DA6D7C">
        <w:rPr>
          <w:rFonts w:ascii="Arial" w:eastAsia="Calibri" w:hAnsi="Arial" w:cs="Arial"/>
          <w:color w:val="000000"/>
          <w:sz w:val="24"/>
          <w:lang w:val="fr-CH"/>
        </w:rPr>
        <w:t>présentent</w:t>
      </w:r>
      <w:proofErr w:type="gramEnd"/>
      <w:r w:rsidRPr="00DA6D7C">
        <w:rPr>
          <w:rFonts w:ascii="Arial" w:eastAsia="Calibri" w:hAnsi="Arial" w:cs="Arial"/>
          <w:color w:val="000000"/>
          <w:sz w:val="24"/>
          <w:lang w:val="fr-CH"/>
        </w:rPr>
        <w:t xml:space="preserve"> un certain degré de gravité ;</w:t>
      </w:r>
    </w:p>
    <w:p w:rsidR="00B953CE" w:rsidRPr="00DA6D7C" w:rsidRDefault="00DA6D7C" w:rsidP="003F214C">
      <w:pPr>
        <w:numPr>
          <w:ilvl w:val="0"/>
          <w:numId w:val="47"/>
        </w:numPr>
        <w:tabs>
          <w:tab w:val="left" w:pos="567"/>
        </w:tabs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  <w:lang w:val="fr-CH"/>
        </w:rPr>
      </w:pPr>
      <w:proofErr w:type="gramStart"/>
      <w:r w:rsidRPr="00DA6D7C">
        <w:rPr>
          <w:rFonts w:ascii="Arial" w:eastAsia="Calibri" w:hAnsi="Arial" w:cs="Arial"/>
          <w:color w:val="000000"/>
          <w:sz w:val="24"/>
          <w:lang w:val="fr-CH"/>
        </w:rPr>
        <w:t>nécessitent</w:t>
      </w:r>
      <w:proofErr w:type="gramEnd"/>
      <w:r w:rsidRPr="00DA6D7C">
        <w:rPr>
          <w:rFonts w:ascii="Arial" w:eastAsia="Calibri" w:hAnsi="Arial" w:cs="Arial"/>
          <w:color w:val="000000"/>
          <w:sz w:val="24"/>
          <w:lang w:val="fr-CH"/>
        </w:rPr>
        <w:t xml:space="preserve"> un traitement de longue durée ou complexe, et </w:t>
      </w:r>
    </w:p>
    <w:p w:rsidR="00B953CE" w:rsidRPr="00DA6D7C" w:rsidRDefault="00DA6D7C" w:rsidP="003F214C">
      <w:pPr>
        <w:numPr>
          <w:ilvl w:val="0"/>
          <w:numId w:val="47"/>
        </w:numPr>
        <w:tabs>
          <w:tab w:val="left" w:pos="567"/>
        </w:tabs>
        <w:spacing w:before="120" w:after="120"/>
        <w:ind w:left="0" w:firstLine="0"/>
        <w:contextualSpacing/>
        <w:rPr>
          <w:rFonts w:ascii="Arial" w:eastAsia="Calibri" w:hAnsi="Arial" w:cs="Arial"/>
          <w:color w:val="000000"/>
          <w:sz w:val="24"/>
          <w:szCs w:val="24"/>
          <w:lang w:val="fr-CH"/>
        </w:rPr>
      </w:pPr>
      <w:proofErr w:type="gramStart"/>
      <w:r w:rsidRPr="00DA6D7C">
        <w:rPr>
          <w:rFonts w:ascii="Arial" w:eastAsia="Calibri" w:hAnsi="Arial" w:cs="Arial"/>
          <w:color w:val="000000"/>
          <w:sz w:val="24"/>
          <w:lang w:val="fr-CH"/>
        </w:rPr>
        <w:t>peuvent</w:t>
      </w:r>
      <w:proofErr w:type="gramEnd"/>
      <w:r w:rsidRPr="00DA6D7C">
        <w:rPr>
          <w:rFonts w:ascii="Arial" w:eastAsia="Calibri" w:hAnsi="Arial" w:cs="Arial"/>
          <w:color w:val="000000"/>
          <w:sz w:val="24"/>
          <w:lang w:val="fr-CH"/>
        </w:rPr>
        <w:t xml:space="preserve"> être traitées par des mesures médicales au sens de l’art. 14.</w:t>
      </w:r>
    </w:p>
    <w:p w:rsidR="00B953CE" w:rsidRPr="00DA6D7C" w:rsidRDefault="00B953CE" w:rsidP="003F214C">
      <w:pPr>
        <w:pStyle w:val="berschrift2"/>
        <w:rPr>
          <w:lang w:val="fr-CH"/>
        </w:rPr>
      </w:pPr>
      <w:r w:rsidRPr="00DA6D7C">
        <w:rPr>
          <w:lang w:val="fr-CH"/>
        </w:rPr>
        <w:t>4.1</w:t>
      </w:r>
      <w:r w:rsidRPr="00DA6D7C">
        <w:rPr>
          <w:lang w:val="fr-CH"/>
        </w:rPr>
        <w:tab/>
      </w:r>
      <w:r w:rsidR="00DA6D7C" w:rsidRPr="00DA6D7C">
        <w:rPr>
          <w:color w:val="000000"/>
          <w:szCs w:val="20"/>
          <w:lang w:val="fr-CH"/>
        </w:rPr>
        <w:t>« font l’objet d’un diagnostic posé par un médecin spécialiste » (a)</w:t>
      </w:r>
    </w:p>
    <w:p w:rsidR="00B953CE" w:rsidRPr="00DA6D7C" w:rsidRDefault="00B953CE" w:rsidP="003F214C">
      <w:pPr>
        <w:pStyle w:val="berschrift3"/>
        <w:rPr>
          <w:lang w:val="fr-CH"/>
        </w:rPr>
      </w:pPr>
      <w:r w:rsidRPr="00DA6D7C">
        <w:rPr>
          <w:lang w:val="fr-CH"/>
        </w:rPr>
        <w:t>4.1.1</w:t>
      </w:r>
      <w:r w:rsidRPr="00DA6D7C">
        <w:rPr>
          <w:lang w:val="fr-CH"/>
        </w:rPr>
        <w:tab/>
      </w:r>
      <w:r w:rsidR="00DA6D7C" w:rsidRPr="00DA6D7C">
        <w:rPr>
          <w:szCs w:val="20"/>
          <w:lang w:val="fr-CH"/>
        </w:rPr>
        <w:t>Qui réalise les évaluations/les tests nécessaires à l’établissement du diagnostic et qui établit formellement le diagnostic ?</w:t>
      </w:r>
    </w:p>
    <w:sdt>
      <w:sdtPr>
        <w:rPr>
          <w:rFonts w:ascii="Arial" w:hAnsi="Arial" w:cs="Arial"/>
          <w:sz w:val="24"/>
          <w:szCs w:val="24"/>
        </w:rPr>
        <w:id w:val="-1453014725"/>
        <w:placeholder>
          <w:docPart w:val="C6808B8122D6499CA223B39EC164BCD6"/>
        </w:placeholder>
        <w:showingPlcHdr/>
      </w:sdtPr>
      <w:sdtEndPr/>
      <w:sdtContent>
        <w:p w:rsidR="00B953CE" w:rsidRPr="00230FB4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5E6131" w:rsidRPr="00AD1A3E" w:rsidRDefault="005E6131" w:rsidP="005E6131">
      <w:pPr>
        <w:pStyle w:val="berschrift3"/>
        <w:rPr>
          <w:lang w:val="fr-CH"/>
        </w:rPr>
      </w:pPr>
      <w:r w:rsidRPr="00AD1A3E">
        <w:rPr>
          <w:lang w:val="fr-CH"/>
        </w:rPr>
        <w:t>4.1.2</w:t>
      </w:r>
      <w:r w:rsidRPr="00AD1A3E">
        <w:rPr>
          <w:lang w:val="fr-CH"/>
        </w:rPr>
        <w:tab/>
      </w:r>
      <w:r w:rsidR="00AD1A3E" w:rsidRPr="00AD1A3E">
        <w:rPr>
          <w:szCs w:val="20"/>
          <w:lang w:val="fr-CH"/>
        </w:rPr>
        <w:t>Quelles sont les qualifications médicales spécifiques nécessaires à l’établissement du diagnostic ?</w:t>
      </w:r>
    </w:p>
    <w:sdt>
      <w:sdtPr>
        <w:rPr>
          <w:rFonts w:ascii="Arial" w:hAnsi="Arial" w:cs="Arial"/>
          <w:sz w:val="24"/>
          <w:szCs w:val="24"/>
        </w:rPr>
        <w:id w:val="-2129540604"/>
        <w:placeholder>
          <w:docPart w:val="ECFC1B5AC3144B8ABE87A914CCC2E686"/>
        </w:placeholder>
        <w:showingPlcHdr/>
      </w:sdtPr>
      <w:sdtEndPr/>
      <w:sdtContent>
        <w:p w:rsidR="005E6131" w:rsidRPr="00230FB4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5E6131" w:rsidRPr="00230FB4" w:rsidRDefault="005E6131" w:rsidP="005E6131">
      <w:pPr>
        <w:pStyle w:val="berschrift3"/>
        <w:rPr>
          <w:lang w:val="fr-CH"/>
        </w:rPr>
      </w:pPr>
      <w:r w:rsidRPr="00AD1A3E">
        <w:rPr>
          <w:lang w:val="fr-CH"/>
        </w:rPr>
        <w:t>4.1.3</w:t>
      </w:r>
      <w:r w:rsidRPr="00AD1A3E">
        <w:rPr>
          <w:lang w:val="fr-CH"/>
        </w:rPr>
        <w:tab/>
      </w:r>
      <w:r w:rsidR="00AD1A3E" w:rsidRPr="00AD1A3E">
        <w:rPr>
          <w:szCs w:val="20"/>
          <w:lang w:val="fr-CH"/>
        </w:rPr>
        <w:t>Quelles sont les conditions légales spécifiques à observer pour l’établissement du diagnostic (par ex. radioprotection, autorisation cantonale, etc.) ?</w:t>
      </w:r>
    </w:p>
    <w:sdt>
      <w:sdtPr>
        <w:rPr>
          <w:rFonts w:ascii="Arial" w:hAnsi="Arial" w:cs="Arial"/>
          <w:sz w:val="24"/>
          <w:szCs w:val="24"/>
        </w:rPr>
        <w:id w:val="-1259672647"/>
        <w:placeholder>
          <w:docPart w:val="23CCB164DCFB49149E235B82CDB1CAE6"/>
        </w:placeholder>
        <w:showingPlcHdr/>
      </w:sdtPr>
      <w:sdtEndPr/>
      <w:sdtContent>
        <w:p w:rsidR="005E6131" w:rsidRPr="00230FB4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5E6131" w:rsidRPr="00AD1A3E" w:rsidRDefault="005E6131" w:rsidP="005E6131">
      <w:pPr>
        <w:pStyle w:val="berschrift3"/>
        <w:rPr>
          <w:lang w:val="fr-CH"/>
        </w:rPr>
      </w:pPr>
      <w:r w:rsidRPr="00AD1A3E">
        <w:rPr>
          <w:lang w:val="fr-CH"/>
        </w:rPr>
        <w:t xml:space="preserve">4.1.4 </w:t>
      </w:r>
      <w:r w:rsidR="00AD1A3E" w:rsidRPr="00AD1A3E">
        <w:rPr>
          <w:lang w:val="fr-CH"/>
        </w:rPr>
        <w:tab/>
      </w:r>
      <w:r w:rsidR="00AD1A3E" w:rsidRPr="00AD1A3E">
        <w:rPr>
          <w:szCs w:val="20"/>
          <w:lang w:val="fr-CH"/>
        </w:rPr>
        <w:t>Combien de fournisseurs de prestations (médecins spécialistes/cliniques) remplissent les conditions mentionnées précédemment ?</w:t>
      </w:r>
    </w:p>
    <w:sdt>
      <w:sdtPr>
        <w:rPr>
          <w:rFonts w:ascii="Arial" w:hAnsi="Arial" w:cs="Arial"/>
          <w:sz w:val="24"/>
          <w:szCs w:val="24"/>
        </w:rPr>
        <w:id w:val="-1808625548"/>
        <w:placeholder>
          <w:docPart w:val="BE8A852C05BD4793BA6657242968690A"/>
        </w:placeholder>
        <w:showingPlcHdr/>
      </w:sdtPr>
      <w:sdtEndPr/>
      <w:sdtContent>
        <w:p w:rsidR="00AB178C" w:rsidRPr="00230FB4" w:rsidRDefault="00AB178C" w:rsidP="00AB178C">
          <w:pPr>
            <w:pStyle w:val="Textkrper"/>
            <w:spacing w:after="0" w:line="240" w:lineRule="auto"/>
            <w:rPr>
              <w:rFonts w:ascii="Arial" w:hAnsi="Arial" w:cs="Arial"/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5E6131" w:rsidRPr="00AD1A3E" w:rsidRDefault="00AB178C" w:rsidP="00AB178C">
      <w:pPr>
        <w:pStyle w:val="berschrift2"/>
        <w:rPr>
          <w:lang w:val="fr-CH"/>
        </w:rPr>
      </w:pPr>
      <w:r w:rsidRPr="00AD1A3E">
        <w:rPr>
          <w:lang w:val="fr-CH"/>
        </w:rPr>
        <w:t>4.2</w:t>
      </w:r>
      <w:r w:rsidRPr="00AD1A3E">
        <w:rPr>
          <w:lang w:val="fr-CH"/>
        </w:rPr>
        <w:tab/>
      </w:r>
      <w:r w:rsidR="00AD1A3E" w:rsidRPr="00AD1A3E">
        <w:rPr>
          <w:color w:val="000000"/>
          <w:szCs w:val="20"/>
          <w:lang w:val="fr-CH"/>
        </w:rPr>
        <w:t>« engendrent une atteinte à la santé » (b)</w:t>
      </w:r>
    </w:p>
    <w:p w:rsidR="00AB178C" w:rsidRPr="00AD1A3E" w:rsidRDefault="00AB178C" w:rsidP="00AB178C">
      <w:pPr>
        <w:pStyle w:val="berschrift3"/>
        <w:rPr>
          <w:lang w:val="fr-CH"/>
        </w:rPr>
      </w:pPr>
      <w:r w:rsidRPr="00AD1A3E">
        <w:rPr>
          <w:lang w:val="fr-CH"/>
        </w:rPr>
        <w:t>4.2.1</w:t>
      </w:r>
      <w:r w:rsidRPr="00AD1A3E">
        <w:rPr>
          <w:lang w:val="fr-CH"/>
        </w:rPr>
        <w:tab/>
      </w:r>
      <w:r w:rsidR="00AD1A3E" w:rsidRPr="00AD1A3E">
        <w:rPr>
          <w:szCs w:val="20"/>
          <w:lang w:val="fr-CH"/>
        </w:rPr>
        <w:t>Comment les atteintes graves à la santé se caractérisent-elles ?</w:t>
      </w:r>
    </w:p>
    <w:sdt>
      <w:sdtPr>
        <w:rPr>
          <w:rFonts w:ascii="Arial" w:hAnsi="Arial" w:cs="Arial"/>
          <w:sz w:val="24"/>
          <w:szCs w:val="24"/>
        </w:rPr>
        <w:id w:val="-293758780"/>
        <w:placeholder>
          <w:docPart w:val="60C8126AEDC544DFBEEA99F1855A7440"/>
        </w:placeholder>
        <w:showingPlcHdr/>
      </w:sdtPr>
      <w:sdtEndPr/>
      <w:sdtContent>
        <w:p w:rsidR="00AB178C" w:rsidRPr="00230FB4" w:rsidRDefault="00294591" w:rsidP="00294591">
          <w:pPr>
            <w:pStyle w:val="Textkrper"/>
            <w:spacing w:line="240" w:lineRule="auto"/>
            <w:contextualSpacing/>
            <w:rPr>
              <w:rFonts w:ascii="Arial" w:hAnsi="Arial" w:cs="Arial"/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AB178C" w:rsidRPr="00AD1A3E" w:rsidRDefault="00AB178C" w:rsidP="00AB178C">
      <w:pPr>
        <w:pStyle w:val="berschrift3"/>
        <w:rPr>
          <w:lang w:val="fr-CH"/>
        </w:rPr>
      </w:pPr>
      <w:r w:rsidRPr="00AD1A3E">
        <w:rPr>
          <w:lang w:val="fr-CH"/>
        </w:rPr>
        <w:t>4.2.2</w:t>
      </w:r>
      <w:r w:rsidRPr="00AD1A3E">
        <w:rPr>
          <w:lang w:val="fr-CH"/>
        </w:rPr>
        <w:tab/>
      </w:r>
      <w:r w:rsidR="00AD1A3E" w:rsidRPr="00AD1A3E">
        <w:rPr>
          <w:szCs w:val="20"/>
          <w:lang w:val="fr-CH"/>
        </w:rPr>
        <w:t>Quelles sont les conséquences de cette affection sur la santé à moyen et à long terme, et quelle est la probabilité de leur survenance ?</w:t>
      </w:r>
    </w:p>
    <w:sdt>
      <w:sdtPr>
        <w:rPr>
          <w:rFonts w:ascii="Arial" w:hAnsi="Arial" w:cs="Arial"/>
          <w:sz w:val="24"/>
          <w:szCs w:val="24"/>
        </w:rPr>
        <w:id w:val="898478473"/>
        <w:placeholder>
          <w:docPart w:val="B4B4AF8B583449EEADDFFE7A82D379AB"/>
        </w:placeholder>
        <w:showingPlcHdr/>
      </w:sdtPr>
      <w:sdtEndPr/>
      <w:sdtContent>
        <w:p w:rsidR="00AB178C" w:rsidRPr="00230FB4" w:rsidRDefault="00AB178C" w:rsidP="00294591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AB178C" w:rsidRPr="00AD1A3E" w:rsidRDefault="00AB178C" w:rsidP="00AB178C">
      <w:pPr>
        <w:pStyle w:val="berschrift3"/>
        <w:rPr>
          <w:lang w:val="fr-CH"/>
        </w:rPr>
      </w:pPr>
      <w:r w:rsidRPr="00AD1A3E">
        <w:rPr>
          <w:lang w:val="fr-CH"/>
        </w:rPr>
        <w:t>4.2.3</w:t>
      </w:r>
      <w:r w:rsidRPr="00AD1A3E">
        <w:rPr>
          <w:lang w:val="fr-CH"/>
        </w:rPr>
        <w:tab/>
      </w:r>
      <w:r w:rsidR="00AD1A3E" w:rsidRPr="00AD1A3E">
        <w:rPr>
          <w:szCs w:val="20"/>
          <w:lang w:val="fr-CH"/>
        </w:rPr>
        <w:t>Cette affection peut-elle conduire à un handicap permanent ? Si oui, veuillez expliquer (y c. indications sur la probabilité).</w:t>
      </w:r>
    </w:p>
    <w:sdt>
      <w:sdtPr>
        <w:rPr>
          <w:rFonts w:ascii="Arial" w:hAnsi="Arial" w:cs="Arial"/>
          <w:sz w:val="24"/>
          <w:szCs w:val="24"/>
        </w:rPr>
        <w:id w:val="1241215078"/>
        <w:placeholder>
          <w:docPart w:val="F499F4B76FDA4319AF5759CA9123FA8F"/>
        </w:placeholder>
        <w:showingPlcHdr/>
      </w:sdtPr>
      <w:sdtEndPr/>
      <w:sdtContent>
        <w:p w:rsidR="00AB178C" w:rsidRPr="00230FB4" w:rsidRDefault="00AB178C" w:rsidP="00AD1A3E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AB178C" w:rsidRPr="00AD1A3E" w:rsidRDefault="00294591" w:rsidP="00AB178C">
      <w:pPr>
        <w:pStyle w:val="berschrift2"/>
        <w:rPr>
          <w:lang w:val="fr-CH"/>
        </w:rPr>
      </w:pPr>
      <w:r w:rsidRPr="00AD1A3E">
        <w:rPr>
          <w:lang w:val="fr-CH"/>
        </w:rPr>
        <w:t>4.3</w:t>
      </w:r>
      <w:r w:rsidRPr="00AD1A3E">
        <w:rPr>
          <w:lang w:val="fr-CH"/>
        </w:rPr>
        <w:tab/>
      </w:r>
      <w:r w:rsidR="00AD1A3E" w:rsidRPr="00AD1A3E">
        <w:rPr>
          <w:color w:val="000000"/>
          <w:szCs w:val="20"/>
          <w:lang w:val="fr-CH"/>
        </w:rPr>
        <w:t>« présentent un certain degré de gravité » (c)</w:t>
      </w:r>
    </w:p>
    <w:p w:rsidR="00AB178C" w:rsidRPr="00AD1A3E" w:rsidRDefault="00AB178C" w:rsidP="00AB178C">
      <w:pPr>
        <w:pStyle w:val="berschrift3"/>
        <w:rPr>
          <w:lang w:val="fr-CH"/>
        </w:rPr>
      </w:pPr>
      <w:r w:rsidRPr="00AD1A3E">
        <w:rPr>
          <w:lang w:val="fr-CH"/>
        </w:rPr>
        <w:lastRenderedPageBreak/>
        <w:t>4.3.1</w:t>
      </w:r>
      <w:r w:rsidRPr="00AD1A3E">
        <w:rPr>
          <w:lang w:val="fr-CH"/>
        </w:rPr>
        <w:tab/>
      </w:r>
      <w:r w:rsidR="00AD1A3E" w:rsidRPr="00AD1A3E">
        <w:rPr>
          <w:szCs w:val="20"/>
          <w:lang w:val="fr-CH"/>
        </w:rPr>
        <w:t>Description de la gravité de l’affection du point de vue morphologique et fonctionnel.</w:t>
      </w:r>
    </w:p>
    <w:sdt>
      <w:sdtPr>
        <w:rPr>
          <w:rFonts w:ascii="Arial" w:hAnsi="Arial" w:cs="Arial"/>
          <w:sz w:val="24"/>
          <w:szCs w:val="24"/>
        </w:rPr>
        <w:id w:val="1707980597"/>
        <w:placeholder>
          <w:docPart w:val="C913832E91084C428302BC20839D3922"/>
        </w:placeholder>
        <w:showingPlcHdr/>
      </w:sdtPr>
      <w:sdtEndPr/>
      <w:sdtContent>
        <w:p w:rsidR="00294591" w:rsidRPr="00230FB4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294591" w:rsidRPr="00AD1A3E" w:rsidRDefault="00294591" w:rsidP="00294591">
      <w:pPr>
        <w:pStyle w:val="berschrift3"/>
        <w:rPr>
          <w:lang w:val="fr-CH"/>
        </w:rPr>
      </w:pPr>
      <w:r w:rsidRPr="00AD1A3E">
        <w:rPr>
          <w:lang w:val="fr-CH"/>
        </w:rPr>
        <w:t>4.3.2</w:t>
      </w:r>
      <w:r w:rsidRPr="00AD1A3E">
        <w:rPr>
          <w:lang w:val="fr-CH"/>
        </w:rPr>
        <w:tab/>
      </w:r>
      <w:r w:rsidR="00AD1A3E" w:rsidRPr="00AD1A3E">
        <w:rPr>
          <w:szCs w:val="20"/>
          <w:lang w:val="fr-CH"/>
        </w:rPr>
        <w:t>Charge de morbidité (« </w:t>
      </w:r>
      <w:proofErr w:type="spellStart"/>
      <w:r w:rsidR="00AD1A3E" w:rsidRPr="00AD1A3E">
        <w:rPr>
          <w:szCs w:val="20"/>
          <w:lang w:val="fr-CH"/>
        </w:rPr>
        <w:t>burden</w:t>
      </w:r>
      <w:proofErr w:type="spellEnd"/>
      <w:r w:rsidR="00AD1A3E" w:rsidRPr="00AD1A3E">
        <w:rPr>
          <w:szCs w:val="20"/>
          <w:lang w:val="fr-CH"/>
        </w:rPr>
        <w:t xml:space="preserve"> of </w:t>
      </w:r>
      <w:proofErr w:type="spellStart"/>
      <w:r w:rsidR="00AD1A3E" w:rsidRPr="00AD1A3E">
        <w:rPr>
          <w:szCs w:val="20"/>
          <w:lang w:val="fr-CH"/>
        </w:rPr>
        <w:t>disease</w:t>
      </w:r>
      <w:proofErr w:type="spellEnd"/>
      <w:r w:rsidR="00AD1A3E" w:rsidRPr="00AD1A3E">
        <w:rPr>
          <w:szCs w:val="20"/>
          <w:lang w:val="fr-CH"/>
        </w:rPr>
        <w:t> ») compte tenu de son taux de morbidité et de mortalité.</w:t>
      </w:r>
    </w:p>
    <w:sdt>
      <w:sdtPr>
        <w:rPr>
          <w:rFonts w:ascii="Arial" w:hAnsi="Arial" w:cs="Arial"/>
          <w:sz w:val="24"/>
          <w:szCs w:val="24"/>
        </w:rPr>
        <w:id w:val="887230130"/>
        <w:placeholder>
          <w:docPart w:val="53B05680807B4CBF8D35AB2AF407E5FF"/>
        </w:placeholder>
        <w:showingPlcHdr/>
      </w:sdtPr>
      <w:sdtEndPr/>
      <w:sdtContent>
        <w:p w:rsidR="00294591" w:rsidRPr="00230FB4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294591" w:rsidRPr="00D55996" w:rsidRDefault="00294591" w:rsidP="00294591">
      <w:pPr>
        <w:pStyle w:val="berschrift3"/>
        <w:rPr>
          <w:lang w:val="fr-CH"/>
        </w:rPr>
      </w:pPr>
      <w:r w:rsidRPr="00D55996">
        <w:rPr>
          <w:lang w:val="fr-CH"/>
        </w:rPr>
        <w:t>4.3.3</w:t>
      </w:r>
      <w:r w:rsidRPr="00D55996">
        <w:rPr>
          <w:lang w:val="fr-CH"/>
        </w:rPr>
        <w:tab/>
      </w:r>
      <w:r w:rsidR="00D55996" w:rsidRPr="00D55996">
        <w:rPr>
          <w:szCs w:val="20"/>
          <w:lang w:val="fr-CH"/>
        </w:rPr>
        <w:t>L’affection peut-elle revêtir différents degrés de gravité ? Si oui, à partir de quel degré remplit-elle les critères de définition d’une infirmité congénitale au sens de l’art. 13 LAI (justification) ?</w:t>
      </w:r>
    </w:p>
    <w:sdt>
      <w:sdtPr>
        <w:rPr>
          <w:rFonts w:ascii="Arial" w:hAnsi="Arial" w:cs="Arial"/>
          <w:sz w:val="24"/>
          <w:szCs w:val="24"/>
        </w:rPr>
        <w:id w:val="1417202655"/>
        <w:placeholder>
          <w:docPart w:val="9AE685E1970C4AD8A03084109AD8D7E0"/>
        </w:placeholder>
        <w:showingPlcHdr/>
      </w:sdtPr>
      <w:sdtEndPr/>
      <w:sdtContent>
        <w:p w:rsidR="00294591" w:rsidRPr="00230FB4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294591" w:rsidRPr="00D55996" w:rsidRDefault="00294591" w:rsidP="00294591">
      <w:pPr>
        <w:pStyle w:val="berschrift2"/>
        <w:rPr>
          <w:lang w:val="fr-CH"/>
        </w:rPr>
      </w:pPr>
      <w:r w:rsidRPr="00D55996">
        <w:rPr>
          <w:lang w:val="fr-CH"/>
        </w:rPr>
        <w:t>4.4</w:t>
      </w:r>
      <w:r w:rsidRPr="00D55996">
        <w:rPr>
          <w:lang w:val="fr-CH"/>
        </w:rPr>
        <w:tab/>
      </w:r>
      <w:r w:rsidR="00D55996" w:rsidRPr="00D55996">
        <w:rPr>
          <w:color w:val="000000"/>
          <w:szCs w:val="20"/>
          <w:lang w:val="fr-CH"/>
        </w:rPr>
        <w:t>« nécessitent un traitement de longue durée ou complexe » (d)</w:t>
      </w:r>
    </w:p>
    <w:p w:rsidR="00294591" w:rsidRPr="00D55996" w:rsidRDefault="00294591" w:rsidP="00294591">
      <w:pPr>
        <w:pStyle w:val="berschrift3"/>
        <w:rPr>
          <w:lang w:val="fr-CH"/>
        </w:rPr>
      </w:pPr>
      <w:r w:rsidRPr="00D55996">
        <w:rPr>
          <w:lang w:val="fr-CH"/>
        </w:rPr>
        <w:t>4.4.1</w:t>
      </w:r>
      <w:r w:rsidRPr="00D55996">
        <w:rPr>
          <w:lang w:val="fr-CH"/>
        </w:rPr>
        <w:tab/>
      </w:r>
      <w:r w:rsidR="00D55996" w:rsidRPr="00D55996">
        <w:rPr>
          <w:szCs w:val="20"/>
          <w:lang w:val="fr-CH"/>
        </w:rPr>
        <w:t>Décrire le déroulement du traitement de façon détaillée en répondant aux questions suivantes :</w:t>
      </w:r>
    </w:p>
    <w:p w:rsidR="00294591" w:rsidRPr="00D55996" w:rsidRDefault="00294591" w:rsidP="00FA5503">
      <w:pPr>
        <w:pStyle w:val="berschrift4"/>
        <w:rPr>
          <w:lang w:val="fr-CH"/>
        </w:rPr>
      </w:pPr>
      <w:r w:rsidRPr="00D55996">
        <w:rPr>
          <w:lang w:val="fr-CH"/>
        </w:rPr>
        <w:t>4.4.1.1</w:t>
      </w:r>
      <w:r w:rsidRPr="00D55996">
        <w:rPr>
          <w:lang w:val="fr-CH"/>
        </w:rPr>
        <w:tab/>
      </w:r>
      <w:r w:rsidR="00D55996" w:rsidRPr="00D55996">
        <w:rPr>
          <w:szCs w:val="20"/>
          <w:lang w:val="fr-CH"/>
        </w:rPr>
        <w:t>Description du traitement et du parcours thérapeutique.</w:t>
      </w:r>
    </w:p>
    <w:sdt>
      <w:sdtPr>
        <w:rPr>
          <w:rFonts w:ascii="Arial" w:hAnsi="Arial" w:cs="Arial"/>
          <w:sz w:val="24"/>
          <w:szCs w:val="24"/>
        </w:rPr>
        <w:id w:val="734669663"/>
        <w:placeholder>
          <w:docPart w:val="B69196E22D5149338E596E60D9BCC257"/>
        </w:placeholder>
        <w:showingPlcHdr/>
      </w:sdtPr>
      <w:sdtEndPr/>
      <w:sdtContent>
        <w:p w:rsidR="00294591" w:rsidRPr="00230FB4" w:rsidRDefault="00294591" w:rsidP="00294591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294591" w:rsidRPr="00D55996" w:rsidRDefault="00294591" w:rsidP="00FA5503">
      <w:pPr>
        <w:pStyle w:val="berschrift4"/>
        <w:rPr>
          <w:lang w:val="fr-CH"/>
        </w:rPr>
      </w:pPr>
      <w:r w:rsidRPr="00D55996">
        <w:rPr>
          <w:lang w:val="fr-CH"/>
        </w:rPr>
        <w:t>4.4.1.2</w:t>
      </w:r>
      <w:r w:rsidRPr="00D55996">
        <w:rPr>
          <w:lang w:val="fr-CH"/>
        </w:rPr>
        <w:tab/>
      </w:r>
      <w:r w:rsidR="00D55996" w:rsidRPr="00D55996">
        <w:rPr>
          <w:szCs w:val="20"/>
          <w:lang w:val="fr-CH"/>
        </w:rPr>
        <w:t>Le traitement est-il ambulatoire, semi-hospitalier ou hospitalier ?</w:t>
      </w:r>
    </w:p>
    <w:sdt>
      <w:sdtPr>
        <w:rPr>
          <w:rFonts w:ascii="Arial" w:hAnsi="Arial" w:cs="Arial"/>
          <w:sz w:val="24"/>
          <w:szCs w:val="24"/>
        </w:rPr>
        <w:id w:val="539164410"/>
        <w:placeholder>
          <w:docPart w:val="7863B1FFA996466285AF82409B886361"/>
        </w:placeholder>
        <w:showingPlcHdr/>
      </w:sdtPr>
      <w:sdtEndPr/>
      <w:sdtContent>
        <w:p w:rsidR="00FA5503" w:rsidRPr="00230FB4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FA5503" w:rsidRPr="00230FB4" w:rsidRDefault="00FA5503" w:rsidP="00FA5503">
      <w:pPr>
        <w:pStyle w:val="berschrift4"/>
        <w:rPr>
          <w:lang w:val="fr-CH"/>
        </w:rPr>
      </w:pPr>
      <w:r w:rsidRPr="00230FB4">
        <w:rPr>
          <w:lang w:val="fr-CH"/>
        </w:rPr>
        <w:t>4.4.1.3</w:t>
      </w:r>
      <w:r w:rsidRPr="00230FB4">
        <w:rPr>
          <w:lang w:val="fr-CH"/>
        </w:rPr>
        <w:tab/>
      </w:r>
      <w:r w:rsidR="00D55996" w:rsidRPr="00D55996">
        <w:rPr>
          <w:szCs w:val="20"/>
          <w:lang w:val="fr-CH"/>
        </w:rPr>
        <w:t xml:space="preserve">Qui propose le </w:t>
      </w:r>
      <w:proofErr w:type="gramStart"/>
      <w:r w:rsidR="00D55996" w:rsidRPr="00D55996">
        <w:rPr>
          <w:szCs w:val="20"/>
          <w:lang w:val="fr-CH"/>
        </w:rPr>
        <w:t>traitement ?</w:t>
      </w:r>
      <w:proofErr w:type="gramEnd"/>
    </w:p>
    <w:sdt>
      <w:sdtPr>
        <w:rPr>
          <w:rFonts w:ascii="Arial" w:hAnsi="Arial" w:cs="Arial"/>
          <w:sz w:val="24"/>
          <w:szCs w:val="24"/>
        </w:rPr>
        <w:id w:val="-1777852907"/>
        <w:placeholder>
          <w:docPart w:val="FD771639B4C445448F17D9C4E0FFC981"/>
        </w:placeholder>
        <w:showingPlcHdr/>
      </w:sdtPr>
      <w:sdtEndPr/>
      <w:sdtContent>
        <w:p w:rsidR="00FA5503" w:rsidRPr="00230FB4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FA5503" w:rsidRPr="00D55996" w:rsidRDefault="00FA5503" w:rsidP="00FA5503">
      <w:pPr>
        <w:pStyle w:val="berschrift4"/>
        <w:rPr>
          <w:lang w:val="fr-CH"/>
        </w:rPr>
      </w:pPr>
      <w:r w:rsidRPr="00D55996">
        <w:rPr>
          <w:lang w:val="fr-CH"/>
        </w:rPr>
        <w:t>4.4.1.4</w:t>
      </w:r>
      <w:r w:rsidRPr="00D55996">
        <w:rPr>
          <w:lang w:val="fr-CH"/>
        </w:rPr>
        <w:tab/>
      </w:r>
      <w:r w:rsidR="00D55996" w:rsidRPr="00D55996">
        <w:rPr>
          <w:szCs w:val="20"/>
          <w:lang w:val="fr-CH"/>
        </w:rPr>
        <w:t>Quelles qualifications spécifiques le thérapeute doit-il avoir ou quelles conditions légales spécifiques (par ex. radioprotection, autorisation cantonale, etc.) sont nécessaires pour effectuer le traitement ?</w:t>
      </w:r>
    </w:p>
    <w:sdt>
      <w:sdtPr>
        <w:rPr>
          <w:rFonts w:ascii="Arial" w:hAnsi="Arial" w:cs="Arial"/>
          <w:sz w:val="24"/>
          <w:szCs w:val="24"/>
        </w:rPr>
        <w:id w:val="904494128"/>
        <w:placeholder>
          <w:docPart w:val="BA37339E386B42BAB5CE01C75712C19B"/>
        </w:placeholder>
        <w:showingPlcHdr/>
      </w:sdtPr>
      <w:sdtEndPr/>
      <w:sdtContent>
        <w:p w:rsidR="00FA5503" w:rsidRPr="00230FB4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FA5503" w:rsidRPr="00652A44" w:rsidRDefault="00FA5503" w:rsidP="00FA5503">
      <w:pPr>
        <w:pStyle w:val="berschrift3"/>
        <w:rPr>
          <w:lang w:val="fr-CH"/>
        </w:rPr>
      </w:pPr>
      <w:r w:rsidRPr="00230FB4">
        <w:rPr>
          <w:lang w:val="fr-CH"/>
        </w:rPr>
        <w:t>4.4.2.</w:t>
      </w:r>
      <w:r w:rsidRPr="00230FB4">
        <w:rPr>
          <w:lang w:val="fr-CH"/>
        </w:rPr>
        <w:tab/>
      </w:r>
      <w:r w:rsidR="00652A44" w:rsidRPr="00652A44">
        <w:rPr>
          <w:szCs w:val="20"/>
          <w:lang w:val="fr-CH"/>
        </w:rPr>
        <w:t xml:space="preserve">Quelle est la durée du </w:t>
      </w:r>
      <w:proofErr w:type="gramStart"/>
      <w:r w:rsidR="00652A44" w:rsidRPr="00652A44">
        <w:rPr>
          <w:szCs w:val="20"/>
          <w:lang w:val="fr-CH"/>
        </w:rPr>
        <w:t>traitement ?</w:t>
      </w:r>
      <w:proofErr w:type="gramEnd"/>
    </w:p>
    <w:sdt>
      <w:sdtPr>
        <w:rPr>
          <w:rFonts w:ascii="Arial" w:hAnsi="Arial" w:cs="Arial"/>
          <w:sz w:val="24"/>
          <w:szCs w:val="24"/>
        </w:rPr>
        <w:id w:val="2118335304"/>
        <w:placeholder>
          <w:docPart w:val="A34CBEC7B6A64A559DFF6DA0985F10AC"/>
        </w:placeholder>
        <w:showingPlcHdr/>
      </w:sdtPr>
      <w:sdtEndPr/>
      <w:sdtContent>
        <w:p w:rsidR="00FA5503" w:rsidRPr="00230FB4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FA5503" w:rsidRPr="00652A44" w:rsidRDefault="00FA5503" w:rsidP="00FA5503">
      <w:pPr>
        <w:pStyle w:val="berschrift3"/>
        <w:rPr>
          <w:lang w:val="fr-CH"/>
        </w:rPr>
      </w:pPr>
      <w:r w:rsidRPr="00230FB4">
        <w:rPr>
          <w:lang w:val="fr-CH"/>
        </w:rPr>
        <w:t>4.4.3.</w:t>
      </w:r>
      <w:r w:rsidRPr="00230FB4">
        <w:rPr>
          <w:lang w:val="fr-CH"/>
        </w:rPr>
        <w:tab/>
      </w:r>
      <w:r w:rsidR="00652A44" w:rsidRPr="00652A44">
        <w:rPr>
          <w:szCs w:val="20"/>
          <w:lang w:val="fr-CH"/>
        </w:rPr>
        <w:t xml:space="preserve">Combien de prestataires proposent ce traitement en </w:t>
      </w:r>
      <w:proofErr w:type="gramStart"/>
      <w:r w:rsidR="00652A44" w:rsidRPr="00652A44">
        <w:rPr>
          <w:szCs w:val="20"/>
          <w:lang w:val="fr-CH"/>
        </w:rPr>
        <w:t>Suisse ?</w:t>
      </w:r>
      <w:proofErr w:type="gramEnd"/>
    </w:p>
    <w:sdt>
      <w:sdtPr>
        <w:rPr>
          <w:rFonts w:ascii="Arial" w:hAnsi="Arial" w:cs="Arial"/>
          <w:sz w:val="24"/>
          <w:szCs w:val="24"/>
        </w:rPr>
        <w:id w:val="2135979394"/>
        <w:placeholder>
          <w:docPart w:val="E0395D2DCAF04B1CA5CB301CF0EC8BA0"/>
        </w:placeholder>
        <w:showingPlcHdr/>
      </w:sdtPr>
      <w:sdtEndPr/>
      <w:sdtContent>
        <w:p w:rsidR="00FA5503" w:rsidRPr="00230FB4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FA5503" w:rsidRPr="00652A44" w:rsidRDefault="00FA5503" w:rsidP="00FA5503">
      <w:pPr>
        <w:pStyle w:val="berschrift2"/>
        <w:rPr>
          <w:lang w:val="fr-CH"/>
        </w:rPr>
      </w:pPr>
      <w:r w:rsidRPr="00652A44">
        <w:rPr>
          <w:lang w:val="fr-CH"/>
        </w:rPr>
        <w:t>4.5</w:t>
      </w:r>
      <w:r w:rsidRPr="00652A44">
        <w:rPr>
          <w:lang w:val="fr-CH"/>
        </w:rPr>
        <w:tab/>
      </w:r>
      <w:r w:rsidR="00652A44" w:rsidRPr="00652A44">
        <w:rPr>
          <w:color w:val="000000"/>
          <w:szCs w:val="20"/>
          <w:lang w:val="fr-CH"/>
        </w:rPr>
        <w:t>« peuvent être traitées par des mesures médicales au sens de l’art. 14 » (e)</w:t>
      </w:r>
    </w:p>
    <w:p w:rsidR="00FA5503" w:rsidRPr="00652A44" w:rsidRDefault="00FA5503" w:rsidP="00FA5503">
      <w:pPr>
        <w:pStyle w:val="berschrift3"/>
        <w:rPr>
          <w:lang w:val="fr-CH"/>
        </w:rPr>
      </w:pPr>
      <w:r w:rsidRPr="00652A44">
        <w:rPr>
          <w:lang w:val="fr-CH"/>
        </w:rPr>
        <w:t>4.5.1</w:t>
      </w:r>
      <w:r w:rsidRPr="00652A44">
        <w:rPr>
          <w:lang w:val="fr-CH"/>
        </w:rPr>
        <w:tab/>
      </w:r>
      <w:r w:rsidR="00652A44" w:rsidRPr="00652A44">
        <w:rPr>
          <w:szCs w:val="20"/>
          <w:lang w:val="fr-CH"/>
        </w:rPr>
        <w:t>Quelles possibilités thérapeutiques existent actuellement pour traiter l’affection ?</w:t>
      </w:r>
    </w:p>
    <w:sdt>
      <w:sdtPr>
        <w:rPr>
          <w:rFonts w:ascii="Arial" w:hAnsi="Arial" w:cs="Arial"/>
          <w:sz w:val="24"/>
          <w:szCs w:val="24"/>
        </w:rPr>
        <w:id w:val="1282228975"/>
        <w:placeholder>
          <w:docPart w:val="5CA49DFECB694198B1FEC9DD307145CD"/>
        </w:placeholder>
        <w:showingPlcHdr/>
      </w:sdtPr>
      <w:sdtEndPr/>
      <w:sdtContent>
        <w:p w:rsidR="00FA5503" w:rsidRPr="00230FB4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FA5503" w:rsidRPr="00E3605E" w:rsidRDefault="00FA5503" w:rsidP="00FA5503">
      <w:pPr>
        <w:pStyle w:val="berschrift3"/>
        <w:rPr>
          <w:lang w:val="fr-CH"/>
        </w:rPr>
      </w:pPr>
      <w:r w:rsidRPr="00E3605E">
        <w:rPr>
          <w:lang w:val="fr-CH"/>
        </w:rPr>
        <w:lastRenderedPageBreak/>
        <w:t>4.5.2</w:t>
      </w:r>
      <w:r w:rsidRPr="00E3605E">
        <w:rPr>
          <w:lang w:val="fr-CH"/>
        </w:rPr>
        <w:tab/>
      </w:r>
      <w:r w:rsidR="00E3605E" w:rsidRPr="00E3605E">
        <w:rPr>
          <w:szCs w:val="20"/>
          <w:lang w:val="fr-CH"/>
        </w:rPr>
        <w:t xml:space="preserve">En quoi consiste(nt) le(s) traitement(s) et quels effets </w:t>
      </w:r>
      <w:proofErr w:type="spellStart"/>
      <w:r w:rsidR="00E3605E" w:rsidRPr="00E3605E">
        <w:rPr>
          <w:szCs w:val="20"/>
          <w:lang w:val="fr-CH"/>
        </w:rPr>
        <w:t>a-t-il</w:t>
      </w:r>
      <w:proofErr w:type="spellEnd"/>
      <w:r w:rsidR="00E3605E" w:rsidRPr="00E3605E">
        <w:rPr>
          <w:szCs w:val="20"/>
          <w:lang w:val="fr-CH"/>
        </w:rPr>
        <w:t>/ont-ils sur l’affection ?</w:t>
      </w:r>
    </w:p>
    <w:sdt>
      <w:sdtPr>
        <w:rPr>
          <w:rFonts w:ascii="Arial" w:hAnsi="Arial" w:cs="Arial"/>
          <w:sz w:val="24"/>
          <w:szCs w:val="24"/>
        </w:rPr>
        <w:id w:val="-1430350670"/>
        <w:placeholder>
          <w:docPart w:val="3BBF478DA76D4AD7867478454E013FEE"/>
        </w:placeholder>
        <w:showingPlcHdr/>
      </w:sdtPr>
      <w:sdtEndPr/>
      <w:sdtContent>
        <w:p w:rsidR="00FA5503" w:rsidRPr="00230FB4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FA5503" w:rsidRPr="00E3605E" w:rsidRDefault="00FA5503" w:rsidP="00FA5503">
      <w:pPr>
        <w:pStyle w:val="berschrift3"/>
        <w:rPr>
          <w:lang w:val="fr-CH"/>
        </w:rPr>
      </w:pPr>
      <w:r w:rsidRPr="00E3605E">
        <w:rPr>
          <w:lang w:val="fr-CH"/>
        </w:rPr>
        <w:t>4.5.3</w:t>
      </w:r>
      <w:r w:rsidRPr="00E3605E">
        <w:rPr>
          <w:lang w:val="fr-CH"/>
        </w:rPr>
        <w:tab/>
      </w:r>
      <w:r w:rsidR="00E3605E" w:rsidRPr="00E3605E">
        <w:rPr>
          <w:szCs w:val="20"/>
          <w:lang w:val="fr-CH"/>
        </w:rPr>
        <w:t>Quel est l’objectif du traitement ?</w:t>
      </w:r>
    </w:p>
    <w:sdt>
      <w:sdtPr>
        <w:rPr>
          <w:rFonts w:ascii="Arial" w:hAnsi="Arial" w:cs="Arial"/>
          <w:sz w:val="24"/>
          <w:szCs w:val="24"/>
        </w:rPr>
        <w:id w:val="2081860410"/>
        <w:placeholder>
          <w:docPart w:val="7522437D30F5413D99102763AA85A336"/>
        </w:placeholder>
        <w:showingPlcHdr/>
      </w:sdtPr>
      <w:sdtEndPr/>
      <w:sdtContent>
        <w:p w:rsidR="00FA5503" w:rsidRPr="00230FB4" w:rsidRDefault="00FA5503" w:rsidP="00FA5503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FA5503" w:rsidRPr="00E3605E" w:rsidRDefault="001F1308" w:rsidP="001F1308">
      <w:pPr>
        <w:pStyle w:val="berschrift3"/>
        <w:rPr>
          <w:lang w:val="fr-CH"/>
        </w:rPr>
      </w:pPr>
      <w:r w:rsidRPr="00E3605E">
        <w:rPr>
          <w:lang w:val="fr-CH"/>
        </w:rPr>
        <w:t>4.5.4</w:t>
      </w:r>
      <w:r w:rsidRPr="00E3605E">
        <w:rPr>
          <w:lang w:val="fr-CH"/>
        </w:rPr>
        <w:tab/>
      </w:r>
      <w:r w:rsidR="00E3605E" w:rsidRPr="00E3605E">
        <w:rPr>
          <w:szCs w:val="20"/>
          <w:lang w:val="fr-CH"/>
        </w:rPr>
        <w:t>Le traitement est-il de nature thérapeutique ou palliative ?</w:t>
      </w:r>
    </w:p>
    <w:sdt>
      <w:sdtPr>
        <w:rPr>
          <w:rFonts w:ascii="Arial" w:hAnsi="Arial" w:cs="Arial"/>
          <w:sz w:val="24"/>
          <w:szCs w:val="24"/>
        </w:rPr>
        <w:id w:val="125442220"/>
        <w:placeholder>
          <w:docPart w:val="28A94B90702C4D56A792367023D43242"/>
        </w:placeholder>
        <w:showingPlcHdr/>
      </w:sdtPr>
      <w:sdtEndPr/>
      <w:sdtContent>
        <w:p w:rsidR="001F1308" w:rsidRPr="00230FB4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1F1308" w:rsidRPr="00E3605E" w:rsidRDefault="001F1308" w:rsidP="001F1308">
      <w:pPr>
        <w:pStyle w:val="berschrift3"/>
        <w:rPr>
          <w:lang w:val="fr-CH"/>
        </w:rPr>
      </w:pPr>
      <w:r w:rsidRPr="00E3605E">
        <w:rPr>
          <w:lang w:val="fr-CH"/>
        </w:rPr>
        <w:t>4.5.5</w:t>
      </w:r>
      <w:r w:rsidRPr="00E3605E">
        <w:rPr>
          <w:lang w:val="fr-CH"/>
        </w:rPr>
        <w:tab/>
      </w:r>
      <w:r w:rsidR="00E3605E" w:rsidRPr="00E3605E">
        <w:rPr>
          <w:szCs w:val="20"/>
          <w:lang w:val="fr-CH"/>
        </w:rPr>
        <w:t>Décrire le mécanisme d’action du traitement du point de vue scientifique, en précisant son efficacité et son degré de sécurité sur la base de la littérature scientifique actuelle :</w:t>
      </w:r>
    </w:p>
    <w:p w:rsidR="001F1308" w:rsidRPr="00E3605E" w:rsidRDefault="001F1308" w:rsidP="001F1308">
      <w:pPr>
        <w:pStyle w:val="berschrift4"/>
        <w:rPr>
          <w:lang w:val="fr-CH"/>
        </w:rPr>
      </w:pPr>
      <w:r w:rsidRPr="00E3605E">
        <w:rPr>
          <w:lang w:val="fr-CH"/>
        </w:rPr>
        <w:t>4.5.5.1</w:t>
      </w:r>
      <w:r w:rsidRPr="00E3605E">
        <w:rPr>
          <w:lang w:val="fr-CH"/>
        </w:rPr>
        <w:tab/>
      </w:r>
      <w:r w:rsidR="00E3605E" w:rsidRPr="00E3605E">
        <w:rPr>
          <w:szCs w:val="20"/>
          <w:lang w:val="fr-CH"/>
        </w:rPr>
        <w:t>Principe d’action et efficacité selon les études réalisées (</w:t>
      </w:r>
      <w:r w:rsidR="00E3605E" w:rsidRPr="00E3605E">
        <w:rPr>
          <w:iCs/>
          <w:szCs w:val="20"/>
          <w:lang w:val="fr-CH"/>
        </w:rPr>
        <w:t>« </w:t>
      </w:r>
      <w:proofErr w:type="spellStart"/>
      <w:r w:rsidR="00E3605E" w:rsidRPr="00E3605E">
        <w:rPr>
          <w:iCs/>
          <w:szCs w:val="20"/>
          <w:lang w:val="fr-CH"/>
        </w:rPr>
        <w:t>efficacy</w:t>
      </w:r>
      <w:proofErr w:type="spellEnd"/>
      <w:r w:rsidR="00E3605E" w:rsidRPr="00E3605E">
        <w:rPr>
          <w:iCs/>
          <w:szCs w:val="20"/>
          <w:lang w:val="fr-CH"/>
        </w:rPr>
        <w:t> »</w:t>
      </w:r>
      <w:r w:rsidR="00E3605E" w:rsidRPr="00E3605E">
        <w:rPr>
          <w:szCs w:val="20"/>
          <w:lang w:val="fr-CH"/>
        </w:rPr>
        <w:t>).</w:t>
      </w:r>
    </w:p>
    <w:sdt>
      <w:sdtPr>
        <w:rPr>
          <w:rFonts w:ascii="Arial" w:hAnsi="Arial" w:cs="Arial"/>
          <w:sz w:val="24"/>
          <w:szCs w:val="24"/>
        </w:rPr>
        <w:id w:val="1195110872"/>
        <w:placeholder>
          <w:docPart w:val="3025D1080535435BA4B8C2E7BB185700"/>
        </w:placeholder>
        <w:showingPlcHdr/>
      </w:sdtPr>
      <w:sdtEndPr/>
      <w:sdtContent>
        <w:p w:rsidR="001F1308" w:rsidRPr="00230FB4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1F1308" w:rsidRPr="00E3605E" w:rsidRDefault="001F1308" w:rsidP="001F1308">
      <w:pPr>
        <w:pStyle w:val="berschrift4"/>
        <w:rPr>
          <w:lang w:val="fr-CH"/>
        </w:rPr>
      </w:pPr>
      <w:r w:rsidRPr="00E3605E">
        <w:rPr>
          <w:lang w:val="fr-CH"/>
        </w:rPr>
        <w:t>4.5.5.2</w:t>
      </w:r>
      <w:r w:rsidRPr="00E3605E">
        <w:rPr>
          <w:lang w:val="fr-CH"/>
        </w:rPr>
        <w:tab/>
      </w:r>
      <w:r w:rsidR="00E3605E" w:rsidRPr="00E3605E">
        <w:rPr>
          <w:szCs w:val="20"/>
          <w:lang w:val="fr-CH"/>
        </w:rPr>
        <w:t>Efficacité dans des conditions réelles (</w:t>
      </w:r>
      <w:r w:rsidR="00E3605E" w:rsidRPr="00E3605E">
        <w:rPr>
          <w:iCs/>
          <w:szCs w:val="20"/>
          <w:lang w:val="fr-CH"/>
        </w:rPr>
        <w:t>« </w:t>
      </w:r>
      <w:proofErr w:type="spellStart"/>
      <w:r w:rsidR="00E3605E" w:rsidRPr="00E3605E">
        <w:rPr>
          <w:iCs/>
          <w:szCs w:val="20"/>
          <w:lang w:val="fr-CH"/>
        </w:rPr>
        <w:t>effectiveness</w:t>
      </w:r>
      <w:proofErr w:type="spellEnd"/>
      <w:r w:rsidR="00E3605E" w:rsidRPr="00E3605E">
        <w:rPr>
          <w:iCs/>
          <w:szCs w:val="20"/>
          <w:lang w:val="fr-CH"/>
        </w:rPr>
        <w:t> »</w:t>
      </w:r>
      <w:r w:rsidR="00E3605E" w:rsidRPr="00E3605E">
        <w:rPr>
          <w:szCs w:val="20"/>
          <w:lang w:val="fr-CH"/>
        </w:rPr>
        <w:t>).</w:t>
      </w:r>
    </w:p>
    <w:sdt>
      <w:sdtPr>
        <w:rPr>
          <w:rFonts w:ascii="Arial" w:hAnsi="Arial" w:cs="Arial"/>
          <w:sz w:val="24"/>
          <w:szCs w:val="24"/>
        </w:rPr>
        <w:id w:val="966091754"/>
        <w:placeholder>
          <w:docPart w:val="D02D404BB804437AB7C92B5A702284B4"/>
        </w:placeholder>
        <w:showingPlcHdr/>
      </w:sdtPr>
      <w:sdtEndPr/>
      <w:sdtContent>
        <w:p w:rsidR="001F1308" w:rsidRPr="00230FB4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1F1308" w:rsidRPr="00E3605E" w:rsidRDefault="001F1308" w:rsidP="001F1308">
      <w:pPr>
        <w:pStyle w:val="berschrift4"/>
        <w:rPr>
          <w:lang w:val="fr-CH"/>
        </w:rPr>
      </w:pPr>
      <w:r w:rsidRPr="00E3605E">
        <w:rPr>
          <w:lang w:val="fr-CH"/>
        </w:rPr>
        <w:t>4.5.5.3</w:t>
      </w:r>
      <w:r w:rsidRPr="00E3605E">
        <w:rPr>
          <w:lang w:val="fr-CH"/>
        </w:rPr>
        <w:tab/>
      </w:r>
      <w:r w:rsidR="00E3605E" w:rsidRPr="00E3605E">
        <w:rPr>
          <w:szCs w:val="20"/>
          <w:lang w:val="fr-CH"/>
        </w:rPr>
        <w:t>Sécurité, tolérance et effets indésirables du traitement en question.</w:t>
      </w:r>
    </w:p>
    <w:sdt>
      <w:sdtPr>
        <w:rPr>
          <w:rFonts w:ascii="Arial" w:hAnsi="Arial" w:cs="Arial"/>
          <w:sz w:val="24"/>
          <w:szCs w:val="24"/>
        </w:rPr>
        <w:id w:val="-1714502371"/>
        <w:placeholder>
          <w:docPart w:val="251087BA859F43C2BC23158100D81568"/>
        </w:placeholder>
        <w:showingPlcHdr/>
      </w:sdtPr>
      <w:sdtEndPr/>
      <w:sdtContent>
        <w:p w:rsidR="001F1308" w:rsidRPr="00230FB4" w:rsidRDefault="001F1308" w:rsidP="001F1308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1F1308" w:rsidRPr="00E3605E" w:rsidRDefault="00764396" w:rsidP="00764396">
      <w:pPr>
        <w:pStyle w:val="berschrift3"/>
        <w:rPr>
          <w:lang w:val="fr-CH"/>
        </w:rPr>
      </w:pPr>
      <w:r w:rsidRPr="00E3605E">
        <w:rPr>
          <w:lang w:val="fr-CH"/>
        </w:rPr>
        <w:t>4.5.6</w:t>
      </w:r>
      <w:r w:rsidRPr="00E3605E">
        <w:rPr>
          <w:lang w:val="fr-CH"/>
        </w:rPr>
        <w:tab/>
      </w:r>
      <w:r w:rsidR="00E3605E" w:rsidRPr="00E3605E">
        <w:rPr>
          <w:color w:val="auto"/>
          <w:szCs w:val="20"/>
          <w:lang w:val="fr-CH"/>
        </w:rPr>
        <w:t>Coûts du traitement par patient et par an.</w:t>
      </w:r>
    </w:p>
    <w:sdt>
      <w:sdtPr>
        <w:rPr>
          <w:rFonts w:ascii="Arial" w:hAnsi="Arial" w:cs="Arial"/>
          <w:sz w:val="24"/>
          <w:szCs w:val="24"/>
        </w:rPr>
        <w:id w:val="-776863593"/>
        <w:placeholder>
          <w:docPart w:val="DCF092AC7779420B980D09A8DF33FA11"/>
        </w:placeholder>
        <w:showingPlcHdr/>
      </w:sdtPr>
      <w:sdtEndPr/>
      <w:sdtContent>
        <w:p w:rsidR="00764396" w:rsidRPr="00230FB4" w:rsidRDefault="00764396" w:rsidP="00764396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764396" w:rsidRPr="00E3605E" w:rsidRDefault="00764396" w:rsidP="00764396">
      <w:pPr>
        <w:pStyle w:val="berschrift3"/>
        <w:rPr>
          <w:lang w:val="fr-CH"/>
        </w:rPr>
      </w:pPr>
      <w:r w:rsidRPr="00E3605E">
        <w:rPr>
          <w:lang w:val="fr-CH"/>
        </w:rPr>
        <w:t>4.5.7</w:t>
      </w:r>
      <w:r w:rsidRPr="00E3605E">
        <w:rPr>
          <w:lang w:val="fr-CH"/>
        </w:rPr>
        <w:tab/>
      </w:r>
      <w:r w:rsidR="00E3605E" w:rsidRPr="00E3605E">
        <w:rPr>
          <w:szCs w:val="20"/>
          <w:lang w:val="fr-CH"/>
        </w:rPr>
        <w:t>Estimation de la fréquence annuelle par patient.</w:t>
      </w:r>
    </w:p>
    <w:sdt>
      <w:sdtPr>
        <w:rPr>
          <w:rFonts w:ascii="Arial" w:hAnsi="Arial" w:cs="Arial"/>
          <w:sz w:val="24"/>
          <w:szCs w:val="24"/>
        </w:rPr>
        <w:id w:val="-666251369"/>
        <w:placeholder>
          <w:docPart w:val="ACCF0F6C755B4356BEB2F5250E0159E2"/>
        </w:placeholder>
        <w:showingPlcHdr/>
      </w:sdtPr>
      <w:sdtEndPr/>
      <w:sdtContent>
        <w:p w:rsidR="00764396" w:rsidRPr="00230FB4" w:rsidRDefault="00764396" w:rsidP="00764396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764396" w:rsidRPr="00E3605E" w:rsidRDefault="00764396" w:rsidP="00764396">
      <w:pPr>
        <w:pStyle w:val="berschrift3"/>
        <w:rPr>
          <w:lang w:val="fr-CH"/>
        </w:rPr>
      </w:pPr>
      <w:r w:rsidRPr="00E3605E">
        <w:rPr>
          <w:lang w:val="fr-CH"/>
        </w:rPr>
        <w:t>4.5.8</w:t>
      </w:r>
      <w:r w:rsidRPr="00E3605E">
        <w:rPr>
          <w:lang w:val="fr-CH"/>
        </w:rPr>
        <w:tab/>
      </w:r>
      <w:r w:rsidR="00E3605E" w:rsidRPr="00E3605E">
        <w:rPr>
          <w:szCs w:val="20"/>
          <w:lang w:val="fr-CH"/>
        </w:rPr>
        <w:t>Coûts prévus (</w:t>
      </w:r>
      <w:r w:rsidR="00E3605E" w:rsidRPr="00E3605E">
        <w:rPr>
          <w:iCs/>
          <w:szCs w:val="20"/>
          <w:lang w:val="fr-CH"/>
        </w:rPr>
        <w:t>« budget impact »</w:t>
      </w:r>
      <w:r w:rsidR="00E3605E" w:rsidRPr="00E3605E">
        <w:rPr>
          <w:szCs w:val="20"/>
          <w:lang w:val="fr-CH"/>
        </w:rPr>
        <w:t>) pour l’AI (frais annuels pour tous les patients entrant en ligne de compte).</w:t>
      </w:r>
    </w:p>
    <w:sdt>
      <w:sdtPr>
        <w:rPr>
          <w:rFonts w:ascii="Arial" w:hAnsi="Arial" w:cs="Arial"/>
          <w:sz w:val="24"/>
          <w:szCs w:val="24"/>
        </w:rPr>
        <w:id w:val="-547678787"/>
        <w:placeholder>
          <w:docPart w:val="FD45E7451B904477806AA4061AD17D51"/>
        </w:placeholder>
        <w:showingPlcHdr/>
      </w:sdtPr>
      <w:sdtEndPr/>
      <w:sdtContent>
        <w:p w:rsidR="00764396" w:rsidRPr="00230FB4" w:rsidRDefault="00764396" w:rsidP="00764396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764396" w:rsidRPr="00230FB4" w:rsidRDefault="00764396">
      <w:pPr>
        <w:rPr>
          <w:lang w:val="fr-CH"/>
        </w:rPr>
      </w:pPr>
      <w:r w:rsidRPr="00230FB4">
        <w:rPr>
          <w:lang w:val="fr-CH"/>
        </w:rPr>
        <w:br w:type="page"/>
      </w:r>
    </w:p>
    <w:p w:rsidR="00764396" w:rsidRDefault="00764396" w:rsidP="00764396">
      <w:pPr>
        <w:pStyle w:val="berschrift1"/>
      </w:pPr>
      <w:r>
        <w:lastRenderedPageBreak/>
        <w:t>5.</w:t>
      </w:r>
      <w:r>
        <w:tab/>
      </w:r>
      <w:r w:rsidR="000750CB" w:rsidRPr="000750CB">
        <w:t>Correction concernant une infirmité congénitale existante</w:t>
      </w:r>
    </w:p>
    <w:p w:rsidR="006F5F07" w:rsidRPr="000750CB" w:rsidRDefault="000750CB" w:rsidP="006F5F07">
      <w:pPr>
        <w:tabs>
          <w:tab w:val="left" w:pos="993"/>
        </w:tabs>
        <w:spacing w:after="120" w:line="240" w:lineRule="auto"/>
        <w:rPr>
          <w:rFonts w:ascii="Arial" w:eastAsia="Calibri" w:hAnsi="Arial" w:cs="Arial"/>
          <w:sz w:val="24"/>
          <w:szCs w:val="24"/>
          <w:lang w:val="fr-CH"/>
        </w:rPr>
      </w:pPr>
      <w:r w:rsidRPr="000750CB">
        <w:rPr>
          <w:rFonts w:ascii="Arial" w:eastAsia="Calibri" w:hAnsi="Arial" w:cs="Arial"/>
          <w:b/>
          <w:color w:val="000000"/>
          <w:sz w:val="24"/>
          <w:lang w:val="fr-CH"/>
        </w:rPr>
        <w:t>Chiffre :</w:t>
      </w:r>
      <w:r w:rsidR="006F5F07" w:rsidRPr="000750CB">
        <w:rPr>
          <w:rFonts w:ascii="Arial" w:eastAsia="Calibri" w:hAnsi="Arial" w:cs="Arial"/>
          <w:sz w:val="24"/>
          <w:szCs w:val="24"/>
          <w:lang w:val="fr-CH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1256437855"/>
          <w:placeholder>
            <w:docPart w:val="6AB862D10C4D497D81292C9D67D62CFA"/>
          </w:placeholder>
          <w:showingPlcHdr/>
          <w:text/>
        </w:sdtPr>
        <w:sdtEndPr/>
        <w:sdtContent>
          <w:r w:rsidR="006F5F07" w:rsidRPr="000750CB">
            <w:rPr>
              <w:rFonts w:ascii="Arial" w:eastAsia="Calibri" w:hAnsi="Arial" w:cs="Arial"/>
              <w:sz w:val="24"/>
              <w:szCs w:val="24"/>
              <w:lang w:val="fr-CH"/>
            </w:rPr>
            <w:t>    </w:t>
          </w:r>
        </w:sdtContent>
      </w:sdt>
    </w:p>
    <w:p w:rsidR="006F5F07" w:rsidRPr="000750CB" w:rsidRDefault="000750CB" w:rsidP="006F5F07">
      <w:pPr>
        <w:pStyle w:val="berschrift2"/>
        <w:rPr>
          <w:lang w:val="fr-CH"/>
        </w:rPr>
      </w:pPr>
      <w:r w:rsidRPr="000750CB">
        <w:rPr>
          <w:color w:val="000000"/>
          <w:szCs w:val="20"/>
          <w:lang w:val="fr-CH"/>
        </w:rPr>
        <w:t>Quelle adaptation ou correction est nécessaire ?</w:t>
      </w:r>
    </w:p>
    <w:sdt>
      <w:sdtPr>
        <w:rPr>
          <w:rFonts w:ascii="Arial" w:hAnsi="Arial" w:cs="Arial"/>
          <w:sz w:val="24"/>
          <w:szCs w:val="24"/>
        </w:rPr>
        <w:id w:val="1323392693"/>
        <w:placeholder>
          <w:docPart w:val="3FCD036CD07D4FFC8E730B960124D2FC"/>
        </w:placeholder>
        <w:showingPlcHdr/>
      </w:sdtPr>
      <w:sdtEndPr/>
      <w:sdtContent>
        <w:p w:rsidR="006F5F07" w:rsidRPr="00230FB4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6F5F07" w:rsidRPr="000750CB" w:rsidRDefault="000750CB" w:rsidP="006F5F07">
      <w:pPr>
        <w:pStyle w:val="berschrift2"/>
        <w:rPr>
          <w:lang w:val="fr-CH"/>
        </w:rPr>
      </w:pPr>
      <w:r w:rsidRPr="000750CB">
        <w:rPr>
          <w:color w:val="000000"/>
          <w:szCs w:val="20"/>
          <w:lang w:val="fr-CH"/>
        </w:rPr>
        <w:t>Justification détaillée de la demande.</w:t>
      </w:r>
    </w:p>
    <w:sdt>
      <w:sdtPr>
        <w:rPr>
          <w:rFonts w:ascii="Arial" w:hAnsi="Arial" w:cs="Arial"/>
          <w:sz w:val="24"/>
          <w:szCs w:val="24"/>
        </w:rPr>
        <w:id w:val="726806779"/>
        <w:placeholder>
          <w:docPart w:val="4C3ACA488DA14B26A512FF9035ECACA9"/>
        </w:placeholder>
        <w:showingPlcHdr/>
      </w:sdtPr>
      <w:sdtEndPr/>
      <w:sdtContent>
        <w:p w:rsidR="006F5F07" w:rsidRPr="00230FB4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6F5F07" w:rsidRPr="00230FB4" w:rsidRDefault="006F5F07">
      <w:pPr>
        <w:rPr>
          <w:lang w:val="fr-CH"/>
        </w:rPr>
      </w:pPr>
      <w:r w:rsidRPr="00230FB4">
        <w:rPr>
          <w:lang w:val="fr-CH"/>
        </w:rPr>
        <w:br w:type="page"/>
      </w:r>
    </w:p>
    <w:p w:rsidR="006F5F07" w:rsidRDefault="006F5F07" w:rsidP="006F5F07">
      <w:pPr>
        <w:pStyle w:val="berschrift1"/>
      </w:pPr>
      <w:r>
        <w:lastRenderedPageBreak/>
        <w:t>6.</w:t>
      </w:r>
      <w:r>
        <w:tab/>
      </w:r>
      <w:r w:rsidR="00531FC5" w:rsidRPr="00531FC5">
        <w:t>Références</w:t>
      </w:r>
      <w:r w:rsidRPr="006F5F07">
        <w:t xml:space="preserve"> </w:t>
      </w:r>
    </w:p>
    <w:p w:rsidR="006F5F07" w:rsidRPr="00531FC5" w:rsidRDefault="00531FC5" w:rsidP="006F5F07">
      <w:pPr>
        <w:pStyle w:val="berschrift2"/>
        <w:rPr>
          <w:b w:val="0"/>
          <w:lang w:val="fr-CH"/>
        </w:rPr>
      </w:pPr>
      <w:r w:rsidRPr="00531FC5">
        <w:rPr>
          <w:b w:val="0"/>
          <w:color w:val="000000"/>
          <w:szCs w:val="20"/>
          <w:lang w:val="fr-CH"/>
        </w:rPr>
        <w:t>Sociétés de discipline médicale, organisations de patients, experts</w:t>
      </w:r>
    </w:p>
    <w:sdt>
      <w:sdtPr>
        <w:rPr>
          <w:rFonts w:ascii="Arial" w:hAnsi="Arial" w:cs="Arial"/>
          <w:sz w:val="24"/>
          <w:szCs w:val="24"/>
        </w:rPr>
        <w:id w:val="-399290493"/>
        <w:placeholder>
          <w:docPart w:val="BE814D29F14A47A083F4F92FBC5A5212"/>
        </w:placeholder>
        <w:showingPlcHdr/>
      </w:sdtPr>
      <w:sdtEndPr/>
      <w:sdtContent>
        <w:p w:rsidR="006F5F07" w:rsidRPr="00230FB4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6F5F07" w:rsidRPr="00531FC5" w:rsidRDefault="00531FC5" w:rsidP="006F5F07">
      <w:pPr>
        <w:pStyle w:val="berschrift2"/>
        <w:ind w:left="0" w:firstLine="0"/>
        <w:rPr>
          <w:b w:val="0"/>
          <w:lang w:val="fr-CH"/>
        </w:rPr>
      </w:pPr>
      <w:r w:rsidRPr="00531FC5">
        <w:rPr>
          <w:b w:val="0"/>
          <w:color w:val="000000"/>
          <w:szCs w:val="20"/>
          <w:lang w:val="fr-CH"/>
        </w:rPr>
        <w:t>Renvoi à des publications clés, des revues et d’autres textes scientifiques pertinents (précision : tous les documents cités doivent être joints à la demande au format PDF)</w:t>
      </w:r>
    </w:p>
    <w:sdt>
      <w:sdtPr>
        <w:rPr>
          <w:rFonts w:ascii="Arial" w:hAnsi="Arial" w:cs="Arial"/>
          <w:sz w:val="24"/>
          <w:szCs w:val="24"/>
        </w:rPr>
        <w:id w:val="-424188106"/>
        <w:placeholder>
          <w:docPart w:val="5D0E325C47F74035BA0EA289353F3894"/>
        </w:placeholder>
        <w:showingPlcHdr/>
      </w:sdtPr>
      <w:sdtEndPr/>
      <w:sdtContent>
        <w:p w:rsidR="006F5F07" w:rsidRPr="00230FB4" w:rsidRDefault="006F5F07" w:rsidP="006F5F07">
          <w:pPr>
            <w:pStyle w:val="Textkrper"/>
            <w:spacing w:line="240" w:lineRule="auto"/>
            <w:contextualSpacing/>
            <w:rPr>
              <w:sz w:val="24"/>
              <w:szCs w:val="24"/>
              <w:lang w:val="fr-CH"/>
            </w:rPr>
          </w:pPr>
          <w:r w:rsidRPr="00230FB4">
            <w:rPr>
              <w:rFonts w:ascii="Arial" w:hAnsi="Arial" w:cs="Arial"/>
              <w:sz w:val="24"/>
              <w:szCs w:val="24"/>
              <w:lang w:val="fr-CH"/>
            </w:rPr>
            <w:t>    </w:t>
          </w:r>
        </w:p>
      </w:sdtContent>
    </w:sdt>
    <w:p w:rsidR="006F5F07" w:rsidRPr="00230FB4" w:rsidRDefault="006F5F07">
      <w:pPr>
        <w:rPr>
          <w:lang w:val="fr-CH"/>
        </w:rPr>
      </w:pPr>
      <w:r w:rsidRPr="00230FB4">
        <w:rPr>
          <w:lang w:val="fr-CH"/>
        </w:rPr>
        <w:br w:type="page"/>
      </w:r>
    </w:p>
    <w:p w:rsidR="006F5F07" w:rsidRDefault="006F5F07" w:rsidP="006F5F07">
      <w:pPr>
        <w:pStyle w:val="berschrift1"/>
      </w:pPr>
      <w:r>
        <w:lastRenderedPageBreak/>
        <w:t>7.</w:t>
      </w:r>
      <w:r>
        <w:tab/>
      </w:r>
      <w:r w:rsidR="00531FC5" w:rsidRPr="00531FC5">
        <w:t>Date, signature</w:t>
      </w:r>
    </w:p>
    <w:p w:rsidR="006F5F07" w:rsidRPr="00531FC5" w:rsidRDefault="00531FC5" w:rsidP="00842663">
      <w:pPr>
        <w:pStyle w:val="Textkrper"/>
        <w:spacing w:after="1080"/>
        <w:rPr>
          <w:rFonts w:ascii="Arial" w:hAnsi="Arial" w:cs="Arial"/>
          <w:sz w:val="24"/>
          <w:szCs w:val="24"/>
          <w:lang w:val="fr-CH"/>
        </w:rPr>
      </w:pPr>
      <w:r w:rsidRPr="00531FC5">
        <w:rPr>
          <w:rFonts w:ascii="Arial" w:eastAsia="Calibri" w:hAnsi="Arial" w:cs="Arial"/>
          <w:sz w:val="24"/>
          <w:lang w:val="fr-CH"/>
        </w:rPr>
        <w:t>Dans le cadre du traitement de la demande, les indications fournies peuvent être transmises à des services externes à l’administration</w:t>
      </w:r>
    </w:p>
    <w:p w:rsidR="00E3554A" w:rsidRPr="00842663" w:rsidRDefault="00531FC5" w:rsidP="00531FC5">
      <w:pPr>
        <w:pStyle w:val="Textkrper"/>
        <w:tabs>
          <w:tab w:val="left" w:pos="709"/>
          <w:tab w:val="left" w:pos="4820"/>
          <w:tab w:val="left" w:pos="5812"/>
        </w:tabs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eu</w:t>
      </w:r>
      <w:proofErr w:type="spellEnd"/>
      <w:r w:rsidR="00E3554A">
        <w:rPr>
          <w:rFonts w:ascii="Arial" w:hAnsi="Arial" w:cs="Arial"/>
          <w:sz w:val="24"/>
          <w:szCs w:val="24"/>
        </w:rPr>
        <w:t>:</w:t>
      </w:r>
      <w:r w:rsidR="00E3554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-312403292"/>
          <w:placeholder>
            <w:docPart w:val="164D27F7AD07464987F507C7C05FE4C3"/>
          </w:placeholder>
          <w:showingPlcHdr/>
          <w:text/>
        </w:sdtPr>
        <w:sdtEndPr/>
        <w:sdtContent>
          <w:r w:rsidR="00616511" w:rsidRPr="00616511">
            <w:rPr>
              <w:rFonts w:ascii="Arial" w:eastAsia="Calibri" w:hAnsi="Arial" w:cs="Arial"/>
              <w:sz w:val="24"/>
              <w:szCs w:val="24"/>
            </w:rPr>
            <w:t>    </w:t>
          </w:r>
        </w:sdtContent>
      </w:sdt>
      <w:r w:rsidR="00842663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e</w:t>
      </w:r>
      <w:r w:rsidR="00E3554A">
        <w:rPr>
          <w:rFonts w:ascii="Arial" w:hAnsi="Arial" w:cs="Arial"/>
          <w:sz w:val="24"/>
          <w:szCs w:val="24"/>
        </w:rPr>
        <w:t>:</w:t>
      </w:r>
      <w:r w:rsidR="00E3554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9196074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16511">
            <w:rPr>
              <w:rFonts w:ascii="Arial" w:hAnsi="Arial" w:cs="Arial"/>
              <w:sz w:val="24"/>
              <w:szCs w:val="24"/>
            </w:rPr>
            <w:t>    </w:t>
          </w:r>
        </w:sdtContent>
      </w:sdt>
    </w:p>
    <w:p w:rsidR="00842663" w:rsidRPr="006F5F07" w:rsidRDefault="00531FC5" w:rsidP="00842663">
      <w:pPr>
        <w:pStyle w:val="Textkrper"/>
        <w:tabs>
          <w:tab w:val="left" w:pos="993"/>
        </w:tabs>
        <w:spacing w:before="8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gnature</w:t>
      </w:r>
      <w:proofErr w:type="spellEnd"/>
      <w:r w:rsidR="00842663">
        <w:rPr>
          <w:rFonts w:ascii="Arial" w:hAnsi="Arial" w:cs="Arial"/>
          <w:sz w:val="24"/>
          <w:szCs w:val="24"/>
        </w:rPr>
        <w:t xml:space="preserve">: </w:t>
      </w:r>
    </w:p>
    <w:p w:rsidR="007C30F2" w:rsidRDefault="007C30F2">
      <w:pPr>
        <w:pStyle w:val="Signaturblock"/>
        <w:ind w:left="0"/>
      </w:pPr>
    </w:p>
    <w:p w:rsidR="00842663" w:rsidRDefault="00842663">
      <w:pPr>
        <w:pStyle w:val="Signaturblock"/>
        <w:ind w:left="0"/>
      </w:pPr>
    </w:p>
    <w:p w:rsidR="00842663" w:rsidRDefault="00842663">
      <w:pPr>
        <w:pStyle w:val="Signaturblock"/>
        <w:ind w:left="0"/>
      </w:pPr>
    </w:p>
    <w:sectPr w:rsidR="008426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21" w:rsidRDefault="00637E21">
      <w:pPr>
        <w:spacing w:after="0" w:line="240" w:lineRule="auto"/>
      </w:pPr>
      <w:r>
        <w:separator/>
      </w:r>
    </w:p>
  </w:endnote>
  <w:endnote w:type="continuationSeparator" w:id="0">
    <w:p w:rsidR="00637E21" w:rsidRDefault="006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3CE" w:rsidRDefault="00B953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7F5F0F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0F2" w:rsidRDefault="007F5F0F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 w:rsidR="00230FB4">
                            <w:rPr>
                              <w:noProof/>
                              <w:lang w:val="de-CH"/>
                            </w:rPr>
                            <w:t>3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NUMPAGES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 w:rsidR="00230FB4">
                            <w:rPr>
                              <w:noProof/>
                              <w:lang w:val="de-CH"/>
                            </w:rPr>
                            <w:t>9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3kIo9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7C30F2" w:rsidRDefault="007F5F0F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PAGE   \* MERGE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 w:rsidR="00230FB4">
                      <w:rPr>
                        <w:noProof/>
                        <w:lang w:val="de-CH"/>
                      </w:rPr>
                      <w:t>3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NUMPAGES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 w:rsidR="00230FB4">
                      <w:rPr>
                        <w:noProof/>
                        <w:lang w:val="de-CH"/>
                      </w:rPr>
                      <w:t>9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7F5F0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4" name="Textfeld 14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30F2" w:rsidRDefault="00FF6585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637E21">
                              <w:t>BSV-D-0F663401/6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0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" filled="f" stroked="f" strokeweight=".5pt">
              <v:textbox style="mso-fit-shape-to-text:t" inset="0,0,0,0">
                <w:txbxContent>
                  <w:p w:rsidR="007C30F2" w:rsidRDefault="00FF6585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637E21">
                      <w:t>BSV-D-</w:t>
                    </w:r>
                    <w:proofErr w:type="spellStart"/>
                    <w:r w:rsidR="00637E21">
                      <w:t>0F663401</w:t>
                    </w:r>
                    <w:proofErr w:type="spellEnd"/>
                    <w:r w:rsidR="00637E21">
                      <w:t>/6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21" w:rsidRDefault="00637E21">
      <w:pPr>
        <w:spacing w:after="0" w:line="240" w:lineRule="auto"/>
      </w:pPr>
      <w:r>
        <w:separator/>
      </w:r>
    </w:p>
  </w:footnote>
  <w:footnote w:type="continuationSeparator" w:id="0">
    <w:p w:rsidR="00637E21" w:rsidRDefault="006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230FB4">
    <w:pPr>
      <w:pStyle w:val="Kopfzeile"/>
    </w:pPr>
    <w:r>
      <w:pict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2" w:rsidRDefault="00230FB4">
    <w:pPr>
      <w:pStyle w:val="T1z2"/>
    </w:pPr>
    <w:r>
      <w:pict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F5F0F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6" name="Textfeld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0F2" w:rsidRDefault="007F5F0F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230FB4">
                            <w:fldChar w:fldCharType="begin" w:fldLock="1"/>
                          </w:r>
                          <w:r w:rsidR="00230FB4">
                            <w:instrText xml:space="preserve"> DOCVARIABLE  "VLM:Dokument.Klassifizierung.Dokument"  \* MERGEFORMAT </w:instrText>
                          </w:r>
                          <w:r w:rsidR="00230FB4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230FB4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230FB4">
                            <w:fldChar w:fldCharType="begin" w:fldLock="1"/>
                          </w:r>
                          <w:r w:rsidR="00230FB4">
                            <w:instrText xml:space="preserve"> DOCVARIABLE  "VLM:Dokument.Klassifizierung.Beilagen"  \* MERGEFORMAT </w:instrText>
                          </w:r>
                          <w:r w:rsidR="00230FB4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230FB4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r w:rsidR="00230FB4">
                            <w:fldChar w:fldCharType="begin" w:fldLock="1"/>
                          </w:r>
                          <w:r w:rsidR="00230FB4">
                            <w:instrText xml:space="preserve"> DOCVARIABLE  "VLM:Dokument.Klassifizierung.Dokument"  \* MERGEFORMAT </w:instrText>
                          </w:r>
                          <w:r w:rsidR="00230FB4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230FB4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, Beilage(n): </w:instrText>
                          </w:r>
                          <w:r w:rsidR="00230FB4">
                            <w:fldChar w:fldCharType="begin" w:fldLock="1"/>
                          </w:r>
                          <w:r w:rsidR="00230FB4">
                            <w:instrText xml:space="preserve"> DOCVARIABLE  "VLM:Dokument.Klassifizierung.Beilagen"  \* MERGEFORMAT </w:instrText>
                          </w:r>
                          <w:r w:rsidR="00230FB4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230FB4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r w:rsidR="00230FB4">
                            <w:fldChar w:fldCharType="begin" w:fldLock="1"/>
                          </w:r>
                          <w:r w:rsidR="00230FB4">
                            <w:instrText xml:space="preserve"> DOCVARIABLE  "VLM:Dokument.Klassifizierung.Dokument"  \* MERGEFORMAT </w:instrText>
                          </w:r>
                          <w:r w:rsidR="00230FB4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230FB4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230FB4">
                            <w:fldChar w:fldCharType="begin" w:fldLock="1"/>
                          </w:r>
                          <w:r w:rsidR="00230FB4">
                            <w:instrText xml:space="preserve"> DOCVARIABLE  "VLM:Dokument.Klassifizierung.Beilagen"  \* MERGEFORMAT </w:instrText>
                          </w:r>
                          <w:r w:rsidR="00230FB4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230FB4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Beilage(n): </w:instrText>
                          </w:r>
                          <w:r w:rsidR="00230FB4">
                            <w:fldChar w:fldCharType="begin" w:fldLock="1"/>
                          </w:r>
                          <w:r w:rsidR="00230FB4">
                            <w:instrText xml:space="preserve"> DOCVARIABLE  "VLM:Dokument.Klassifizierung.Beilagen"  \* MERGEFORMAT </w:instrText>
                          </w:r>
                          <w:r w:rsidR="00230FB4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230FB4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34pt;width:34.75pt;height:20.7pt;z-index:251652096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" filled="f" stroked="f">
              <o:lock v:ext="edit" aspectratio="t"/>
              <v:textbox style="mso-fit-shape-to-text:t" inset="0,0,0,0">
                <w:txbxContent>
                  <w:p w:rsidR="007C30F2" w:rsidRDefault="007F5F0F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230FB4">
                      <w:fldChar w:fldCharType="begin" w:fldLock="1"/>
                    </w:r>
                    <w:r w:rsidR="00230FB4">
                      <w:instrText xml:space="preserve"> DOCVARIABLE  "VLM:Dokument.Klassifizierung.Dokument"  \* MERGEFORMAT </w:instrText>
                    </w:r>
                    <w:r w:rsidR="00230FB4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230FB4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230FB4">
                      <w:fldChar w:fldCharType="begin" w:fldLock="1"/>
                    </w:r>
                    <w:r w:rsidR="00230FB4">
                      <w:instrText xml:space="preserve"> DOCVARIABLE  "VLM:Dokument.Klassifizierung.Beilagen"  \* MERGEFORMAT </w:instrText>
                    </w:r>
                    <w:r w:rsidR="00230FB4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230FB4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r w:rsidR="00230FB4">
                      <w:fldChar w:fldCharType="begin" w:fldLock="1"/>
                    </w:r>
                    <w:r w:rsidR="00230FB4">
                      <w:instrText xml:space="preserve"> DOCVARIABLE  "VLM:Dokument.Klassifizierung.Dokument"  \* MERGEFORMAT </w:instrText>
                    </w:r>
                    <w:r w:rsidR="00230FB4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230FB4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, Beilage(n): </w:instrText>
                    </w:r>
                    <w:r w:rsidR="00230FB4">
                      <w:fldChar w:fldCharType="begin" w:fldLock="1"/>
                    </w:r>
                    <w:r w:rsidR="00230FB4">
                      <w:instrText xml:space="preserve"> DOCVARIABLE  "VLM:Dokument.Klassifizierung.Beilagen"  \* MERGEFORMAT </w:instrText>
                    </w:r>
                    <w:r w:rsidR="00230FB4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230FB4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>" "</w:instrText>
                    </w:r>
                    <w:r w:rsidR="00230FB4">
                      <w:fldChar w:fldCharType="begin" w:fldLock="1"/>
                    </w:r>
                    <w:r w:rsidR="00230FB4">
                      <w:instrText xml:space="preserve"> DOCVARIABLE  "VLM:Dokument.Klassifizierung.Dokument"  \* MERGEFORMAT </w:instrText>
                    </w:r>
                    <w:r w:rsidR="00230FB4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230FB4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230FB4">
                      <w:fldChar w:fldCharType="begin" w:fldLock="1"/>
                    </w:r>
                    <w:r w:rsidR="00230FB4">
                      <w:instrText xml:space="preserve"> DOCVARIABLE  "VLM:Dokument.Klassifizierung.Beilagen"  \* MERGEFORMAT </w:instrText>
                    </w:r>
                    <w:r w:rsidR="00230FB4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230FB4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Beilage(n): </w:instrText>
                    </w:r>
                    <w:r w:rsidR="00230FB4">
                      <w:fldChar w:fldCharType="begin" w:fldLock="1"/>
                    </w:r>
                    <w:r w:rsidR="00230FB4">
                      <w:instrText xml:space="preserve"> DOCVARIABLE  "VLM:Dokument.Klassifizierung.Beilagen"  \* MERGEFORMAT </w:instrText>
                    </w:r>
                    <w:r w:rsidR="00230FB4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230FB4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7C30F2" w:rsidRDefault="007C30F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0F" w:rsidRDefault="00230FB4">
    <w:pPr>
      <w:pStyle w:val="Text1-Zeilenabstand07pt0"/>
    </w:pPr>
    <w:r>
      <w:pict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F5F0F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5DE7D500" wp14:editId="21E354D7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2520000" cy="1184400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585" w:rsidRDefault="00FF6585" w:rsidP="00FF6585">
                          <w:pPr>
                            <w:pStyle w:val="KopfzeileDepartement0"/>
                            <w:rPr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szCs w:val="24"/>
                              <w:lang w:val="fr-FR"/>
                            </w:rPr>
                            <w:t>Département fédéral de l’intérieur DFI</w:t>
                          </w:r>
                        </w:p>
                        <w:p w:rsidR="00FF6585" w:rsidRDefault="00FF6585" w:rsidP="00FF6585">
                          <w:pPr>
                            <w:pStyle w:val="KopfzeileFett"/>
                            <w:rPr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szCs w:val="24"/>
                              <w:lang w:val="fr-FR"/>
                            </w:rPr>
                            <w:t>Office fédéral des assurances sociales OFAS</w:t>
                          </w:r>
                        </w:p>
                        <w:p w:rsidR="007F5F0F" w:rsidRPr="00B953CE" w:rsidRDefault="00FF6585" w:rsidP="00FF6585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t>Domaine Assurance-</w:t>
                          </w:r>
                          <w:proofErr w:type="spellStart"/>
                          <w:r>
                            <w:t>invalidité</w:t>
                          </w:r>
                          <w:proofErr w:type="spellEnd"/>
                          <w:r w:rsidR="007F5F0F">
                            <w:fldChar w:fldCharType="begin"/>
                          </w:r>
                          <w:r w:rsidR="007F5F0F" w:rsidRPr="00B953CE">
                            <w:rPr>
                              <w:lang w:val="de-CH"/>
                            </w:rPr>
                            <w:instrText xml:space="preserve"> IF "</w:instrText>
                          </w:r>
                          <w:r w:rsidR="00637E21">
                            <w:fldChar w:fldCharType="begin" w:fldLock="1"/>
                          </w:r>
                          <w:r w:rsidR="00637E21" w:rsidRPr="00B953CE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="00637E21">
                            <w:fldChar w:fldCharType="separate"/>
                          </w:r>
                          <w:r w:rsidR="00637E21" w:rsidRPr="00B953CE">
                            <w:rPr>
                              <w:lang w:val="de-CH"/>
                            </w:rPr>
                            <w:instrText>Geschäftsfeld Invalidenversicherung</w:instrText>
                          </w:r>
                          <w:r w:rsidR="00637E21">
                            <w:fldChar w:fldCharType="end"/>
                          </w:r>
                          <w:r w:rsidR="007F5F0F" w:rsidRPr="00B953CE">
                            <w:rPr>
                              <w:lang w:val="de-CH"/>
                            </w:rPr>
                            <w:instrText>" &lt;&gt; "</w:instrText>
                          </w:r>
                          <w:r w:rsidR="007F5F0F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7F5F0F" w:rsidRPr="00B953CE">
                            <w:rPr>
                              <w:lang w:val="de-CH"/>
                            </w:rPr>
                            <w:instrText>" "</w:instrText>
                          </w:r>
                          <w:r w:rsidR="007F5F0F" w:rsidRPr="00B953CE">
                            <w:rPr>
                              <w:lang w:val="de-CH"/>
                            </w:rPr>
                            <w:br/>
                            <w:instrText xml:space="preserve">" "" </w:instrText>
                          </w:r>
                          <w:r w:rsidR="007F5F0F">
                            <w:fldChar w:fldCharType="separate"/>
                          </w:r>
                          <w:r w:rsidR="00230FB4" w:rsidRPr="00B953CE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7F5F0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2.15pt;width:198.45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" filled="f" stroked="f">
              <v:textbox inset="0,0,0,0">
                <w:txbxContent>
                  <w:p w:rsidR="00FF6585" w:rsidRDefault="00FF6585" w:rsidP="00FF6585">
                    <w:pPr>
                      <w:pStyle w:val="KopfzeileDepartement0"/>
                      <w:rPr>
                        <w:szCs w:val="24"/>
                        <w:lang w:val="fr-FR"/>
                      </w:rPr>
                    </w:pPr>
                    <w:r>
                      <w:rPr>
                        <w:szCs w:val="24"/>
                        <w:lang w:val="fr-FR"/>
                      </w:rPr>
                      <w:t>Département fédéral de l’intérieur DFI</w:t>
                    </w:r>
                  </w:p>
                  <w:p w:rsidR="00FF6585" w:rsidRDefault="00FF6585" w:rsidP="00FF6585">
                    <w:pPr>
                      <w:pStyle w:val="KopfzeileFett"/>
                      <w:rPr>
                        <w:szCs w:val="24"/>
                        <w:lang w:val="fr-FR"/>
                      </w:rPr>
                    </w:pPr>
                    <w:r>
                      <w:rPr>
                        <w:szCs w:val="24"/>
                        <w:lang w:val="fr-FR"/>
                      </w:rPr>
                      <w:t>Office fédéral des assurances sociales OFAS</w:t>
                    </w:r>
                  </w:p>
                  <w:p w:rsidR="007F5F0F" w:rsidRPr="00B953CE" w:rsidRDefault="00FF6585" w:rsidP="00FF6585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t>Domaine Assurance-</w:t>
                    </w:r>
                    <w:proofErr w:type="spellStart"/>
                    <w:r>
                      <w:t>invalidité</w:t>
                    </w:r>
                    <w:proofErr w:type="spellEnd"/>
                    <w:r w:rsidR="007F5F0F">
                      <w:fldChar w:fldCharType="begin"/>
                    </w:r>
                    <w:r w:rsidR="007F5F0F" w:rsidRPr="00B953CE">
                      <w:rPr>
                        <w:lang w:val="de-CH"/>
                      </w:rPr>
                      <w:instrText xml:space="preserve"> IF "</w:instrText>
                    </w:r>
                    <w:r w:rsidR="00637E21">
                      <w:fldChar w:fldCharType="begin" w:fldLock="1"/>
                    </w:r>
                    <w:r w:rsidR="00637E21" w:rsidRPr="00B953CE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 w:rsidR="00637E21">
                      <w:fldChar w:fldCharType="separate"/>
                    </w:r>
                    <w:r w:rsidR="00637E21" w:rsidRPr="00B953CE">
                      <w:rPr>
                        <w:lang w:val="de-CH"/>
                      </w:rPr>
                      <w:instrText>Geschäftsfeld Invalidenversicherung</w:instrText>
                    </w:r>
                    <w:r w:rsidR="00637E21">
                      <w:fldChar w:fldCharType="end"/>
                    </w:r>
                    <w:r w:rsidR="007F5F0F" w:rsidRPr="00B953CE">
                      <w:rPr>
                        <w:lang w:val="de-CH"/>
                      </w:rPr>
                      <w:instrText>" &lt;&gt; "</w:instrText>
                    </w:r>
                    <w:r w:rsidR="007F5F0F">
                      <w:rPr>
                        <w:rFonts w:ascii="Tahoma" w:hAnsi="Tahoma" w:cs="Tahoma"/>
                      </w:rPr>
                      <w:instrText>﻿</w:instrText>
                    </w:r>
                    <w:r w:rsidR="007F5F0F" w:rsidRPr="00B953CE">
                      <w:rPr>
                        <w:lang w:val="de-CH"/>
                      </w:rPr>
                      <w:instrText>" "</w:instrText>
                    </w:r>
                    <w:r w:rsidR="007F5F0F" w:rsidRPr="00B953CE">
                      <w:rPr>
                        <w:lang w:val="de-CH"/>
                      </w:rPr>
                      <w:br/>
                      <w:instrText xml:space="preserve">" "" </w:instrText>
                    </w:r>
                    <w:r w:rsidR="007F5F0F">
                      <w:fldChar w:fldCharType="separate"/>
                    </w:r>
                    <w:r w:rsidR="00230FB4" w:rsidRPr="00B953CE">
                      <w:rPr>
                        <w:noProof/>
                        <w:lang w:val="de-CH"/>
                      </w:rPr>
                      <w:br/>
                    </w:r>
                    <w:r w:rsidR="007F5F0F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F5F0F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293A8EE7" wp14:editId="468902B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5F0F" w:rsidRPr="00E358DE" w:rsidRDefault="007F5F0F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29" type="#_x0000_t202" style="position:absolute;margin-left:7.9pt;margin-top:0;width:0;height:125.3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7F5F0F" w:rsidRPr="00E358DE" w:rsidRDefault="007F5F0F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7F5F0F">
      <w:rPr>
        <w:noProof/>
        <w:lang w:val="de-CH" w:eastAsia="de-CH"/>
      </w:rPr>
      <w:drawing>
        <wp:anchor distT="0" distB="0" distL="114300" distR="114300" simplePos="0" relativeHeight="251655168" behindDoc="1" locked="1" layoutInCell="1" allowOverlap="1" wp14:anchorId="221C3CF5" wp14:editId="305B37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8" name="Grafik 8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F70"/>
    <w:multiLevelType w:val="hybridMultilevel"/>
    <w:tmpl w:val="3836DA68"/>
    <w:lvl w:ilvl="0" w:tplc="DFF08B36">
      <w:start w:val="1"/>
      <w:numFmt w:val="lowerLetter"/>
      <w:suff w:val="space"/>
      <w:lvlText w:val="%1)"/>
      <w:lvlJc w:val="left"/>
      <w:pPr>
        <w:ind w:left="454" w:hanging="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8"/>
  </w:num>
  <w:num w:numId="15">
    <w:abstractNumId w:val="1"/>
  </w:num>
  <w:num w:numId="16">
    <w:abstractNumId w:val="15"/>
  </w:num>
  <w:num w:numId="17">
    <w:abstractNumId w:val="3"/>
  </w:num>
  <w:num w:numId="18">
    <w:abstractNumId w:val="4"/>
  </w:num>
  <w:num w:numId="19">
    <w:abstractNumId w:val="6"/>
  </w:num>
  <w:num w:numId="20">
    <w:abstractNumId w:val="2"/>
  </w:num>
  <w:num w:numId="21">
    <w:abstractNumId w:val="7"/>
  </w:num>
  <w:num w:numId="22">
    <w:abstractNumId w:val="12"/>
  </w:num>
  <w:num w:numId="23">
    <w:abstractNumId w:val="16"/>
  </w:num>
  <w:num w:numId="24">
    <w:abstractNumId w:val="15"/>
  </w:num>
  <w:num w:numId="25">
    <w:abstractNumId w:val="1"/>
  </w:num>
  <w:num w:numId="26">
    <w:abstractNumId w:val="4"/>
  </w:num>
  <w:num w:numId="27">
    <w:abstractNumId w:val="6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0"/>
  </w:num>
  <w:num w:numId="33">
    <w:abstractNumId w:val="9"/>
  </w:num>
  <w:num w:numId="34">
    <w:abstractNumId w:val="17"/>
  </w:num>
  <w:num w:numId="35">
    <w:abstractNumId w:val="14"/>
  </w:num>
  <w:num w:numId="36">
    <w:abstractNumId w:val="8"/>
  </w:num>
  <w:num w:numId="37">
    <w:abstractNumId w:val="1"/>
  </w:num>
  <w:num w:numId="38">
    <w:abstractNumId w:val="15"/>
  </w:num>
  <w:num w:numId="39">
    <w:abstractNumId w:val="3"/>
  </w:num>
  <w:num w:numId="40">
    <w:abstractNumId w:val="4"/>
  </w:num>
  <w:num w:numId="41">
    <w:abstractNumId w:val="6"/>
  </w:num>
  <w:num w:numId="42">
    <w:abstractNumId w:val="2"/>
  </w:num>
  <w:num w:numId="43">
    <w:abstractNumId w:val="16"/>
  </w:num>
  <w:num w:numId="44">
    <w:abstractNumId w:val="7"/>
  </w:num>
  <w:num w:numId="45">
    <w:abstractNumId w:val="12"/>
  </w:num>
  <w:num w:numId="46">
    <w:abstractNumId w:val="16"/>
  </w:num>
  <w:num w:numId="4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484RQ2qhUHoJUDri8LZa1ZgIhZJHLpmRIOtdf3p/VdQEcan2nzVsT6U+UDAPpdVzWsl0O6GVdaq7edw7A6TymA==" w:salt="2+gcUOFwKyFLqmjbhkcdew=="/>
  <w:defaultTabStop w:val="720"/>
  <w:autoHyphenation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chantal.vuilleumier-hauser@bsv.admin.ch"/>
    <w:docVar w:name="VLM:Dokument.Absender.Fuss.EMail_MitZeilenumbruch" w:val="chantal.vuilleumier-hauser@bsv.admin.ch_x000b_"/>
    <w:docVar w:name="VLM:Dokument.Absender.Fuss.Fax" w:val="+41 58 462 37 15"/>
    <w:docVar w:name="VLM:Dokument.Absender.Fuss.Fax_MitZeilenumbruch" w:val="+41 58 462 37 15_x000b_"/>
    <w:docVar w:name="VLM:Dokument.Absender.Fuss.Grussformel" w:val="Vuilleumier-Hauser Chantal (SGL@BS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Vuilleumier-Hauser"/>
    <w:docVar w:name="VLM:Dokument.Absender.Fuss.Person.Nachname_MitZeilenumbruch" w:val="Vuilleumier-Hauser_x000b_"/>
    <w:docVar w:name="VLM:Dokument.Absender.Fuss.Person.Titel" w:val="﻿"/>
    <w:docVar w:name="VLM:Dokument.Absender.Fuss.Person.Titel_MitLeerzeichen" w:val="﻿"/>
    <w:docVar w:name="VLM:Dokument.Absender.Fuss.Person.Vorname" w:val="Chantal"/>
    <w:docVar w:name="VLM:Dokument.Absender.Fuss.Person.Vorname_MitLeerzeichen" w:val="Chantal "/>
    <w:docVar w:name="VLM:Dokument.Absender.Fuss.Person.Zeichen" w:val="Vuc"/>
    <w:docVar w:name="VLM:Dokument.Absender.Fuss.Person.Zeichen_MitZeilenumbruch" w:val="Vuc_x000b_"/>
    <w:docVar w:name="VLM:Dokument.Absender.Fuss.Postadresse" w:val="3003 Bern"/>
    <w:docVar w:name="VLM:Dokument.Absender.Fuss.Postadresse_MitZeilenumbruch" w:val="3003 Bern_x000b_"/>
    <w:docVar w:name="VLM:Dokument.Absender.Fuss.Telefon" w:val="+41 58 462 91 45"/>
    <w:docVar w:name="VLM:Dokument.Absender.Fuss.Telefon_MitBeistrich" w:val="+41 58 462 91 45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chantal.vuilleumier-hauser@bsv.admin.ch"/>
    <w:docVar w:name="VLM:Dokument.Absender.Kopf.EMail_MitZeilenumbruch" w:val="chantal.vuilleumier-hauser@bsv.admin.ch_x000b_"/>
    <w:docVar w:name="VLM:Dokument.Absender.Kopf.Fax" w:val="+41 58 462 37 15"/>
    <w:docVar w:name="VLM:Dokument.Absender.Kopf.Fax_MitZeilenumbruch" w:val="+41 58 462 37 15_x000b_"/>
    <w:docVar w:name="VLM:Dokument.Absender.Kopf.Grussformel" w:val="Vuilleumier-Hauser Chantal (SGL@BS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Vuilleumier-Hauser"/>
    <w:docVar w:name="VLM:Dokument.Absender.Kopf.Person.Nachname_MitZeilenumbruch" w:val="Vuilleumier-Hauser_x000b_"/>
    <w:docVar w:name="VLM:Dokument.Absender.Kopf.Person.Titel" w:val="﻿"/>
    <w:docVar w:name="VLM:Dokument.Absender.Kopf.Person.Titel_MitLeerzeichen" w:val="﻿"/>
    <w:docVar w:name="VLM:Dokument.Absender.Kopf.Person.Vorname" w:val="Chantal"/>
    <w:docVar w:name="VLM:Dokument.Absender.Kopf.Person.Vorname_MitLeerzeichen" w:val="Chantal "/>
    <w:docVar w:name="VLM:Dokument.Absender.Kopf.Person.Zeichen" w:val="Vuc"/>
    <w:docVar w:name="VLM:Dokument.Absender.Kopf.Person.Zeichen_MitZeilenumbruch" w:val="Vuc_x000b_"/>
    <w:docVar w:name="VLM:Dokument.Absender.Kopf.Postadresse" w:val="3003 Bern"/>
    <w:docVar w:name="VLM:Dokument.Absender.Kopf.Postadresse_MitZeilenumbruch" w:val="3003 Bern_x000b_"/>
    <w:docVar w:name="VLM:Dokument.Absender.Kopf.Telefon" w:val="+41 58 462 91 45"/>
    <w:docVar w:name="VLM:Dokument.Absender.Kopf.Telefon_MitBeistrich" w:val="+41 58 462 91 45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Nachname" w:val="Giebisch"/>
    <w:docVar w:name="VLM:Dokument.Benutzer.Person.Nachname_MitZeilenumbruch" w:val="Giebisch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Dezember 2021"/>
    <w:docVar w:name="VLM:Dokument.Geschaeftsdetails.Betreff" w:val="Formular D"/>
    <w:docVar w:name="VLM:Dokument.Geschaeftsdetails.Geschaeftsnummer" w:val="371.2-2/9/12"/>
    <w:docVar w:name="VLM:Dokument.Geschaeftsdetails.Geschaeftstitel" w:val="Antragsformular"/>
    <w:docVar w:name="VLM:Dokument.Geschaeftsdetails.Referenz" w:val="BSV-D-0F663401/60"/>
    <w:docVar w:name="VLM:Dokument.ID" w:val="ActaNovaDocument|9ef463bf-1ccf-4f84-828e-7d62c1e4cd15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C30F2"/>
    <w:rsid w:val="00046322"/>
    <w:rsid w:val="000750CB"/>
    <w:rsid w:val="00080B16"/>
    <w:rsid w:val="000B48C9"/>
    <w:rsid w:val="00124DEA"/>
    <w:rsid w:val="001F1308"/>
    <w:rsid w:val="002308BF"/>
    <w:rsid w:val="00230FB4"/>
    <w:rsid w:val="00262910"/>
    <w:rsid w:val="00294591"/>
    <w:rsid w:val="00341D80"/>
    <w:rsid w:val="00344865"/>
    <w:rsid w:val="003F214C"/>
    <w:rsid w:val="00417DF4"/>
    <w:rsid w:val="00451A8B"/>
    <w:rsid w:val="00531FC5"/>
    <w:rsid w:val="005E6131"/>
    <w:rsid w:val="00616511"/>
    <w:rsid w:val="00637E21"/>
    <w:rsid w:val="00652A44"/>
    <w:rsid w:val="006F5F07"/>
    <w:rsid w:val="00761432"/>
    <w:rsid w:val="00764396"/>
    <w:rsid w:val="007C30F2"/>
    <w:rsid w:val="007F5F0F"/>
    <w:rsid w:val="00816451"/>
    <w:rsid w:val="00842663"/>
    <w:rsid w:val="008B769D"/>
    <w:rsid w:val="009D0F42"/>
    <w:rsid w:val="00A21DFC"/>
    <w:rsid w:val="00A50FA5"/>
    <w:rsid w:val="00AB178C"/>
    <w:rsid w:val="00AD1A3E"/>
    <w:rsid w:val="00B76E72"/>
    <w:rsid w:val="00B953CE"/>
    <w:rsid w:val="00BB20F7"/>
    <w:rsid w:val="00BD2F44"/>
    <w:rsid w:val="00C612A1"/>
    <w:rsid w:val="00CD4BF4"/>
    <w:rsid w:val="00CF245A"/>
    <w:rsid w:val="00D55996"/>
    <w:rsid w:val="00D77FC1"/>
    <w:rsid w:val="00DA6D7C"/>
    <w:rsid w:val="00E235D7"/>
    <w:rsid w:val="00E3554A"/>
    <w:rsid w:val="00E3605E"/>
    <w:rsid w:val="00EA514F"/>
    <w:rsid w:val="00EF4E60"/>
    <w:rsid w:val="00FA5503"/>
    <w:rsid w:val="00FA5E3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uiPriority="10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98"/>
    <w:lsdException w:name="Subtle Reference" w:semiHidden="1" w:uiPriority="98"/>
    <w:lsdException w:name="Intense Reference" w:qFormat="1"/>
    <w:lsdException w:name="Book Title" w:semiHidden="1" w:uiPriority="98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DA6D7C"/>
    <w:pPr>
      <w:tabs>
        <w:tab w:val="left" w:pos="426"/>
      </w:tabs>
      <w:spacing w:before="480" w:after="240" w:line="240" w:lineRule="auto"/>
      <w:ind w:left="426" w:hanging="426"/>
      <w:outlineLvl w:val="0"/>
    </w:pPr>
    <w:rPr>
      <w:rFonts w:ascii="Arial" w:eastAsia="Calibri" w:hAnsi="Arial" w:cs="Arial"/>
      <w:b/>
      <w:sz w:val="32"/>
      <w:lang w:val="fr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B76E72"/>
    <w:pPr>
      <w:spacing w:before="240" w:after="240" w:line="240" w:lineRule="auto"/>
      <w:ind w:left="567" w:hanging="567"/>
      <w:outlineLvl w:val="1"/>
    </w:pPr>
    <w:rPr>
      <w:rFonts w:ascii="Arial" w:eastAsia="Calibri" w:hAnsi="Arial" w:cs="Arial"/>
      <w:b/>
      <w:sz w:val="24"/>
      <w:szCs w:val="24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3F214C"/>
    <w:pPr>
      <w:spacing w:before="240" w:after="240" w:line="240" w:lineRule="auto"/>
      <w:ind w:left="709" w:hanging="709"/>
      <w:outlineLvl w:val="2"/>
    </w:pPr>
    <w:rPr>
      <w:rFonts w:ascii="Arial" w:eastAsia="Calibri" w:hAnsi="Arial" w:cs="Arial"/>
      <w:b/>
      <w:color w:val="000000"/>
      <w:sz w:val="24"/>
      <w:szCs w:val="24"/>
    </w:rPr>
  </w:style>
  <w:style w:type="paragraph" w:styleId="berschrift4">
    <w:name w:val="heading 4"/>
    <w:basedOn w:val="berschrift3"/>
    <w:next w:val="Textkrper"/>
    <w:link w:val="berschrift4Zchn"/>
    <w:uiPriority w:val="13"/>
    <w:unhideWhenUsed/>
    <w:qFormat/>
    <w:rsid w:val="00FA5503"/>
    <w:pPr>
      <w:tabs>
        <w:tab w:val="left" w:pos="910"/>
      </w:tabs>
      <w:ind w:left="924" w:hanging="924"/>
      <w:outlineLvl w:val="3"/>
    </w:pPr>
  </w:style>
  <w:style w:type="paragraph" w:styleId="berschrift5">
    <w:name w:val="heading 5"/>
    <w:basedOn w:val="Standard"/>
    <w:next w:val="Textkrper"/>
    <w:link w:val="berschrift5Zchn"/>
    <w:uiPriority w:val="13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98"/>
    <w:semiHidden/>
    <w:rPr>
      <w:b w:val="0"/>
      <w:u w:val="single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unhideWhenUsed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semiHidden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semiHidden/>
    <w:pPr>
      <w:spacing w:after="200"/>
    </w:pPr>
  </w:style>
  <w:style w:type="paragraph" w:customStyle="1" w:styleId="Aufzhlung12-Strich">
    <w:name w:val="Aufzählung 12 - Strich"/>
    <w:basedOn w:val="Text12"/>
    <w:uiPriority w:val="98"/>
    <w:semiHidden/>
  </w:style>
  <w:style w:type="paragraph" w:customStyle="1" w:styleId="Aufzhlung10-Pfeil">
    <w:name w:val="Aufzählung 10 - Pfeil"/>
    <w:basedOn w:val="Text10"/>
    <w:uiPriority w:val="98"/>
    <w:semiHidden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34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35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uiPriority w:val="98"/>
    <w:semiHidden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Referenz">
    <w:name w:val="Referenz"/>
    <w:basedOn w:val="Standard"/>
    <w:uiPriority w:val="98"/>
    <w:semiHidden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Subject">
    <w:name w:val="Subject"/>
    <w:basedOn w:val="Standard"/>
    <w:uiPriority w:val="98"/>
    <w:semiHidden/>
    <w:pPr>
      <w:spacing w:after="0" w:line="280" w:lineRule="atLeast"/>
    </w:pPr>
    <w:rPr>
      <w:rFonts w:eastAsia="Times New Roman" w:cs="Times New Roman"/>
      <w:b/>
    </w:rPr>
  </w:style>
  <w:style w:type="paragraph" w:customStyle="1" w:styleId="FusszeileKontakt">
    <w:name w:val="FusszeileKontakt"/>
    <w:basedOn w:val="Standard"/>
    <w:uiPriority w:val="98"/>
    <w:semiHidden/>
    <w:pPr>
      <w:spacing w:after="0" w:line="200" w:lineRule="atLeast"/>
    </w:pPr>
    <w:rPr>
      <w:rFonts w:eastAsia="Times New Roman" w:cs="Times New Roman"/>
      <w:noProof/>
      <w:sz w:val="15"/>
    </w:rPr>
  </w:style>
  <w:style w:type="paragraph" w:customStyle="1" w:styleId="Versteckt">
    <w:name w:val="Versteckt"/>
    <w:basedOn w:val="Standard"/>
    <w:uiPriority w:val="98"/>
    <w:semiHidden/>
    <w:pPr>
      <w:spacing w:after="0" w:line="20" w:lineRule="exact"/>
    </w:pPr>
    <w:rPr>
      <w:rFonts w:eastAsia="Times New Roman" w:cs="Times New Roman"/>
      <w:sz w:val="2"/>
    </w:rPr>
  </w:style>
  <w:style w:type="paragraph" w:customStyle="1" w:styleId="OutputprofileText">
    <w:name w:val="OutputprofileText"/>
    <w:basedOn w:val="Standard"/>
    <w:uiPriority w:val="98"/>
    <w:semiHidden/>
    <w:pPr>
      <w:keepLines/>
      <w:adjustRightInd w:val="0"/>
      <w:snapToGrid w:val="0"/>
      <w:spacing w:after="0" w:line="240" w:lineRule="auto"/>
    </w:pPr>
    <w:rPr>
      <w:rFonts w:eastAsia="Times New Roman" w:cs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uiPriority w:val="98"/>
    <w:semiHidden/>
    <w:pPr>
      <w:keepLines/>
      <w:adjustRightInd w:val="0"/>
      <w:snapToGrid w:val="0"/>
      <w:spacing w:after="0" w:line="240" w:lineRule="auto"/>
    </w:pPr>
    <w:rPr>
      <w:rFonts w:eastAsia="Times New Roman" w:cs="Times New Roman"/>
      <w:b/>
      <w:caps/>
      <w:spacing w:val="40"/>
      <w:sz w:val="24"/>
      <w:szCs w:val="24"/>
      <w:lang w:eastAsia="de-CH"/>
    </w:rPr>
  </w:style>
  <w:style w:type="paragraph" w:customStyle="1" w:styleId="Klassifizierung">
    <w:name w:val="Klassifizierung"/>
    <w:basedOn w:val="Standard"/>
    <w:uiPriority w:val="98"/>
    <w:semiHidden/>
    <w:pPr>
      <w:spacing w:after="0"/>
      <w:jc w:val="right"/>
    </w:pPr>
    <w:rPr>
      <w:rFonts w:eastAsia="Times New Roman" w:cs="Times New Roman"/>
      <w:b/>
    </w:rPr>
  </w:style>
  <w:style w:type="paragraph" w:customStyle="1" w:styleId="KopfDept">
    <w:name w:val="KopfDept"/>
    <w:basedOn w:val="Kopfzeile"/>
    <w:next w:val="Standard"/>
    <w:uiPriority w:val="98"/>
    <w:semiHidden/>
    <w:pPr>
      <w:tabs>
        <w:tab w:val="clear" w:pos="4536"/>
        <w:tab w:val="clear" w:pos="9072"/>
      </w:tabs>
      <w:suppressAutoHyphens/>
      <w:spacing w:after="100"/>
      <w:contextualSpacing/>
    </w:pPr>
    <w:rPr>
      <w:rFonts w:eastAsia="Times New Roman" w:cs="Times New Roman"/>
      <w:noProof/>
      <w:lang w:eastAsia="de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erschrift21">
    <w:name w:val="Überschrift 21"/>
    <w:next w:val="Text12"/>
    <w:uiPriority w:val="99"/>
    <w:unhideWhenUsed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semiHidden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semiHidden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Text13-Abstandvor26ptundnach13pt">
    <w:name w:val="Text 13 - Abstand vor  26 pt. und nach 13 pt."/>
    <w:link w:val="Text13-Abstandvor26ptundnach13ptZchn"/>
    <w:uiPriority w:val="99"/>
    <w:unhideWhenUsed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9"/>
    <w:rPr>
      <w:rFonts w:ascii="Arial" w:hAnsi="Arial"/>
      <w:lang w:val="de-CH"/>
    </w:rPr>
  </w:style>
  <w:style w:type="paragraph" w:customStyle="1" w:styleId="Text10fett">
    <w:name w:val="Text 10 fett"/>
    <w:link w:val="Text10fettZchn"/>
    <w:uiPriority w:val="99"/>
    <w:unhideWhenUsed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9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Pr>
      <w:rFonts w:ascii="Arial" w:hAnsi="Arial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9"/>
    <w:unhideWhenUsed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9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nhideWhenUsed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9"/>
    <w:unhideWhenUsed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9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numbering" w:customStyle="1" w:styleId="Bindestrich">
    <w:name w:val="_Bindestrich"/>
    <w:uiPriority w:val="99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pPr>
      <w:numPr>
        <w:numId w:val="5"/>
      </w:numPr>
    </w:pPr>
  </w:style>
  <w:style w:type="numbering" w:customStyle="1" w:styleId="nummerierteberschriften">
    <w:name w:val="_nummerierteÜberschriften"/>
    <w:uiPriority w:val="99"/>
    <w:pPr>
      <w:numPr>
        <w:numId w:val="6"/>
      </w:numPr>
    </w:pPr>
  </w:style>
  <w:style w:type="numbering" w:customStyle="1" w:styleId="Punkt">
    <w:name w:val="_Punkt"/>
    <w:uiPriority w:val="99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31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32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33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36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37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39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DA6D7C"/>
    <w:rPr>
      <w:rFonts w:ascii="Arial" w:eastAsia="Calibri" w:hAnsi="Arial" w:cs="Arial"/>
      <w:b/>
      <w:sz w:val="32"/>
      <w:lang w:val="fr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40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41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42"/>
      </w:numPr>
    </w:pPr>
  </w:style>
  <w:style w:type="paragraph" w:styleId="Literaturverzeichnis">
    <w:name w:val="Bibliography"/>
    <w:basedOn w:val="Standard"/>
    <w:next w:val="Standard"/>
    <w:uiPriority w:val="99"/>
    <w:unhideWhenUsed/>
  </w:style>
  <w:style w:type="paragraph" w:customStyle="1" w:styleId="NummerierteListe0">
    <w:name w:val="Nummerierte Liste"/>
    <w:basedOn w:val="Standard"/>
    <w:uiPriority w:val="99"/>
    <w:semiHidden/>
    <w:pPr>
      <w:numPr>
        <w:numId w:val="46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44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45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B76E72"/>
    <w:rPr>
      <w:rFonts w:ascii="Arial" w:eastAsia="Calibri" w:hAnsi="Arial" w:cs="Arial"/>
      <w:b/>
      <w:sz w:val="24"/>
      <w:szCs w:val="24"/>
      <w:lang w:val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3F214C"/>
    <w:rPr>
      <w:rFonts w:ascii="Arial" w:eastAsia="Calibri" w:hAnsi="Arial" w:cs="Arial"/>
      <w:b/>
      <w:color w:val="000000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FA5503"/>
    <w:rPr>
      <w:rFonts w:ascii="Arial" w:eastAsia="Calibri" w:hAnsi="Arial" w:cs="Arial"/>
      <w:b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CH"/>
    </w:rPr>
  </w:style>
  <w:style w:type="paragraph" w:customStyle="1" w:styleId="Text7Absenderzeile">
    <w:name w:val="Text 7 Absenderzeile"/>
    <w:unhideWhenUsed/>
    <w:pPr>
      <w:widowControl w:val="0"/>
      <w:spacing w:after="0" w:line="240" w:lineRule="auto"/>
    </w:pPr>
    <w:rPr>
      <w:sz w:val="16"/>
    </w:rPr>
  </w:style>
  <w:style w:type="paragraph" w:customStyle="1" w:styleId="Text7-Abstandvor8ptAbsenderzeile">
    <w:name w:val="Text 7 - Abstand vor 8 pt. Absenderzeile"/>
    <w:uiPriority w:val="98"/>
    <w:unhideWhenUsed/>
    <w:pPr>
      <w:spacing w:before="160" w:after="0" w:line="200" w:lineRule="exact"/>
    </w:pPr>
    <w:rPr>
      <w:sz w:val="14"/>
    </w:rPr>
  </w:style>
  <w:style w:type="paragraph" w:customStyle="1" w:styleId="Text7-Abstandvor3ptAbsenderzeile">
    <w:name w:val="Text 7 - Abstand vor 3 pt. Absenderzeile"/>
    <w:link w:val="Text7-Abstandvor3ptAbsenderzeileZchn"/>
    <w:uiPriority w:val="99"/>
    <w:unhideWhenUsed/>
    <w:pPr>
      <w:pBdr>
        <w:bottom w:val="single" w:sz="4" w:space="0" w:color="auto"/>
      </w:pBdr>
      <w:spacing w:before="60" w:after="0" w:line="200" w:lineRule="exact"/>
      <w:ind w:right="5387"/>
    </w:pPr>
    <w:rPr>
      <w:sz w:val="14"/>
      <w:szCs w:val="14"/>
      <w:lang w:val="de-CH"/>
    </w:rPr>
  </w:style>
  <w:style w:type="character" w:customStyle="1" w:styleId="Text7-Abstandvor3ptAbsenderzeileZchn">
    <w:name w:val="Text 7 - Abstand vor 3 pt. Absenderzeile Zchn"/>
    <w:basedOn w:val="Absatz-Standardschriftart"/>
    <w:link w:val="Text7-Abstandvor3ptAbsenderzeile"/>
    <w:uiPriority w:val="99"/>
    <w:rPr>
      <w:sz w:val="14"/>
      <w:szCs w:val="14"/>
      <w:lang w:val="de-CH"/>
    </w:rPr>
  </w:style>
  <w:style w:type="paragraph" w:customStyle="1" w:styleId="Text10fettVersandvermerk">
    <w:name w:val="Text 10 fett Versandvermerk"/>
    <w:link w:val="Text10fettVersandvermerkZchn"/>
    <w:uiPriority w:val="99"/>
    <w:unhideWhenUsed/>
    <w:pPr>
      <w:spacing w:after="0" w:line="260" w:lineRule="exact"/>
    </w:pPr>
    <w:rPr>
      <w:b/>
      <w:lang w:val="de-CH"/>
    </w:rPr>
  </w:style>
  <w:style w:type="character" w:customStyle="1" w:styleId="Text10fettVersandvermerkZchn">
    <w:name w:val="Text 10 fett Versandvermerk Zchn"/>
    <w:basedOn w:val="Absatz-Standardschriftart"/>
    <w:link w:val="Text10fettVersandvermerk"/>
    <w:uiPriority w:val="99"/>
    <w:rPr>
      <w:b/>
      <w:lang w:val="de-CH"/>
    </w:rPr>
  </w:style>
  <w:style w:type="paragraph" w:customStyle="1" w:styleId="Text10ohneAbstandZustellvermerk">
    <w:name w:val="Text 10 ohne Abstand Zustellvermerk"/>
    <w:link w:val="Text10ohneAbstandZustellvermerkZchn"/>
    <w:uiPriority w:val="99"/>
    <w:unhideWhenUsed/>
    <w:pPr>
      <w:spacing w:after="0" w:line="260" w:lineRule="exact"/>
    </w:pPr>
    <w:rPr>
      <w:lang w:val="de-CH"/>
    </w:rPr>
  </w:style>
  <w:style w:type="character" w:customStyle="1" w:styleId="Text10ohneAbstandZustellvermerkZchn">
    <w:name w:val="Text 10 ohne Abstand Zustellvermerk Zchn"/>
    <w:basedOn w:val="Absatz-Standardschriftart"/>
    <w:link w:val="Text10ohneAbstandZustellvermerk"/>
    <w:uiPriority w:val="99"/>
    <w:rPr>
      <w:lang w:val="de-CH"/>
    </w:rPr>
  </w:style>
  <w:style w:type="paragraph" w:customStyle="1" w:styleId="Text75Referenzangaben">
    <w:name w:val="Text 7.5 Referenzangaben"/>
    <w:link w:val="Text75ReferenzangabenZchn"/>
    <w:uiPriority w:val="98"/>
    <w:unhideWhenUsed/>
    <w:pPr>
      <w:spacing w:after="0" w:line="200" w:lineRule="atLeast"/>
    </w:pPr>
    <w:rPr>
      <w:sz w:val="15"/>
      <w:lang w:val="de-CH"/>
    </w:rPr>
  </w:style>
  <w:style w:type="character" w:customStyle="1" w:styleId="Text75ReferenzangabenZchn">
    <w:name w:val="Text 7.5 Referenzangaben Zchn"/>
    <w:basedOn w:val="Absatz-Standardschriftart"/>
    <w:link w:val="Text75Referenzangaben"/>
    <w:uiPriority w:val="98"/>
    <w:rPr>
      <w:sz w:val="15"/>
      <w:lang w:val="de-CH"/>
    </w:rPr>
  </w:style>
  <w:style w:type="paragraph" w:customStyle="1" w:styleId="Text75Referenz">
    <w:name w:val="Text 7.5 Referenz"/>
    <w:uiPriority w:val="98"/>
    <w:unhideWhenUsed/>
    <w:pPr>
      <w:spacing w:after="0" w:line="200" w:lineRule="atLeast"/>
    </w:pPr>
    <w:rPr>
      <w:sz w:val="15"/>
      <w:lang w:val="de-CH"/>
    </w:rPr>
  </w:style>
  <w:style w:type="paragraph" w:customStyle="1" w:styleId="Text75UnserZeichen">
    <w:name w:val="Text 7.5 Unser Zeichen"/>
    <w:link w:val="Text75UnserZeichenZchn"/>
    <w:uiPriority w:val="99"/>
    <w:unhideWhenUsed/>
    <w:pPr>
      <w:spacing w:after="0" w:line="200" w:lineRule="atLeast"/>
    </w:pPr>
    <w:rPr>
      <w:sz w:val="15"/>
      <w:lang w:val="de-CH"/>
    </w:rPr>
  </w:style>
  <w:style w:type="character" w:customStyle="1" w:styleId="Text75UnserZeichenZchn">
    <w:name w:val="Text 7.5 Unser Zeichen Zchn"/>
    <w:basedOn w:val="Absatz-Standardschriftart"/>
    <w:link w:val="Text75UnserZeichen"/>
    <w:uiPriority w:val="99"/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unhideWhenUsed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Pr>
      <w:b/>
      <w:sz w:val="15"/>
      <w:lang w:val="de-CH"/>
    </w:rPr>
  </w:style>
  <w:style w:type="paragraph" w:customStyle="1" w:styleId="Text10SAS">
    <w:name w:val="Text 10 SAS"/>
    <w:uiPriority w:val="98"/>
    <w:unhideWhenUsed/>
    <w:pPr>
      <w:widowControl w:val="0"/>
      <w:spacing w:after="0" w:line="280" w:lineRule="atLeast"/>
    </w:pPr>
    <w:rPr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unhideWhenUsed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Pr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semiHidden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semiHidden/>
    <w:rPr>
      <w:b/>
      <w:lang w:val="de-CH"/>
    </w:rPr>
  </w:style>
  <w:style w:type="paragraph" w:customStyle="1" w:styleId="Text1Zeilenabstand07pt">
    <w:name w:val="Text 1 Zeilenabstand 0.7 p.t"/>
    <w:uiPriority w:val="99"/>
    <w:unhideWhenUsed/>
    <w:pPr>
      <w:widowControl w:val="0"/>
      <w:spacing w:after="0" w:line="14" w:lineRule="exact"/>
    </w:pPr>
    <w:rPr>
      <w:sz w:val="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10Versandvermerk">
    <w:name w:val="Text 10 Versandvermerk"/>
    <w:link w:val="Text10VersandvermerkZchn"/>
    <w:uiPriority w:val="99"/>
    <w:unhideWhenUsed/>
    <w:pPr>
      <w:spacing w:after="0" w:line="260" w:lineRule="exact"/>
    </w:pPr>
    <w:rPr>
      <w:lang w:val="de-CH"/>
    </w:rPr>
  </w:style>
  <w:style w:type="character" w:customStyle="1" w:styleId="Text10VersandvermerkZchn">
    <w:name w:val="Text 10 Versandvermerk Zchn"/>
    <w:basedOn w:val="Absatz-Standardschriftart"/>
    <w:link w:val="Text10Versandvermerk"/>
    <w:uiPriority w:val="99"/>
    <w:rPr>
      <w:lang w:val="de-CH"/>
    </w:rPr>
  </w:style>
  <w:style w:type="paragraph" w:customStyle="1" w:styleId="Text7-Absenderzeile">
    <w:name w:val="Text 7 - Absenderzeile"/>
    <w:link w:val="Text7-AbsenderzeileZchn"/>
    <w:uiPriority w:val="99"/>
    <w:unhideWhenUsed/>
    <w:qFormat/>
    <w:pPr>
      <w:pBdr>
        <w:bottom w:val="single" w:sz="4" w:space="0" w:color="auto"/>
      </w:pBdr>
      <w:spacing w:after="0" w:line="200" w:lineRule="exact"/>
      <w:ind w:right="5387"/>
    </w:pPr>
    <w:rPr>
      <w:sz w:val="14"/>
      <w:szCs w:val="14"/>
      <w:lang w:val="de-CH"/>
    </w:rPr>
  </w:style>
  <w:style w:type="character" w:customStyle="1" w:styleId="Text7-AbsenderzeileZchn">
    <w:name w:val="Text 7 - Absenderzeile Zchn"/>
    <w:basedOn w:val="Absatz-Standardschriftart"/>
    <w:link w:val="Text7-Absenderzeile"/>
    <w:uiPriority w:val="99"/>
    <w:rPr>
      <w:sz w:val="14"/>
      <w:szCs w:val="14"/>
      <w:lang w:val="de-CH"/>
    </w:rPr>
  </w:style>
  <w:style w:type="paragraph" w:customStyle="1" w:styleId="Signaturblock">
    <w:name w:val="Signaturblock"/>
    <w:basedOn w:val="Text1-Zeilenabstand07pt"/>
    <w:link w:val="SignaturblockZchn"/>
    <w:uiPriority w:val="99"/>
    <w:pPr>
      <w:spacing w:line="260" w:lineRule="atLeast"/>
      <w:ind w:left="-6"/>
    </w:pPr>
  </w:style>
  <w:style w:type="character" w:customStyle="1" w:styleId="SignaturblockZchn">
    <w:name w:val="Signaturblock Zchn"/>
    <w:basedOn w:val="Text1-Zeilenabstand07ptZchn"/>
    <w:link w:val="Signaturblock"/>
    <w:uiPriority w:val="99"/>
    <w:rPr>
      <w:rFonts w:ascii="Arial" w:hAnsi="Arial"/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CH"/>
    </w:rPr>
  </w:style>
  <w:style w:type="numbering" w:customStyle="1" w:styleId="alphabetischeNummerierung">
    <w:name w:val="_alphabetische_Nummerierung"/>
    <w:uiPriority w:val="99"/>
    <w:pPr>
      <w:numPr>
        <w:numId w:val="2"/>
      </w:numPr>
    </w:p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pPr>
      <w:numPr>
        <w:numId w:val="38"/>
      </w:numPr>
      <w:contextualSpacing/>
    </w:p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Pr>
      <w:b/>
    </w:rPr>
  </w:style>
  <w:style w:type="paragraph" w:customStyle="1" w:styleId="T1z2">
    <w:name w:val="T1z2"/>
    <w:link w:val="T1z2Zchn"/>
    <w:uiPriority w:val="99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Pr>
      <w:sz w:val="2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paragraph" w:customStyle="1" w:styleId="Text1">
    <w:name w:val="Text 1"/>
    <w:basedOn w:val="Textkrper"/>
    <w:link w:val="Text1Zchn"/>
    <w:uiPriority w:val="99"/>
    <w:unhideWhenUsed/>
    <w:pPr>
      <w:spacing w:after="0" w:line="14" w:lineRule="exact"/>
    </w:pPr>
    <w:rPr>
      <w:sz w:val="2"/>
    </w:rPr>
  </w:style>
  <w:style w:type="character" w:customStyle="1" w:styleId="Text1Zchn">
    <w:name w:val="Text 1 Zchn"/>
    <w:basedOn w:val="TextkrperZchn"/>
    <w:link w:val="Text1"/>
    <w:uiPriority w:val="99"/>
    <w:rPr>
      <w:sz w:val="2"/>
      <w:lang w:val="de-CH"/>
    </w:rPr>
  </w:style>
  <w:style w:type="table" w:customStyle="1" w:styleId="Tabellenraster1">
    <w:name w:val="Tabellenraster1"/>
    <w:basedOn w:val="NormaleTabelle"/>
    <w:next w:val="Tabellenraster"/>
    <w:rsid w:val="00B953CE"/>
    <w:pPr>
      <w:spacing w:after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D2F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2F4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2F44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F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F44"/>
    <w:rPr>
      <w:b/>
      <w:bCs/>
      <w:lang w:val="de-CH"/>
    </w:rPr>
  </w:style>
  <w:style w:type="paragraph" w:customStyle="1" w:styleId="KopfzeileDepartement0">
    <w:name w:val="KopfzeileDepartement"/>
    <w:basedOn w:val="Kopfzeile"/>
    <w:next w:val="Kopfzeile"/>
    <w:rsid w:val="00FF6585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eastAsia="Times New Roman" w:hAnsi="Arial" w:cs="Times New Roman"/>
      <w:noProof/>
      <w:lang w:eastAsia="de-CH"/>
    </w:rPr>
  </w:style>
  <w:style w:type="paragraph" w:customStyle="1" w:styleId="KopfzeileFett">
    <w:name w:val="KopfzeileFett"/>
    <w:basedOn w:val="Kopfzeile"/>
    <w:next w:val="Kopfzeile"/>
    <w:rsid w:val="00FF6585"/>
    <w:pPr>
      <w:tabs>
        <w:tab w:val="clear" w:pos="4536"/>
        <w:tab w:val="clear" w:pos="9072"/>
      </w:tabs>
      <w:suppressAutoHyphens/>
      <w:spacing w:line="200" w:lineRule="atLeast"/>
    </w:pPr>
    <w:rPr>
      <w:rFonts w:ascii="Arial" w:eastAsia="Times New Roman" w:hAnsi="Arial" w:cs="Times New Roman"/>
      <w:b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sekretariat.iv@bs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5DE542FFBD43F6B4C7C97F8FCF8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F0580-D86B-4528-8617-B2442F406DE0}"/>
      </w:docPartPr>
      <w:docPartBody>
        <w:p w:rsidR="00C65324" w:rsidRDefault="006F2C33" w:rsidP="006F2C33">
          <w:pPr>
            <w:pStyle w:val="4F5DE542FFBD43F6B4C7C97F8FCF81D510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551BDA2389347568ACAE1810E6C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4FECE-7CD1-433C-BED0-D3405F920D65}"/>
      </w:docPartPr>
      <w:docPartBody>
        <w:p w:rsidR="00DF017C" w:rsidRDefault="006F2C33" w:rsidP="006F2C33">
          <w:pPr>
            <w:pStyle w:val="3551BDA2389347568ACAE1810E6CBFCC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1D6CDA3BB61B4A109F7D1D9144678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CA7AE-C32E-4F8E-859E-819A992411BD}"/>
      </w:docPartPr>
      <w:docPartBody>
        <w:p w:rsidR="00DF017C" w:rsidRDefault="006F2C33" w:rsidP="006F2C33">
          <w:pPr>
            <w:pStyle w:val="1D6CDA3BB61B4A109F7D1D914467836D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A19A661612524042BBBD1C9D75560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3BBBA-D769-41FD-A04B-82339897461E}"/>
      </w:docPartPr>
      <w:docPartBody>
        <w:p w:rsidR="00DF017C" w:rsidRDefault="006F2C33" w:rsidP="006F2C33">
          <w:pPr>
            <w:pStyle w:val="A19A661612524042BBBD1C9D755608E3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4502C26A95394EA78B09733E97045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A67E1-290F-4539-9C5F-717EA4E66513}"/>
      </w:docPartPr>
      <w:docPartBody>
        <w:p w:rsidR="00DF017C" w:rsidRDefault="006F2C33" w:rsidP="006F2C33">
          <w:pPr>
            <w:pStyle w:val="4502C26A95394EA78B09733E97045214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FEB79720476D469F9F0ED0FBDDDF2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BD538-6DA4-41E3-8744-EE6E8FF4A183}"/>
      </w:docPartPr>
      <w:docPartBody>
        <w:p w:rsidR="003B26AC" w:rsidRDefault="006F2C33" w:rsidP="006F2C33">
          <w:pPr>
            <w:pStyle w:val="FEB79720476D469F9F0ED0FBDDDF2F71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6BB2BB901CF47659BB1E809A0C6D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5062F-C923-4181-877F-4C764B64BADE}"/>
      </w:docPartPr>
      <w:docPartBody>
        <w:p w:rsidR="003B26AC" w:rsidRDefault="006F2C33" w:rsidP="006F2C33">
          <w:pPr>
            <w:pStyle w:val="A6BB2BB901CF47659BB1E809A0C6D6AD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79FA8F0FE9042EFA0813D2F1BB40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F5441-A77D-4A48-AAFC-28016A424399}"/>
      </w:docPartPr>
      <w:docPartBody>
        <w:p w:rsidR="003B26AC" w:rsidRDefault="006F2C33" w:rsidP="006F2C33">
          <w:pPr>
            <w:pStyle w:val="A79FA8F0FE9042EFA0813D2F1BB40E1E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020440709344DDCAA9073EC6A194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DAAA3-FFA9-4CD5-A947-4296B1912045}"/>
      </w:docPartPr>
      <w:docPartBody>
        <w:p w:rsidR="003B26AC" w:rsidRDefault="006F2C33" w:rsidP="006F2C33">
          <w:pPr>
            <w:pStyle w:val="F020440709344DDCAA9073EC6A19409A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5FBAAFCC75A49FDADC8DB83A44A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C2FB-E404-4AF8-A864-6D34CEEE1477}"/>
      </w:docPartPr>
      <w:docPartBody>
        <w:p w:rsidR="003B26AC" w:rsidRDefault="006F2C33" w:rsidP="006F2C33">
          <w:pPr>
            <w:pStyle w:val="55FBAAFCC75A49FDADC8DB83A44AC5F0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30F26B1D0EA44EC9F93423AA7DE8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88AF-8250-419D-BD46-B6D46EEB5CDB}"/>
      </w:docPartPr>
      <w:docPartBody>
        <w:p w:rsidR="003B26AC" w:rsidRDefault="006F2C33" w:rsidP="006F2C33">
          <w:pPr>
            <w:pStyle w:val="D30F26B1D0EA44EC9F93423AA7DE8E171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AAF493833F14B1D9595ABAE3C792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DA44E-BE6F-45B6-A31A-2D562F29D311}"/>
      </w:docPartPr>
      <w:docPartBody>
        <w:p w:rsidR="003B26AC" w:rsidRDefault="006F2C33" w:rsidP="006F2C33">
          <w:pPr>
            <w:pStyle w:val="5AAF493833F14B1D9595ABAE3C792889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0E84004AC924D648E027DFE4F95D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9577D-8098-4F29-A006-F84EB513A821}"/>
      </w:docPartPr>
      <w:docPartBody>
        <w:p w:rsidR="003B26AC" w:rsidRDefault="006F2C33" w:rsidP="006F2C33">
          <w:pPr>
            <w:pStyle w:val="30E84004AC924D648E027DFE4F95DE68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7E7889A13A1F408DBC0A87F134BD4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17D4-C893-43CD-92E5-5DC87151D830}"/>
      </w:docPartPr>
      <w:docPartBody>
        <w:p w:rsidR="003B26AC" w:rsidRDefault="006F2C33" w:rsidP="006F2C33">
          <w:pPr>
            <w:pStyle w:val="7E7889A13A1F408DBC0A87F134BD447F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9EE2A9C513B484CB11AE6FDC11DF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1EF00-CF96-4E99-8513-40532146793F}"/>
      </w:docPartPr>
      <w:docPartBody>
        <w:p w:rsidR="003B26AC" w:rsidRDefault="006F2C33" w:rsidP="006F2C33">
          <w:pPr>
            <w:pStyle w:val="39EE2A9C513B484CB11AE6FDC11DFFD8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148C48951D70475F8CEFE4F9EDAC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37F7A-58E4-4004-93FB-147E6F5C0491}"/>
      </w:docPartPr>
      <w:docPartBody>
        <w:p w:rsidR="003B26AC" w:rsidRDefault="006F2C33" w:rsidP="006F2C33">
          <w:pPr>
            <w:pStyle w:val="148C48951D70475F8CEFE4F9EDAC67C3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C6808B8122D6499CA223B39EC164B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8B3F5-7ABE-423F-818C-F95B4557F8BC}"/>
      </w:docPartPr>
      <w:docPartBody>
        <w:p w:rsidR="003B26AC" w:rsidRDefault="006F2C33" w:rsidP="006F2C33">
          <w:pPr>
            <w:pStyle w:val="C6808B8122D6499CA223B39EC164BCD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ECFC1B5AC3144B8ABE87A914CCC2E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47567-C072-4992-834F-15EC04DE83D5}"/>
      </w:docPartPr>
      <w:docPartBody>
        <w:p w:rsidR="003B26AC" w:rsidRDefault="006F2C33" w:rsidP="006F2C33">
          <w:pPr>
            <w:pStyle w:val="ECFC1B5AC3144B8ABE87A914CCC2E68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3CCB164DCFB49149E235B82CDB1C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6C368-13D6-409F-B9AB-76A9588ADBA6}"/>
      </w:docPartPr>
      <w:docPartBody>
        <w:p w:rsidR="003B26AC" w:rsidRDefault="006F2C33" w:rsidP="006F2C33">
          <w:pPr>
            <w:pStyle w:val="23CCB164DCFB49149E235B82CDB1CAE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E8A852C05BD4793BA66572429686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BB83D-A362-48D0-8003-B4DCD0392DB0}"/>
      </w:docPartPr>
      <w:docPartBody>
        <w:p w:rsidR="003B26AC" w:rsidRDefault="006F2C33" w:rsidP="006F2C33">
          <w:pPr>
            <w:pStyle w:val="BE8A852C05BD4793BA6657242968690A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4B4AF8B583449EEADDFFE7A82D37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B43E1-EA39-4AC4-95C7-DA0780C7A283}"/>
      </w:docPartPr>
      <w:docPartBody>
        <w:p w:rsidR="003B26AC" w:rsidRDefault="006F2C33" w:rsidP="006F2C33">
          <w:pPr>
            <w:pStyle w:val="B4B4AF8B583449EEADDFFE7A82D379AB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499F4B76FDA4319AF5759CA9123F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C49AE-9751-4338-973D-D91A4318E202}"/>
      </w:docPartPr>
      <w:docPartBody>
        <w:p w:rsidR="003B26AC" w:rsidRDefault="006F2C33" w:rsidP="006F2C33">
          <w:pPr>
            <w:pStyle w:val="F499F4B76FDA4319AF5759CA9123FA8F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C913832E91084C428302BC20839D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FD7C-61C3-48BF-8A4F-37A352803ACA}"/>
      </w:docPartPr>
      <w:docPartBody>
        <w:p w:rsidR="003B26AC" w:rsidRDefault="006F2C33" w:rsidP="006F2C33">
          <w:pPr>
            <w:pStyle w:val="C913832E91084C428302BC20839D392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60C8126AEDC544DFBEEA99F1855A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164ED-CB4D-4579-8D46-DC62108B8B38}"/>
      </w:docPartPr>
      <w:docPartBody>
        <w:p w:rsidR="003B26AC" w:rsidRDefault="006F2C33" w:rsidP="006F2C33">
          <w:pPr>
            <w:pStyle w:val="60C8126AEDC544DFBEEA99F1855A744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3B05680807B4CBF8D35AB2AF407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1248A-7E59-43D6-B3F8-CBE63FF1A395}"/>
      </w:docPartPr>
      <w:docPartBody>
        <w:p w:rsidR="003B26AC" w:rsidRDefault="006F2C33" w:rsidP="006F2C33">
          <w:pPr>
            <w:pStyle w:val="53B05680807B4CBF8D35AB2AF407E5FF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9AE685E1970C4AD8A03084109AD8D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63422-A421-4A00-9DDE-B021DAEF76A1}"/>
      </w:docPartPr>
      <w:docPartBody>
        <w:p w:rsidR="003B26AC" w:rsidRDefault="006F2C33" w:rsidP="006F2C33">
          <w:pPr>
            <w:pStyle w:val="9AE685E1970C4AD8A03084109AD8D7E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69196E22D5149338E596E60D9BCC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E3C4-FF93-4A89-9117-C7E54D0AD59C}"/>
      </w:docPartPr>
      <w:docPartBody>
        <w:p w:rsidR="003B26AC" w:rsidRDefault="006F2C33" w:rsidP="006F2C33">
          <w:pPr>
            <w:pStyle w:val="B69196E22D5149338E596E60D9BCC257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7863B1FFA996466285AF82409B886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1D5F9-80BC-458B-97A2-32B32E927EEE}"/>
      </w:docPartPr>
      <w:docPartBody>
        <w:p w:rsidR="003B26AC" w:rsidRDefault="006F2C33" w:rsidP="006F2C33">
          <w:pPr>
            <w:pStyle w:val="7863B1FFA996466285AF82409B88636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D771639B4C445448F17D9C4E0FF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D11EB-244D-40A5-85D3-6D6F0057C166}"/>
      </w:docPartPr>
      <w:docPartBody>
        <w:p w:rsidR="003B26AC" w:rsidRDefault="006F2C33" w:rsidP="006F2C33">
          <w:pPr>
            <w:pStyle w:val="FD771639B4C445448F17D9C4E0FFC98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A37339E386B42BAB5CE01C75712C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DB9E0-9557-40BC-AF63-414275605F5B}"/>
      </w:docPartPr>
      <w:docPartBody>
        <w:p w:rsidR="003B26AC" w:rsidRDefault="006F2C33" w:rsidP="006F2C33">
          <w:pPr>
            <w:pStyle w:val="BA37339E386B42BAB5CE01C75712C19B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34CBEC7B6A64A559DFF6DA0985F1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DB69D-5FBA-46F0-9648-67AC813C18E0}"/>
      </w:docPartPr>
      <w:docPartBody>
        <w:p w:rsidR="003B26AC" w:rsidRDefault="006F2C33" w:rsidP="006F2C33">
          <w:pPr>
            <w:pStyle w:val="A34CBEC7B6A64A559DFF6DA0985F10AC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E0395D2DCAF04B1CA5CB301CF0EC8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9715-95ED-4F21-9750-0171CE1122E6}"/>
      </w:docPartPr>
      <w:docPartBody>
        <w:p w:rsidR="003B26AC" w:rsidRDefault="006F2C33" w:rsidP="006F2C33">
          <w:pPr>
            <w:pStyle w:val="E0395D2DCAF04B1CA5CB301CF0EC8BA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CA49DFECB694198B1FEC9DD30714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278F4-1180-4759-8E92-08CB5EF0C41E}"/>
      </w:docPartPr>
      <w:docPartBody>
        <w:p w:rsidR="003B26AC" w:rsidRDefault="006F2C33" w:rsidP="006F2C33">
          <w:pPr>
            <w:pStyle w:val="5CA49DFECB694198B1FEC9DD307145CD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BBF478DA76D4AD7867478454E013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C50C6-8AAC-495C-926A-4415162CD409}"/>
      </w:docPartPr>
      <w:docPartBody>
        <w:p w:rsidR="003B26AC" w:rsidRDefault="006F2C33" w:rsidP="006F2C33">
          <w:pPr>
            <w:pStyle w:val="3BBF478DA76D4AD7867478454E013FEE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7522437D30F5413D99102763AA85A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7FDC9-735F-4477-B45A-A64AD20CFEFC}"/>
      </w:docPartPr>
      <w:docPartBody>
        <w:p w:rsidR="003B26AC" w:rsidRDefault="006F2C33" w:rsidP="006F2C33">
          <w:pPr>
            <w:pStyle w:val="7522437D30F5413D99102763AA85A336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8A94B90702C4D56A792367023D4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3D75-B74B-4FE2-BC70-54A35D6F1467}"/>
      </w:docPartPr>
      <w:docPartBody>
        <w:p w:rsidR="003B26AC" w:rsidRDefault="006F2C33" w:rsidP="006F2C33">
          <w:pPr>
            <w:pStyle w:val="28A94B90702C4D56A792367023D4324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025D1080535435BA4B8C2E7BB185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02D3C-711B-40BE-8255-7B6964556E91}"/>
      </w:docPartPr>
      <w:docPartBody>
        <w:p w:rsidR="003B26AC" w:rsidRDefault="006F2C33" w:rsidP="006F2C33">
          <w:pPr>
            <w:pStyle w:val="3025D1080535435BA4B8C2E7BB185700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02D404BB804437AB7C92B5A7022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BAA3-9524-4347-B8D0-FB684F28AEFE}"/>
      </w:docPartPr>
      <w:docPartBody>
        <w:p w:rsidR="003B26AC" w:rsidRDefault="006F2C33" w:rsidP="006F2C33">
          <w:pPr>
            <w:pStyle w:val="D02D404BB804437AB7C92B5A702284B4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251087BA859F43C2BC23158100D81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A9CA2-71F1-4D8E-9208-F1DD1E380F6D}"/>
      </w:docPartPr>
      <w:docPartBody>
        <w:p w:rsidR="003B26AC" w:rsidRDefault="006F2C33" w:rsidP="006F2C33">
          <w:pPr>
            <w:pStyle w:val="251087BA859F43C2BC23158100D81568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CF092AC7779420B980D09A8DF33F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68597-BA87-47D0-85E9-813869C6690C}"/>
      </w:docPartPr>
      <w:docPartBody>
        <w:p w:rsidR="003B26AC" w:rsidRDefault="006F2C33" w:rsidP="006F2C33">
          <w:pPr>
            <w:pStyle w:val="DCF092AC7779420B980D09A8DF33FA1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ACCF0F6C755B4356BEB2F5250E015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FC220-AF3E-40E5-9385-8B775DA849CE}"/>
      </w:docPartPr>
      <w:docPartBody>
        <w:p w:rsidR="003B26AC" w:rsidRDefault="006F2C33" w:rsidP="006F2C33">
          <w:pPr>
            <w:pStyle w:val="ACCF0F6C755B4356BEB2F5250E0159E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FD45E7451B904477806AA4061AD17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8D0AC-DBA0-49DB-B507-0E8374C6549B}"/>
      </w:docPartPr>
      <w:docPartBody>
        <w:p w:rsidR="003B26AC" w:rsidRDefault="006F2C33" w:rsidP="006F2C33">
          <w:pPr>
            <w:pStyle w:val="FD45E7451B904477806AA4061AD17D51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6AB862D10C4D497D81292C9D67D62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59C84-0677-421C-A308-438C52383734}"/>
      </w:docPartPr>
      <w:docPartBody>
        <w:p w:rsidR="003B26AC" w:rsidRDefault="006F2C33" w:rsidP="006F2C33">
          <w:pPr>
            <w:pStyle w:val="6AB862D10C4D497D81292C9D67D62CFA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3FCD036CD07D4FFC8E730B960124D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EF624-F90E-4990-B0F7-7C3B4E8FF27D}"/>
      </w:docPartPr>
      <w:docPartBody>
        <w:p w:rsidR="003B26AC" w:rsidRDefault="006F2C33" w:rsidP="006F2C33">
          <w:pPr>
            <w:pStyle w:val="3FCD036CD07D4FFC8E730B960124D2FC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4C3ACA488DA14B26A512FF9035ECA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E2E02-10DE-4491-965F-323C894AB5AD}"/>
      </w:docPartPr>
      <w:docPartBody>
        <w:p w:rsidR="003B26AC" w:rsidRDefault="006F2C33" w:rsidP="006F2C33">
          <w:pPr>
            <w:pStyle w:val="4C3ACA488DA14B26A512FF9035ECACA9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BE814D29F14A47A083F4F92FBC5A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8435-E01D-4290-B467-D9736B1690F1}"/>
      </w:docPartPr>
      <w:docPartBody>
        <w:p w:rsidR="003B26AC" w:rsidRDefault="006F2C33" w:rsidP="006F2C33">
          <w:pPr>
            <w:pStyle w:val="BE814D29F14A47A083F4F92FBC5A5212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5D0E325C47F74035BA0EA289353F3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2FB4-3008-4056-8FE3-17888411F692}"/>
      </w:docPartPr>
      <w:docPartBody>
        <w:p w:rsidR="003B26AC" w:rsidRDefault="006F2C33" w:rsidP="006F2C33">
          <w:pPr>
            <w:pStyle w:val="5D0E325C47F74035BA0EA289353F3894"/>
          </w:pPr>
          <w:r>
            <w:rPr>
              <w:rFonts w:ascii="Arial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164D27F7AD07464987F507C7C05FE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C4898-A733-43F8-AB0E-D3B195842E72}"/>
      </w:docPartPr>
      <w:docPartBody>
        <w:p w:rsidR="003B26AC" w:rsidRDefault="006F2C33" w:rsidP="006F2C33">
          <w:pPr>
            <w:pStyle w:val="164D27F7AD07464987F507C7C05FE4C3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82360-70DC-4E0F-A30E-6D01C6BAD904}"/>
      </w:docPartPr>
      <w:docPartBody>
        <w:p w:rsidR="003B26AC" w:rsidRDefault="006F2C33">
          <w:r w:rsidRPr="0081755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CC3F90B7F44576857A8548BEF52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D4EC1-C499-44AC-9123-5F4175A1D465}"/>
      </w:docPartPr>
      <w:docPartBody>
        <w:p w:rsidR="005568EE" w:rsidRDefault="0004332D" w:rsidP="0004332D">
          <w:pPr>
            <w:pStyle w:val="3CCC3F90B7F44576857A8548BEF5276B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80B0B63BAFCC42CAA8CE408E7C3F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3D4C6-E8DB-4DE1-9367-6E8041AD7FCE}"/>
      </w:docPartPr>
      <w:docPartBody>
        <w:p w:rsidR="005568EE" w:rsidRDefault="0004332D" w:rsidP="0004332D">
          <w:pPr>
            <w:pStyle w:val="80B0B63BAFCC42CAA8CE408E7C3FF40A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895D7F45666649389EA394570F5A6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6ABEC-DAD0-4118-97C9-D48593E98FEC}"/>
      </w:docPartPr>
      <w:docPartBody>
        <w:p w:rsidR="005568EE" w:rsidRDefault="0004332D" w:rsidP="0004332D">
          <w:pPr>
            <w:pStyle w:val="895D7F45666649389EA394570F5A62E3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BCD4F28B6D5A4DDDAEB88232BE1A5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EBB11-BF15-4998-AAD4-64B2F5FFE4C4}"/>
      </w:docPartPr>
      <w:docPartBody>
        <w:p w:rsidR="005568EE" w:rsidRDefault="0004332D" w:rsidP="0004332D">
          <w:pPr>
            <w:pStyle w:val="BCD4F28B6D5A4DDDAEB88232BE1A501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20E98388786741E3B13C2648C55A0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AAC2F-6920-4E46-A2D4-0B61816AEB93}"/>
      </w:docPartPr>
      <w:docPartBody>
        <w:p w:rsidR="005568EE" w:rsidRDefault="0004332D" w:rsidP="0004332D">
          <w:pPr>
            <w:pStyle w:val="20E98388786741E3B13C2648C55A0488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2CBB9D8A18047E29CA73F1848EF9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6FB5D-54A1-4059-9B34-BBE84480D403}"/>
      </w:docPartPr>
      <w:docPartBody>
        <w:p w:rsidR="005568EE" w:rsidRDefault="0004332D" w:rsidP="0004332D">
          <w:pPr>
            <w:pStyle w:val="D2CBB9D8A18047E29CA73F1848EF98E9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C9ACFF0654E04EE69E54DF0B14D10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F614F-1A95-47F0-89F6-B9FE4E33A851}"/>
      </w:docPartPr>
      <w:docPartBody>
        <w:p w:rsidR="005568EE" w:rsidRDefault="0004332D" w:rsidP="0004332D">
          <w:pPr>
            <w:pStyle w:val="C9ACFF0654E04EE69E54DF0B14D10D8F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  <w:docPart>
      <w:docPartPr>
        <w:name w:val="D54FB9C15681438C950A956A9817D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E7B85-79C3-4540-ACE2-23C5223581AE}"/>
      </w:docPartPr>
      <w:docPartBody>
        <w:p w:rsidR="005568EE" w:rsidRDefault="0004332D" w:rsidP="0004332D">
          <w:pPr>
            <w:pStyle w:val="D54FB9C15681438C950A956A9817D04D"/>
          </w:pPr>
          <w:r>
            <w:rPr>
              <w:rFonts w:ascii="Arial" w:eastAsia="Calibri" w:hAnsi="Arial" w:cs="Arial"/>
              <w:sz w:val="24"/>
              <w:szCs w:val="24"/>
            </w:rPr>
            <w:t>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B5"/>
    <w:rsid w:val="0004332D"/>
    <w:rsid w:val="003B26AC"/>
    <w:rsid w:val="00523CC0"/>
    <w:rsid w:val="005568EE"/>
    <w:rsid w:val="006D1BB5"/>
    <w:rsid w:val="006F2C33"/>
    <w:rsid w:val="00C65324"/>
    <w:rsid w:val="00D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2C33"/>
    <w:rPr>
      <w:color w:val="808080"/>
    </w:rPr>
  </w:style>
  <w:style w:type="paragraph" w:customStyle="1" w:styleId="4F5DE542FFBD43F6B4C7C97F8FCF81D5">
    <w:name w:val="4F5DE542FFBD43F6B4C7C97F8FCF81D5"/>
    <w:rsid w:val="006D1BB5"/>
  </w:style>
  <w:style w:type="paragraph" w:customStyle="1" w:styleId="ADE2F710F52348B3970FFA5A043EBCD5">
    <w:name w:val="ADE2F710F52348B3970FFA5A043EBCD5"/>
    <w:rsid w:val="006D1BB5"/>
  </w:style>
  <w:style w:type="paragraph" w:customStyle="1" w:styleId="68C584254539416890D07F74789BFC25">
    <w:name w:val="68C584254539416890D07F74789BFC25"/>
    <w:rsid w:val="006D1BB5"/>
  </w:style>
  <w:style w:type="paragraph" w:customStyle="1" w:styleId="4F4B7FC8809349FFBEA21472B0414C21">
    <w:name w:val="4F4B7FC8809349FFBEA21472B0414C21"/>
    <w:rsid w:val="006D1BB5"/>
  </w:style>
  <w:style w:type="paragraph" w:customStyle="1" w:styleId="5A2E5547347A4140B92D0542A42CBE7D">
    <w:name w:val="5A2E5547347A4140B92D0542A42CBE7D"/>
    <w:rsid w:val="006D1BB5"/>
  </w:style>
  <w:style w:type="paragraph" w:customStyle="1" w:styleId="8E265691A00649738FB947A945B9208F">
    <w:name w:val="8E265691A00649738FB947A945B9208F"/>
    <w:rsid w:val="006D1BB5"/>
  </w:style>
  <w:style w:type="paragraph" w:customStyle="1" w:styleId="5ED86AB38AF8437C94F6D22CC8F0665C">
    <w:name w:val="5ED86AB38AF8437C94F6D22CC8F0665C"/>
    <w:rsid w:val="006D1BB5"/>
  </w:style>
  <w:style w:type="paragraph" w:customStyle="1" w:styleId="0162E663CEC6499FBB3DE17E93EEEDC3">
    <w:name w:val="0162E663CEC6499FBB3DE17E93EEEDC3"/>
    <w:rsid w:val="006D1BB5"/>
  </w:style>
  <w:style w:type="paragraph" w:customStyle="1" w:styleId="CF3D6A08CE8E4303822A6787FE9EDA48">
    <w:name w:val="CF3D6A08CE8E4303822A6787FE9EDA48"/>
    <w:rsid w:val="006D1BB5"/>
  </w:style>
  <w:style w:type="paragraph" w:customStyle="1" w:styleId="71744F4B61E049E8ADB7C9E8A5A8CE27">
    <w:name w:val="71744F4B61E049E8ADB7C9E8A5A8CE27"/>
    <w:rsid w:val="006D1BB5"/>
  </w:style>
  <w:style w:type="paragraph" w:customStyle="1" w:styleId="672DD4A66EAF4A988162D710F5E22F65">
    <w:name w:val="672DD4A66EAF4A988162D710F5E22F65"/>
    <w:rsid w:val="006D1BB5"/>
  </w:style>
  <w:style w:type="paragraph" w:customStyle="1" w:styleId="F176C1ED5C564243803C2B697C110084">
    <w:name w:val="F176C1ED5C564243803C2B697C110084"/>
    <w:rsid w:val="006D1BB5"/>
  </w:style>
  <w:style w:type="paragraph" w:customStyle="1" w:styleId="C45E97FD6F7B47BCA7B31865246DD3ED">
    <w:name w:val="C45E97FD6F7B47BCA7B31865246DD3ED"/>
    <w:rsid w:val="006D1BB5"/>
  </w:style>
  <w:style w:type="paragraph" w:customStyle="1" w:styleId="DDFBD5CBDCA34EB9A4701ABAE5B4D1D3">
    <w:name w:val="DDFBD5CBDCA34EB9A4701ABAE5B4D1D3"/>
    <w:rsid w:val="006D1BB5"/>
  </w:style>
  <w:style w:type="paragraph" w:customStyle="1" w:styleId="A07BDCCB884A470483DD3EB30545C0CB">
    <w:name w:val="A07BDCCB884A470483DD3EB30545C0CB"/>
    <w:rsid w:val="006D1BB5"/>
  </w:style>
  <w:style w:type="paragraph" w:customStyle="1" w:styleId="9EFBC4D749F6455BBFC7283A4A6AE3A0">
    <w:name w:val="9EFBC4D749F6455BBFC7283A4A6AE3A0"/>
    <w:rsid w:val="006D1BB5"/>
  </w:style>
  <w:style w:type="paragraph" w:customStyle="1" w:styleId="47812E05AFE04FF1853FE337310E3002">
    <w:name w:val="47812E05AFE04FF1853FE337310E3002"/>
    <w:rsid w:val="006D1BB5"/>
  </w:style>
  <w:style w:type="paragraph" w:customStyle="1" w:styleId="4F5DE542FFBD43F6B4C7C97F8FCF81D51">
    <w:name w:val="4F5DE542FFBD43F6B4C7C97F8FCF81D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1">
    <w:name w:val="ADE2F710F52348B3970FFA5A043EBCD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1">
    <w:name w:val="68C584254539416890D07F74789BFC2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1">
    <w:name w:val="4F4B7FC8809349FFBEA21472B0414C21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1">
    <w:name w:val="5A2E5547347A4140B92D0542A42CBE7D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1">
    <w:name w:val="8E265691A00649738FB947A945B9208F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1">
    <w:name w:val="5ED86AB38AF8437C94F6D22CC8F0665C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1">
    <w:name w:val="0162E663CEC6499FBB3DE17E93EEEDC3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1">
    <w:name w:val="CF3D6A08CE8E4303822A6787FE9EDA48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1">
    <w:name w:val="71744F4B61E049E8ADB7C9E8A5A8CE27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1">
    <w:name w:val="672DD4A66EAF4A988162D710F5E22F65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1">
    <w:name w:val="F176C1ED5C564243803C2B697C110084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1">
    <w:name w:val="C45E97FD6F7B47BCA7B31865246DD3ED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1">
    <w:name w:val="DDFBD5CBDCA34EB9A4701ABAE5B4D1D3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1">
    <w:name w:val="A07BDCCB884A470483DD3EB30545C0CB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1">
    <w:name w:val="9EFBC4D749F6455BBFC7283A4A6AE3A0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1">
    <w:name w:val="47812E05AFE04FF1853FE337310E30021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2">
    <w:name w:val="4F5DE542FFBD43F6B4C7C97F8FCF81D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2">
    <w:name w:val="ADE2F710F52348B3970FFA5A043EBCD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2">
    <w:name w:val="68C584254539416890D07F74789BFC2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2">
    <w:name w:val="4F4B7FC8809349FFBEA21472B0414C21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2">
    <w:name w:val="5A2E5547347A4140B92D0542A42CBE7D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2">
    <w:name w:val="8E265691A00649738FB947A945B9208F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2">
    <w:name w:val="5ED86AB38AF8437C94F6D22CC8F0665C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2">
    <w:name w:val="0162E663CEC6499FBB3DE17E93EEEDC3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2">
    <w:name w:val="CF3D6A08CE8E4303822A6787FE9EDA48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2">
    <w:name w:val="71744F4B61E049E8ADB7C9E8A5A8CE27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2">
    <w:name w:val="672DD4A66EAF4A988162D710F5E22F65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2">
    <w:name w:val="F176C1ED5C564243803C2B697C110084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2">
    <w:name w:val="C45E97FD6F7B47BCA7B31865246DD3ED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2">
    <w:name w:val="DDFBD5CBDCA34EB9A4701ABAE5B4D1D3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2">
    <w:name w:val="A07BDCCB884A470483DD3EB30545C0CB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2">
    <w:name w:val="9EFBC4D749F6455BBFC7283A4A6AE3A0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2">
    <w:name w:val="47812E05AFE04FF1853FE337310E30022"/>
    <w:rsid w:val="006D1BB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3">
    <w:name w:val="4F5DE542FFBD43F6B4C7C97F8FCF81D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3">
    <w:name w:val="ADE2F710F52348B3970FFA5A043EBCD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3">
    <w:name w:val="68C584254539416890D07F74789BFC2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3">
    <w:name w:val="4F4B7FC8809349FFBEA21472B0414C21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3">
    <w:name w:val="5A2E5547347A4140B92D0542A42CBE7D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3">
    <w:name w:val="8E265691A00649738FB947A945B9208F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3">
    <w:name w:val="5ED86AB38AF8437C94F6D22CC8F0665C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3">
    <w:name w:val="0162E663CEC6499FBB3DE17E93EEEDC3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3">
    <w:name w:val="CF3D6A08CE8E4303822A6787FE9EDA48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3">
    <w:name w:val="71744F4B61E049E8ADB7C9E8A5A8CE27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3">
    <w:name w:val="672DD4A66EAF4A988162D710F5E22F65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3">
    <w:name w:val="F176C1ED5C564243803C2B697C110084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3">
    <w:name w:val="C45E97FD6F7B47BCA7B31865246DD3ED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3">
    <w:name w:val="DDFBD5CBDCA34EB9A4701ABAE5B4D1D3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3">
    <w:name w:val="A07BDCCB884A470483DD3EB30545C0CB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3">
    <w:name w:val="9EFBC4D749F6455BBFC7283A4A6AE3A0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3">
    <w:name w:val="47812E05AFE04FF1853FE337310E30023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4">
    <w:name w:val="4F5DE542FFBD43F6B4C7C97F8FCF81D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4">
    <w:name w:val="ADE2F710F52348B3970FFA5A043EBCD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4">
    <w:name w:val="68C584254539416890D07F74789BFC2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4">
    <w:name w:val="4F4B7FC8809349FFBEA21472B0414C21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4">
    <w:name w:val="5A2E5547347A4140B92D0542A42CBE7D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4">
    <w:name w:val="8E265691A00649738FB947A945B9208F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4">
    <w:name w:val="5ED86AB38AF8437C94F6D22CC8F0665C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4">
    <w:name w:val="0162E663CEC6499FBB3DE17E93EEEDC3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4">
    <w:name w:val="CF3D6A08CE8E4303822A6787FE9EDA48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4">
    <w:name w:val="71744F4B61E049E8ADB7C9E8A5A8CE27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4">
    <w:name w:val="672DD4A66EAF4A988162D710F5E22F65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4">
    <w:name w:val="F176C1ED5C564243803C2B697C110084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4">
    <w:name w:val="C45E97FD6F7B47BCA7B31865246DD3ED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4">
    <w:name w:val="DDFBD5CBDCA34EB9A4701ABAE5B4D1D3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4">
    <w:name w:val="A07BDCCB884A470483DD3EB30545C0CB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4">
    <w:name w:val="9EFBC4D749F6455BBFC7283A4A6AE3A0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4">
    <w:name w:val="47812E05AFE04FF1853FE337310E30024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5">
    <w:name w:val="4F5DE542FFBD43F6B4C7C97F8FCF81D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DE2F710F52348B3970FFA5A043EBCD55">
    <w:name w:val="ADE2F710F52348B3970FFA5A043EBCD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C584254539416890D07F74789BFC255">
    <w:name w:val="68C584254539416890D07F74789BFC2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B7FC8809349FFBEA21472B0414C215">
    <w:name w:val="4F4B7FC8809349FFBEA21472B0414C21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2E5547347A4140B92D0542A42CBE7D5">
    <w:name w:val="5A2E5547347A4140B92D0542A42CBE7D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5">
    <w:name w:val="8E265691A00649738FB947A945B9208F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5">
    <w:name w:val="5ED86AB38AF8437C94F6D22CC8F0665C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5">
    <w:name w:val="0162E663CEC6499FBB3DE17E93EEEDC3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5">
    <w:name w:val="CF3D6A08CE8E4303822A6787FE9EDA48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5">
    <w:name w:val="71744F4B61E049E8ADB7C9E8A5A8CE27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5">
    <w:name w:val="672DD4A66EAF4A988162D710F5E22F65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5">
    <w:name w:val="F176C1ED5C564243803C2B697C110084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5">
    <w:name w:val="C45E97FD6F7B47BCA7B31865246DD3ED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5">
    <w:name w:val="DDFBD5CBDCA34EB9A4701ABAE5B4D1D3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5">
    <w:name w:val="A07BDCCB884A470483DD3EB30545C0CB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FBC4D749F6455BBFC7283A4A6AE3A05">
    <w:name w:val="9EFBC4D749F6455BBFC7283A4A6AE3A0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812E05AFE04FF1853FE337310E30025">
    <w:name w:val="47812E05AFE04FF1853FE337310E30025"/>
    <w:rsid w:val="00C6532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">
    <w:name w:val="3551BDA2389347568ACAE1810E6CBFCC"/>
    <w:rsid w:val="00523CC0"/>
  </w:style>
  <w:style w:type="paragraph" w:customStyle="1" w:styleId="40B2689810644F3FBCDD9B153B3E6EE6">
    <w:name w:val="40B2689810644F3FBCDD9B153B3E6EE6"/>
    <w:rsid w:val="00523CC0"/>
  </w:style>
  <w:style w:type="paragraph" w:customStyle="1" w:styleId="1D6CDA3BB61B4A109F7D1D914467836D">
    <w:name w:val="1D6CDA3BB61B4A109F7D1D914467836D"/>
    <w:rsid w:val="00523CC0"/>
  </w:style>
  <w:style w:type="paragraph" w:customStyle="1" w:styleId="A19A661612524042BBBD1C9D755608E3">
    <w:name w:val="A19A661612524042BBBD1C9D755608E3"/>
    <w:rsid w:val="00523CC0"/>
  </w:style>
  <w:style w:type="paragraph" w:customStyle="1" w:styleId="4502C26A95394EA78B09733E97045214">
    <w:name w:val="4502C26A95394EA78B09733E97045214"/>
    <w:rsid w:val="00523CC0"/>
  </w:style>
  <w:style w:type="paragraph" w:customStyle="1" w:styleId="69F378DB9A7642C0ABE7D27D3B4FD225">
    <w:name w:val="69F378DB9A7642C0ABE7D27D3B4FD225"/>
    <w:rsid w:val="00523CC0"/>
  </w:style>
  <w:style w:type="paragraph" w:customStyle="1" w:styleId="73D77FFB1B124B5EB97EA32DE4C2DDA1">
    <w:name w:val="73D77FFB1B124B5EB97EA32DE4C2DDA1"/>
    <w:rsid w:val="00523CC0"/>
  </w:style>
  <w:style w:type="paragraph" w:customStyle="1" w:styleId="B2C3C0E85D474E78BB894780B01E1459">
    <w:name w:val="B2C3C0E85D474E78BB894780B01E1459"/>
    <w:rsid w:val="00523CC0"/>
  </w:style>
  <w:style w:type="paragraph" w:customStyle="1" w:styleId="146206379FB949BAB4D2AF84CD4C1C40">
    <w:name w:val="146206379FB949BAB4D2AF84CD4C1C40"/>
    <w:rsid w:val="00523CC0"/>
  </w:style>
  <w:style w:type="paragraph" w:customStyle="1" w:styleId="0ABC3D1D1E1240D5B6ADA43DBCC068DC">
    <w:name w:val="0ABC3D1D1E1240D5B6ADA43DBCC068DC"/>
    <w:rsid w:val="00523CC0"/>
  </w:style>
  <w:style w:type="paragraph" w:customStyle="1" w:styleId="CA64C4DBFB5244F884EECD3104DEE52D">
    <w:name w:val="CA64C4DBFB5244F884EECD3104DEE52D"/>
    <w:rsid w:val="00523CC0"/>
  </w:style>
  <w:style w:type="paragraph" w:customStyle="1" w:styleId="C708C617C9134662A2FAE006894EC6EB">
    <w:name w:val="C708C617C9134662A2FAE006894EC6EB"/>
    <w:rsid w:val="00523CC0"/>
  </w:style>
  <w:style w:type="paragraph" w:customStyle="1" w:styleId="F51C15B565444238AA35CE5AC41356E9">
    <w:name w:val="F51C15B565444238AA35CE5AC41356E9"/>
    <w:rsid w:val="00523CC0"/>
  </w:style>
  <w:style w:type="paragraph" w:customStyle="1" w:styleId="F6712E19CFA24A60A82A13EA210D177B">
    <w:name w:val="F6712E19CFA24A60A82A13EA210D177B"/>
    <w:rsid w:val="00523CC0"/>
  </w:style>
  <w:style w:type="paragraph" w:customStyle="1" w:styleId="4F5DE542FFBD43F6B4C7C97F8FCF81D56">
    <w:name w:val="4F5DE542FFBD43F6B4C7C97F8FCF81D5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1">
    <w:name w:val="3551BDA2389347568ACAE1810E6CBFCC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1">
    <w:name w:val="1D6CDA3BB61B4A109F7D1D914467836D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1">
    <w:name w:val="A19A661612524042BBBD1C9D755608E3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1">
    <w:name w:val="4502C26A95394EA78B09733E97045214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6">
    <w:name w:val="8E265691A00649738FB947A945B9208F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6">
    <w:name w:val="5ED86AB38AF8437C94F6D22CC8F0665C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6">
    <w:name w:val="0162E663CEC6499FBB3DE17E93EEEDC3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6">
    <w:name w:val="CF3D6A08CE8E4303822A6787FE9EDA48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6">
    <w:name w:val="71744F4B61E049E8ADB7C9E8A5A8CE27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6">
    <w:name w:val="672DD4A66EAF4A988162D710F5E22F65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6">
    <w:name w:val="F176C1ED5C564243803C2B697C110084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6">
    <w:name w:val="C45E97FD6F7B47BCA7B31865246DD3ED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6">
    <w:name w:val="DDFBD5CBDCA34EB9A4701ABAE5B4D1D3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6">
    <w:name w:val="A07BDCCB884A470483DD3EB30545C0CB6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E696EF157E541879476362EF83F4F3C">
    <w:name w:val="DE696EF157E541879476362EF83F4F3C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3D77FFB1B124B5EB97EA32DE4C2DDA11">
    <w:name w:val="73D77FFB1B124B5EB97EA32DE4C2DDA1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1">
    <w:name w:val="B2C3C0E85D474E78BB894780B01E1459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1">
    <w:name w:val="146206379FB949BAB4D2AF84CD4C1C40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1">
    <w:name w:val="0ABC3D1D1E1240D5B6ADA43DBCC068DC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1">
    <w:name w:val="CA64C4DBFB5244F884EECD3104DEE52D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1">
    <w:name w:val="C708C617C9134662A2FAE006894EC6EB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1">
    <w:name w:val="F51C15B565444238AA35CE5AC41356E9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1">
    <w:name w:val="F6712E19CFA24A60A82A13EA210D177B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7">
    <w:name w:val="4F5DE542FFBD43F6B4C7C97F8FCF81D5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2">
    <w:name w:val="3551BDA2389347568ACAE1810E6CBFCC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2">
    <w:name w:val="1D6CDA3BB61B4A109F7D1D914467836D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2">
    <w:name w:val="A19A661612524042BBBD1C9D755608E3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2">
    <w:name w:val="4502C26A95394EA78B09733E97045214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7">
    <w:name w:val="8E265691A00649738FB947A945B9208F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7">
    <w:name w:val="5ED86AB38AF8437C94F6D22CC8F0665C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7">
    <w:name w:val="0162E663CEC6499FBB3DE17E93EEEDC3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7">
    <w:name w:val="CF3D6A08CE8E4303822A6787FE9EDA48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7">
    <w:name w:val="71744F4B61E049E8ADB7C9E8A5A8CE27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7">
    <w:name w:val="672DD4A66EAF4A988162D710F5E22F65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7">
    <w:name w:val="F176C1ED5C564243803C2B697C110084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7">
    <w:name w:val="C45E97FD6F7B47BCA7B31865246DD3ED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7">
    <w:name w:val="DDFBD5CBDCA34EB9A4701ABAE5B4D1D3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7">
    <w:name w:val="A07BDCCB884A470483DD3EB30545C0CB7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E696EF157E541879476362EF83F4F3C1">
    <w:name w:val="DE696EF157E541879476362EF83F4F3C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3D77FFB1B124B5EB97EA32DE4C2DDA12">
    <w:name w:val="73D77FFB1B124B5EB97EA32DE4C2DDA1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2">
    <w:name w:val="B2C3C0E85D474E78BB894780B01E1459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2">
    <w:name w:val="146206379FB949BAB4D2AF84CD4C1C40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2">
    <w:name w:val="0ABC3D1D1E1240D5B6ADA43DBCC068DC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2">
    <w:name w:val="CA64C4DBFB5244F884EECD3104DEE52D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2">
    <w:name w:val="C708C617C9134662A2FAE006894EC6EB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2">
    <w:name w:val="F51C15B565444238AA35CE5AC41356E9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2">
    <w:name w:val="F6712E19CFA24A60A82A13EA210D177B2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8">
    <w:name w:val="4F5DE542FFBD43F6B4C7C97F8FCF81D5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3">
    <w:name w:val="3551BDA2389347568ACAE1810E6CBFCC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3">
    <w:name w:val="1D6CDA3BB61B4A109F7D1D914467836D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3">
    <w:name w:val="A19A661612524042BBBD1C9D755608E3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3">
    <w:name w:val="4502C26A95394EA78B09733E97045214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8">
    <w:name w:val="8E265691A00649738FB947A945B9208F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8">
    <w:name w:val="5ED86AB38AF8437C94F6D22CC8F0665C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8">
    <w:name w:val="0162E663CEC6499FBB3DE17E93EEEDC3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8">
    <w:name w:val="CF3D6A08CE8E4303822A6787FE9EDA48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8">
    <w:name w:val="71744F4B61E049E8ADB7C9E8A5A8CE27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8">
    <w:name w:val="672DD4A66EAF4A988162D710F5E22F65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8">
    <w:name w:val="F176C1ED5C564243803C2B697C110084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8">
    <w:name w:val="C45E97FD6F7B47BCA7B31865246DD3ED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8">
    <w:name w:val="DDFBD5CBDCA34EB9A4701ABAE5B4D1D3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8">
    <w:name w:val="A07BDCCB884A470483DD3EB30545C0CB8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044C6F7D1F4D7DBEEB29DC8B93ABEF">
    <w:name w:val="54044C6F7D1F4D7DBEEB29DC8B93ABEF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3D77FFB1B124B5EB97EA32DE4C2DDA13">
    <w:name w:val="73D77FFB1B124B5EB97EA32DE4C2DDA1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3">
    <w:name w:val="B2C3C0E85D474E78BB894780B01E1459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3">
    <w:name w:val="146206379FB949BAB4D2AF84CD4C1C40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3">
    <w:name w:val="0ABC3D1D1E1240D5B6ADA43DBCC068DC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3">
    <w:name w:val="CA64C4DBFB5244F884EECD3104DEE52D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3">
    <w:name w:val="C708C617C9134662A2FAE006894EC6EB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3">
    <w:name w:val="F51C15B565444238AA35CE5AC41356E9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3">
    <w:name w:val="F6712E19CFA24A60A82A13EA210D177B3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5DE542FFBD43F6B4C7C97F8FCF81D59">
    <w:name w:val="4F5DE542FFBD43F6B4C7C97F8FCF81D5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4">
    <w:name w:val="3551BDA2389347568ACAE1810E6CBFCC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4">
    <w:name w:val="1D6CDA3BB61B4A109F7D1D914467836D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4">
    <w:name w:val="A19A661612524042BBBD1C9D755608E3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4">
    <w:name w:val="4502C26A95394EA78B09733E97045214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265691A00649738FB947A945B9208F9">
    <w:name w:val="8E265691A00649738FB947A945B9208F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D86AB38AF8437C94F6D22CC8F0665C9">
    <w:name w:val="5ED86AB38AF8437C94F6D22CC8F0665C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62E663CEC6499FBB3DE17E93EEEDC39">
    <w:name w:val="0162E663CEC6499FBB3DE17E93EEEDC3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F3D6A08CE8E4303822A6787FE9EDA489">
    <w:name w:val="CF3D6A08CE8E4303822A6787FE9EDA48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44F4B61E049E8ADB7C9E8A5A8CE279">
    <w:name w:val="71744F4B61E049E8ADB7C9E8A5A8CE27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2DD4A66EAF4A988162D710F5E22F659">
    <w:name w:val="672DD4A66EAF4A988162D710F5E22F65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76C1ED5C564243803C2B697C1100849">
    <w:name w:val="F176C1ED5C564243803C2B697C110084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5E97FD6F7B47BCA7B31865246DD3ED9">
    <w:name w:val="C45E97FD6F7B47BCA7B31865246DD3ED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D5CBDCA34EB9A4701ABAE5B4D1D39">
    <w:name w:val="DDFBD5CBDCA34EB9A4701ABAE5B4D1D3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7BDCCB884A470483DD3EB30545C0CB9">
    <w:name w:val="A07BDCCB884A470483DD3EB30545C0CB9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044C6F7D1F4D7DBEEB29DC8B93ABEF1">
    <w:name w:val="54044C6F7D1F4D7DBEEB29DC8B93ABEF1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9186D1BBFF74E1AB434618BBB58377C">
    <w:name w:val="D9186D1BBFF74E1AB434618BBB58377C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4">
    <w:name w:val="B2C3C0E85D474E78BB894780B01E1459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4">
    <w:name w:val="146206379FB949BAB4D2AF84CD4C1C40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4">
    <w:name w:val="0ABC3D1D1E1240D5B6ADA43DBCC068DC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4">
    <w:name w:val="CA64C4DBFB5244F884EECD3104DEE52D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4">
    <w:name w:val="C708C617C9134662A2FAE006894EC6EB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4">
    <w:name w:val="F51C15B565444238AA35CE5AC41356E9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4">
    <w:name w:val="F6712E19CFA24A60A82A13EA210D177B4"/>
    <w:rsid w:val="00523CC0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EB79720476D469F9F0ED0FBDDDF2F71">
    <w:name w:val="FEB79720476D469F9F0ED0FBDDDF2F71"/>
    <w:rsid w:val="006F2C33"/>
  </w:style>
  <w:style w:type="paragraph" w:customStyle="1" w:styleId="A6BB2BB901CF47659BB1E809A0C6D6AD">
    <w:name w:val="A6BB2BB901CF47659BB1E809A0C6D6AD"/>
    <w:rsid w:val="006F2C33"/>
  </w:style>
  <w:style w:type="paragraph" w:customStyle="1" w:styleId="221A27DF114F41B9A539A6B9F31F638C">
    <w:name w:val="221A27DF114F41B9A539A6B9F31F638C"/>
    <w:rsid w:val="006F2C33"/>
  </w:style>
  <w:style w:type="paragraph" w:customStyle="1" w:styleId="3633AD40CA6A462A9DB6F59D7B83FECD">
    <w:name w:val="3633AD40CA6A462A9DB6F59D7B83FECD"/>
    <w:rsid w:val="006F2C33"/>
  </w:style>
  <w:style w:type="paragraph" w:customStyle="1" w:styleId="8E8C035F52854C3D9D7E1AEC5860E929">
    <w:name w:val="8E8C035F52854C3D9D7E1AEC5860E929"/>
    <w:rsid w:val="006F2C33"/>
  </w:style>
  <w:style w:type="paragraph" w:customStyle="1" w:styleId="29EDE79129CE41689331AB9D0D9410D2">
    <w:name w:val="29EDE79129CE41689331AB9D0D9410D2"/>
    <w:rsid w:val="006F2C33"/>
  </w:style>
  <w:style w:type="paragraph" w:customStyle="1" w:styleId="A79FA8F0FE9042EFA0813D2F1BB40E1E">
    <w:name w:val="A79FA8F0FE9042EFA0813D2F1BB40E1E"/>
    <w:rsid w:val="006F2C33"/>
  </w:style>
  <w:style w:type="paragraph" w:customStyle="1" w:styleId="F020440709344DDCAA9073EC6A19409A">
    <w:name w:val="F020440709344DDCAA9073EC6A19409A"/>
    <w:rsid w:val="006F2C33"/>
  </w:style>
  <w:style w:type="paragraph" w:customStyle="1" w:styleId="55FBAAFCC75A49FDADC8DB83A44AC5F0">
    <w:name w:val="55FBAAFCC75A49FDADC8DB83A44AC5F0"/>
    <w:rsid w:val="006F2C33"/>
  </w:style>
  <w:style w:type="paragraph" w:customStyle="1" w:styleId="D30F26B1D0EA44EC9F93423AA7DE8E17">
    <w:name w:val="D30F26B1D0EA44EC9F93423AA7DE8E17"/>
    <w:rsid w:val="006F2C33"/>
  </w:style>
  <w:style w:type="paragraph" w:customStyle="1" w:styleId="976E7B327F084C0794D9C09831818918">
    <w:name w:val="976E7B327F084C0794D9C09831818918"/>
    <w:rsid w:val="006F2C33"/>
  </w:style>
  <w:style w:type="paragraph" w:customStyle="1" w:styleId="1DEEEBBD9F854DAA928AE88BC71842F6">
    <w:name w:val="1DEEEBBD9F854DAA928AE88BC71842F6"/>
    <w:rsid w:val="006F2C33"/>
  </w:style>
  <w:style w:type="paragraph" w:customStyle="1" w:styleId="673254975939439197A6781D5CCFB415">
    <w:name w:val="673254975939439197A6781D5CCFB415"/>
    <w:rsid w:val="006F2C33"/>
  </w:style>
  <w:style w:type="paragraph" w:customStyle="1" w:styleId="A16018901263422CB9F11BBAD2280F7C">
    <w:name w:val="A16018901263422CB9F11BBAD2280F7C"/>
    <w:rsid w:val="006F2C33"/>
  </w:style>
  <w:style w:type="paragraph" w:customStyle="1" w:styleId="4F5DE542FFBD43F6B4C7C97F8FCF81D510">
    <w:name w:val="4F5DE542FFBD43F6B4C7C97F8FCF81D510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51BDA2389347568ACAE1810E6CBFCC5">
    <w:name w:val="3551BDA2389347568ACAE1810E6CBFCC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6CDA3BB61B4A109F7D1D914467836D5">
    <w:name w:val="1D6CDA3BB61B4A109F7D1D914467836D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9A661612524042BBBD1C9D755608E35">
    <w:name w:val="A19A661612524042BBBD1C9D755608E3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02C26A95394EA78B09733E970452145">
    <w:name w:val="4502C26A95394EA78B09733E97045214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EB79720476D469F9F0ED0FBDDDF2F711">
    <w:name w:val="FEB79720476D469F9F0ED0FBDDDF2F71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BB2BB901CF47659BB1E809A0C6D6AD1">
    <w:name w:val="A6BB2BB901CF47659BB1E809A0C6D6AD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21A27DF114F41B9A539A6B9F31F638C1">
    <w:name w:val="221A27DF114F41B9A539A6B9F31F638C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33AD40CA6A462A9DB6F59D7B83FECD1">
    <w:name w:val="3633AD40CA6A462A9DB6F59D7B83FECD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8C035F52854C3D9D7E1AEC5860E9291">
    <w:name w:val="8E8C035F52854C3D9D7E1AEC5860E929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9EDE79129CE41689331AB9D0D9410D21">
    <w:name w:val="29EDE79129CE41689331AB9D0D9410D2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79FA8F0FE9042EFA0813D2F1BB40E1E1">
    <w:name w:val="A79FA8F0FE9042EFA0813D2F1BB40E1E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020440709344DDCAA9073EC6A19409A1">
    <w:name w:val="F020440709344DDCAA9073EC6A19409A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FBAAFCC75A49FDADC8DB83A44AC5F01">
    <w:name w:val="55FBAAFCC75A49FDADC8DB83A44AC5F0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30F26B1D0EA44EC9F93423AA7DE8E171">
    <w:name w:val="D30F26B1D0EA44EC9F93423AA7DE8E17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6E7B327F084C0794D9C098318189181">
    <w:name w:val="976E7B327F084C0794D9C09831818918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EEEBBD9F854DAA928AE88BC71842F61">
    <w:name w:val="1DEEEBBD9F854DAA928AE88BC71842F6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3254975939439197A6781D5CCFB4151">
    <w:name w:val="673254975939439197A6781D5CCFB415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16018901263422CB9F11BBAD2280F7C1">
    <w:name w:val="A16018901263422CB9F11BBAD2280F7C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AF493833F14B1D9595ABAE3C792889">
    <w:name w:val="5AAF493833F14B1D9595ABAE3C792889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9186D1BBFF74E1AB434618BBB58377C1">
    <w:name w:val="D9186D1BBFF74E1AB434618BBB58377C1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C3C0E85D474E78BB894780B01E14595">
    <w:name w:val="B2C3C0E85D474E78BB894780B01E1459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46206379FB949BAB4D2AF84CD4C1C405">
    <w:name w:val="146206379FB949BAB4D2AF84CD4C1C40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C3D1D1E1240D5B6ADA43DBCC068DC5">
    <w:name w:val="0ABC3D1D1E1240D5B6ADA43DBCC068DC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A64C4DBFB5244F884EECD3104DEE52D5">
    <w:name w:val="CA64C4DBFB5244F884EECD3104DEE52D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8C617C9134662A2FAE006894EC6EB5">
    <w:name w:val="C708C617C9134662A2FAE006894EC6EB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1C15B565444238AA35CE5AC41356E95">
    <w:name w:val="F51C15B565444238AA35CE5AC41356E9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712E19CFA24A60A82A13EA210D177B5">
    <w:name w:val="F6712E19CFA24A60A82A13EA210D177B5"/>
    <w:rsid w:val="006F2C33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0E84004AC924D648E027DFE4F95DE68">
    <w:name w:val="30E84004AC924D648E027DFE4F95DE68"/>
    <w:rsid w:val="006F2C33"/>
  </w:style>
  <w:style w:type="paragraph" w:customStyle="1" w:styleId="7E7889A13A1F408DBC0A87F134BD447F">
    <w:name w:val="7E7889A13A1F408DBC0A87F134BD447F"/>
    <w:rsid w:val="006F2C33"/>
  </w:style>
  <w:style w:type="paragraph" w:customStyle="1" w:styleId="39EE2A9C513B484CB11AE6FDC11DFFD8">
    <w:name w:val="39EE2A9C513B484CB11AE6FDC11DFFD8"/>
    <w:rsid w:val="006F2C33"/>
  </w:style>
  <w:style w:type="paragraph" w:customStyle="1" w:styleId="148C48951D70475F8CEFE4F9EDAC67C3">
    <w:name w:val="148C48951D70475F8CEFE4F9EDAC67C3"/>
    <w:rsid w:val="006F2C33"/>
  </w:style>
  <w:style w:type="paragraph" w:customStyle="1" w:styleId="C6808B8122D6499CA223B39EC164BCD6">
    <w:name w:val="C6808B8122D6499CA223B39EC164BCD6"/>
    <w:rsid w:val="006F2C33"/>
  </w:style>
  <w:style w:type="paragraph" w:customStyle="1" w:styleId="ECFC1B5AC3144B8ABE87A914CCC2E686">
    <w:name w:val="ECFC1B5AC3144B8ABE87A914CCC2E686"/>
    <w:rsid w:val="006F2C33"/>
  </w:style>
  <w:style w:type="paragraph" w:customStyle="1" w:styleId="23CCB164DCFB49149E235B82CDB1CAE6">
    <w:name w:val="23CCB164DCFB49149E235B82CDB1CAE6"/>
    <w:rsid w:val="006F2C33"/>
  </w:style>
  <w:style w:type="paragraph" w:customStyle="1" w:styleId="BE8A852C05BD4793BA6657242968690A">
    <w:name w:val="BE8A852C05BD4793BA6657242968690A"/>
    <w:rsid w:val="006F2C33"/>
  </w:style>
  <w:style w:type="paragraph" w:customStyle="1" w:styleId="D9817EA5736B4472BDDD2FD77D0F288B">
    <w:name w:val="D9817EA5736B4472BDDD2FD77D0F288B"/>
    <w:rsid w:val="006F2C33"/>
  </w:style>
  <w:style w:type="paragraph" w:customStyle="1" w:styleId="B4B4AF8B583449EEADDFFE7A82D379AB">
    <w:name w:val="B4B4AF8B583449EEADDFFE7A82D379AB"/>
    <w:rsid w:val="006F2C33"/>
  </w:style>
  <w:style w:type="paragraph" w:customStyle="1" w:styleId="F499F4B76FDA4319AF5759CA9123FA8F">
    <w:name w:val="F499F4B76FDA4319AF5759CA9123FA8F"/>
    <w:rsid w:val="006F2C33"/>
  </w:style>
  <w:style w:type="paragraph" w:customStyle="1" w:styleId="C913832E91084C428302BC20839D3922">
    <w:name w:val="C913832E91084C428302BC20839D3922"/>
    <w:rsid w:val="006F2C33"/>
  </w:style>
  <w:style w:type="paragraph" w:customStyle="1" w:styleId="60C8126AEDC544DFBEEA99F1855A7440">
    <w:name w:val="60C8126AEDC544DFBEEA99F1855A7440"/>
    <w:rsid w:val="006F2C33"/>
  </w:style>
  <w:style w:type="paragraph" w:customStyle="1" w:styleId="53B05680807B4CBF8D35AB2AF407E5FF">
    <w:name w:val="53B05680807B4CBF8D35AB2AF407E5FF"/>
    <w:rsid w:val="006F2C33"/>
  </w:style>
  <w:style w:type="paragraph" w:customStyle="1" w:styleId="9AE685E1970C4AD8A03084109AD8D7E0">
    <w:name w:val="9AE685E1970C4AD8A03084109AD8D7E0"/>
    <w:rsid w:val="006F2C33"/>
  </w:style>
  <w:style w:type="paragraph" w:customStyle="1" w:styleId="126E8EC64E7841B488BC19DAC526A27A">
    <w:name w:val="126E8EC64E7841B488BC19DAC526A27A"/>
    <w:rsid w:val="006F2C33"/>
  </w:style>
  <w:style w:type="paragraph" w:customStyle="1" w:styleId="B69196E22D5149338E596E60D9BCC257">
    <w:name w:val="B69196E22D5149338E596E60D9BCC257"/>
    <w:rsid w:val="006F2C33"/>
  </w:style>
  <w:style w:type="paragraph" w:customStyle="1" w:styleId="7863B1FFA996466285AF82409B886361">
    <w:name w:val="7863B1FFA996466285AF82409B886361"/>
    <w:rsid w:val="006F2C33"/>
  </w:style>
  <w:style w:type="paragraph" w:customStyle="1" w:styleId="FD771639B4C445448F17D9C4E0FFC981">
    <w:name w:val="FD771639B4C445448F17D9C4E0FFC981"/>
    <w:rsid w:val="006F2C33"/>
  </w:style>
  <w:style w:type="paragraph" w:customStyle="1" w:styleId="BA37339E386B42BAB5CE01C75712C19B">
    <w:name w:val="BA37339E386B42BAB5CE01C75712C19B"/>
    <w:rsid w:val="006F2C33"/>
  </w:style>
  <w:style w:type="paragraph" w:customStyle="1" w:styleId="A34CBEC7B6A64A559DFF6DA0985F10AC">
    <w:name w:val="A34CBEC7B6A64A559DFF6DA0985F10AC"/>
    <w:rsid w:val="006F2C33"/>
  </w:style>
  <w:style w:type="paragraph" w:customStyle="1" w:styleId="E0395D2DCAF04B1CA5CB301CF0EC8BA0">
    <w:name w:val="E0395D2DCAF04B1CA5CB301CF0EC8BA0"/>
    <w:rsid w:val="006F2C33"/>
  </w:style>
  <w:style w:type="paragraph" w:customStyle="1" w:styleId="5CA49DFECB694198B1FEC9DD307145CD">
    <w:name w:val="5CA49DFECB694198B1FEC9DD307145CD"/>
    <w:rsid w:val="006F2C33"/>
  </w:style>
  <w:style w:type="paragraph" w:customStyle="1" w:styleId="3BBF478DA76D4AD7867478454E013FEE">
    <w:name w:val="3BBF478DA76D4AD7867478454E013FEE"/>
    <w:rsid w:val="006F2C33"/>
  </w:style>
  <w:style w:type="paragraph" w:customStyle="1" w:styleId="7522437D30F5413D99102763AA85A336">
    <w:name w:val="7522437D30F5413D99102763AA85A336"/>
    <w:rsid w:val="006F2C33"/>
  </w:style>
  <w:style w:type="paragraph" w:customStyle="1" w:styleId="28A94B90702C4D56A792367023D43242">
    <w:name w:val="28A94B90702C4D56A792367023D43242"/>
    <w:rsid w:val="006F2C33"/>
  </w:style>
  <w:style w:type="paragraph" w:customStyle="1" w:styleId="3025D1080535435BA4B8C2E7BB185700">
    <w:name w:val="3025D1080535435BA4B8C2E7BB185700"/>
    <w:rsid w:val="006F2C33"/>
  </w:style>
  <w:style w:type="paragraph" w:customStyle="1" w:styleId="D02D404BB804437AB7C92B5A702284B4">
    <w:name w:val="D02D404BB804437AB7C92B5A702284B4"/>
    <w:rsid w:val="006F2C33"/>
  </w:style>
  <w:style w:type="paragraph" w:customStyle="1" w:styleId="251087BA859F43C2BC23158100D81568">
    <w:name w:val="251087BA859F43C2BC23158100D81568"/>
    <w:rsid w:val="006F2C33"/>
  </w:style>
  <w:style w:type="paragraph" w:customStyle="1" w:styleId="DCF092AC7779420B980D09A8DF33FA11">
    <w:name w:val="DCF092AC7779420B980D09A8DF33FA11"/>
    <w:rsid w:val="006F2C33"/>
  </w:style>
  <w:style w:type="paragraph" w:customStyle="1" w:styleId="ACCF0F6C755B4356BEB2F5250E0159E2">
    <w:name w:val="ACCF0F6C755B4356BEB2F5250E0159E2"/>
    <w:rsid w:val="006F2C33"/>
  </w:style>
  <w:style w:type="paragraph" w:customStyle="1" w:styleId="FD45E7451B904477806AA4061AD17D51">
    <w:name w:val="FD45E7451B904477806AA4061AD17D51"/>
    <w:rsid w:val="006F2C33"/>
  </w:style>
  <w:style w:type="paragraph" w:customStyle="1" w:styleId="6AB862D10C4D497D81292C9D67D62CFA">
    <w:name w:val="6AB862D10C4D497D81292C9D67D62CFA"/>
    <w:rsid w:val="006F2C33"/>
  </w:style>
  <w:style w:type="paragraph" w:customStyle="1" w:styleId="3FCD036CD07D4FFC8E730B960124D2FC">
    <w:name w:val="3FCD036CD07D4FFC8E730B960124D2FC"/>
    <w:rsid w:val="006F2C33"/>
  </w:style>
  <w:style w:type="paragraph" w:customStyle="1" w:styleId="4C3ACA488DA14B26A512FF9035ECACA9">
    <w:name w:val="4C3ACA488DA14B26A512FF9035ECACA9"/>
    <w:rsid w:val="006F2C33"/>
  </w:style>
  <w:style w:type="paragraph" w:customStyle="1" w:styleId="BE814D29F14A47A083F4F92FBC5A5212">
    <w:name w:val="BE814D29F14A47A083F4F92FBC5A5212"/>
    <w:rsid w:val="006F2C33"/>
  </w:style>
  <w:style w:type="paragraph" w:customStyle="1" w:styleId="5D0E325C47F74035BA0EA289353F3894">
    <w:name w:val="5D0E325C47F74035BA0EA289353F3894"/>
    <w:rsid w:val="006F2C33"/>
  </w:style>
  <w:style w:type="paragraph" w:customStyle="1" w:styleId="164D27F7AD07464987F507C7C05FE4C3">
    <w:name w:val="164D27F7AD07464987F507C7C05FE4C3"/>
    <w:rsid w:val="006F2C33"/>
  </w:style>
  <w:style w:type="paragraph" w:customStyle="1" w:styleId="8399C9D0E48942D8B05723B9C3512577">
    <w:name w:val="8399C9D0E48942D8B05723B9C3512577"/>
    <w:rsid w:val="0004332D"/>
  </w:style>
  <w:style w:type="paragraph" w:customStyle="1" w:styleId="3CCC3F90B7F44576857A8548BEF5276B">
    <w:name w:val="3CCC3F90B7F44576857A8548BEF5276B"/>
    <w:rsid w:val="0004332D"/>
  </w:style>
  <w:style w:type="paragraph" w:customStyle="1" w:styleId="80B0B63BAFCC42CAA8CE408E7C3FF40A">
    <w:name w:val="80B0B63BAFCC42CAA8CE408E7C3FF40A"/>
    <w:rsid w:val="0004332D"/>
  </w:style>
  <w:style w:type="paragraph" w:customStyle="1" w:styleId="895D7F45666649389EA394570F5A62E3">
    <w:name w:val="895D7F45666649389EA394570F5A62E3"/>
    <w:rsid w:val="0004332D"/>
  </w:style>
  <w:style w:type="paragraph" w:customStyle="1" w:styleId="BCD4F28B6D5A4DDDAEB88232BE1A5015">
    <w:name w:val="BCD4F28B6D5A4DDDAEB88232BE1A5015"/>
    <w:rsid w:val="0004332D"/>
  </w:style>
  <w:style w:type="paragraph" w:customStyle="1" w:styleId="20E98388786741E3B13C2648C55A0488">
    <w:name w:val="20E98388786741E3B13C2648C55A0488"/>
    <w:rsid w:val="0004332D"/>
  </w:style>
  <w:style w:type="paragraph" w:customStyle="1" w:styleId="D2CBB9D8A18047E29CA73F1848EF98E9">
    <w:name w:val="D2CBB9D8A18047E29CA73F1848EF98E9"/>
    <w:rsid w:val="0004332D"/>
  </w:style>
  <w:style w:type="paragraph" w:customStyle="1" w:styleId="C9ACFF0654E04EE69E54DF0B14D10D8F">
    <w:name w:val="C9ACFF0654E04EE69E54DF0B14D10D8F"/>
    <w:rsid w:val="0004332D"/>
  </w:style>
  <w:style w:type="paragraph" w:customStyle="1" w:styleId="D54FB9C15681438C950A956A9817D04D">
    <w:name w:val="D54FB9C15681438C950A956A9817D04D"/>
    <w:rsid w:val="0004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9ef463bf-1ccf-4f84-828e-7d62c1e4cd15|System.Guid</ID>
  <Benutzer>
    <Person>
      <Vorname>Marcel</Vorname>
      <Nachname>Giebisch</Nachname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1 45</Telefon>
      <Fax>+41 58 462 37 15</Fax>
      <EMail>chantal.vuilleumier-hauser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1 45</Telefon>
      <Fax>+41 58 462 37 15</Fax>
      <EMail>chantal.vuilleumier-hauser@bsv.admin.ch</EMail>
      <Website>https://www.bsv.admin.ch</Website>
    </Fuss>
  </Absender>
  <Erstellungsdatum>
    <Iso>2021-12-15</Iso>
    <Langformat>15. Dezember 2021</Langformat>
  </Erstellungsdatum>
  <Geschaeftsdetails>
    <Betreff>Formular D</Betreff>
    <Referenz>BSV-D-0F663401/60</Referenz>
    <Geschaeftstitel>Antragsformular</Geschaeftstitel>
    <Geschaeftsnummer>371.2-2/9/1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3b8b6faa-a3fd-4413-87bf-6ea728f7c67f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7067ed8e-fe12-4d26-91a7-bb23955073f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rief</mailItemClass>
    <documentClass>Brief [DE]</documentClass>
    <versionIdentifier>
      <system>Abnahme</system>
      <identifier>20596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50A8-3773-4959-89DE-82422FF9FCAB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EAE94299-062B-4DAE-8FC5-488B57C1293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6C0ED530-D8E8-4796-BD76-08F3854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1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Giebisch Marcel BSV</cp:lastModifiedBy>
  <cp:revision>10</cp:revision>
  <dcterms:created xsi:type="dcterms:W3CDTF">2021-12-21T09:52:00Z</dcterms:created>
  <dcterms:modified xsi:type="dcterms:W3CDTF">2021-12-22T09:07:00Z</dcterms:modified>
</cp:coreProperties>
</file>